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AA03A" w14:textId="0C76F390" w:rsidR="00463F8E" w:rsidRPr="002528C8" w:rsidRDefault="00463F8E" w:rsidP="008742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</w:t>
      </w:r>
      <w:r w:rsidR="009311E8" w:rsidRPr="002528C8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หลวง</w:t>
      </w:r>
    </w:p>
    <w:p w14:paraId="5B122554" w14:textId="37E908E4" w:rsidR="005E4455" w:rsidRPr="002528C8" w:rsidRDefault="00086744" w:rsidP="0087422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 w:rsidR="00AF58E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มัญ  </w:t>
      </w:r>
      <w:r w:rsidR="0010772B">
        <w:rPr>
          <w:rFonts w:ascii="TH SarabunPSK" w:hAnsi="TH SarabunPSK" w:cs="TH SarabunPSK" w:hint="cs"/>
          <w:b/>
          <w:bCs/>
          <w:sz w:val="32"/>
          <w:szCs w:val="32"/>
          <w:cs/>
        </w:rPr>
        <w:t>สมัยท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F58E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F58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0772B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2</w:t>
      </w:r>
      <w:r w:rsidR="00AF58EC">
        <w:rPr>
          <w:rFonts w:ascii="TH SarabunPSK" w:hAnsi="TH SarabunPSK" w:cs="TH SarabunPSK"/>
          <w:b/>
          <w:bCs/>
          <w:sz w:val="32"/>
          <w:szCs w:val="32"/>
          <w:cs/>
        </w:rPr>
        <w:t>/2566</w:t>
      </w:r>
    </w:p>
    <w:p w14:paraId="3731BB78" w14:textId="46961DBF" w:rsidR="00463F8E" w:rsidRPr="002528C8" w:rsidRDefault="005E4455" w:rsidP="008742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463F8E" w:rsidRPr="002528C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0772B">
        <w:rPr>
          <w:rFonts w:ascii="TH SarabunPSK" w:hAnsi="TH SarabunPSK" w:cs="TH SarabunPSK" w:hint="cs"/>
          <w:b/>
          <w:bCs/>
          <w:sz w:val="32"/>
          <w:szCs w:val="32"/>
          <w:cs/>
        </w:rPr>
        <w:t>15  กุมภาพันธ์</w:t>
      </w:r>
      <w:r w:rsidR="00AF58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6</w:t>
      </w:r>
      <w:r w:rsidR="00463F8E" w:rsidRPr="002528C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63F8E" w:rsidRPr="002528C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 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086744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.00</w:t>
      </w:r>
      <w:r w:rsidR="00463F8E" w:rsidRPr="002528C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.</w:t>
      </w:r>
    </w:p>
    <w:p w14:paraId="09F1C1BD" w14:textId="77777777" w:rsidR="00463F8E" w:rsidRPr="002528C8" w:rsidRDefault="00463F8E" w:rsidP="0087422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สภาองค์การบริหารส่วนตำบลหนองหลวง</w:t>
      </w:r>
    </w:p>
    <w:p w14:paraId="1AA22CA8" w14:textId="77777777" w:rsidR="00463F8E" w:rsidRPr="002528C8" w:rsidRDefault="00463F8E" w:rsidP="008742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</w:t>
      </w:r>
      <w:r w:rsidRPr="002528C8">
        <w:rPr>
          <w:rFonts w:ascii="TH SarabunPSK" w:hAnsi="TH SarabunPSK" w:cs="TH SarabunPSK"/>
          <w:b/>
          <w:bCs/>
          <w:sz w:val="32"/>
          <w:szCs w:val="32"/>
        </w:rPr>
        <w:t>************</w:t>
      </w:r>
    </w:p>
    <w:p w14:paraId="5A97D6F6" w14:textId="77777777" w:rsidR="00463F8E" w:rsidRPr="002528C8" w:rsidRDefault="00463F8E" w:rsidP="002768A1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ชื่อผู้เข้าร่วมประชุม</w:t>
      </w:r>
    </w:p>
    <w:tbl>
      <w:tblPr>
        <w:tblW w:w="10347" w:type="dxa"/>
        <w:tblInd w:w="-601" w:type="dxa"/>
        <w:tblLook w:val="04A0" w:firstRow="1" w:lastRow="0" w:firstColumn="1" w:lastColumn="0" w:noHBand="0" w:noVBand="1"/>
      </w:tblPr>
      <w:tblGrid>
        <w:gridCol w:w="880"/>
        <w:gridCol w:w="1417"/>
        <w:gridCol w:w="1418"/>
        <w:gridCol w:w="3118"/>
        <w:gridCol w:w="1134"/>
        <w:gridCol w:w="1388"/>
        <w:gridCol w:w="992"/>
      </w:tblGrid>
      <w:tr w:rsidR="008B3F34" w:rsidRPr="002528C8" w14:paraId="05E965C4" w14:textId="77777777" w:rsidTr="00874222">
        <w:trPr>
          <w:trHeight w:val="49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0D09" w14:textId="77777777" w:rsidR="00463F8E" w:rsidRPr="002528C8" w:rsidRDefault="00463F8E" w:rsidP="002768A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0EB23" w14:textId="77777777" w:rsidR="00463F8E" w:rsidRPr="002528C8" w:rsidRDefault="00463F8E" w:rsidP="008742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6186" w14:textId="77777777" w:rsidR="00463F8E" w:rsidRPr="002528C8" w:rsidRDefault="00463F8E" w:rsidP="008742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F3A48" w14:textId="77777777" w:rsidR="00463F8E" w:rsidRPr="002528C8" w:rsidRDefault="00463F8E" w:rsidP="008742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A582" w14:textId="77777777" w:rsidR="00463F8E" w:rsidRPr="002528C8" w:rsidRDefault="00463F8E" w:rsidP="008742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28C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9046B6" w:rsidRPr="002528C8" w14:paraId="3B663B72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B54A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C4D4B8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วีร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13B7D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เพียรไทยสงค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3D712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8E8AE8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ีร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B70E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28"/>
                <w:cs/>
              </w:rPr>
              <w:t>เพียรไทยสงค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669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046B6" w:rsidRPr="002528C8" w14:paraId="429D72E2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34BAB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7AD55D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รา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รัตน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7F60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ศรีอุด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62895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CFC541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รา</w:t>
            </w:r>
            <w:proofErr w:type="spellEnd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รัตน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F2261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รีอุด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6E649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6D0E67A3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D2564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A02647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ยู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92711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พลทอ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C96A2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7BAE6D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ระยูร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F62D1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พลทอ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AFE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3E1CCAB7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ABFB0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88BD4C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งพรทิพย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2D7D7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คำสุ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F14AB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B8BB7D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พรทิพย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7C4F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ำสุ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AAA1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5E911B3B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99B5B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E9D9D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แสงกล้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6B040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ร้อยสงค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441FE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5496B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แสงกล้า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1A62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ร้อยสงค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F4C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15115F73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E9553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438AC3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พัส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ด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F2D30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ชาวสว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555D1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1A026C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พัส</w:t>
            </w:r>
            <w:proofErr w:type="spellEnd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ดร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BDEB9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าวสว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31D9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046B6" w:rsidRPr="002528C8" w14:paraId="065BFBBF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77DF1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F7651D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๊อด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EC5D9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ิงขรอาจ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91E81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83FA5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๊อด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73C9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ิงขรอา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18B0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046B6" w:rsidRPr="002528C8" w14:paraId="51501DB0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7FC5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93509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ปณ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ช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71775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คล้อยค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BA73E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6BB0CB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ณ</w:t>
            </w:r>
            <w:proofErr w:type="spellEnd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ัย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A2939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ล้อยค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4282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45B0CFB7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FC614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AEA3BC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วิช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C658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้อยบุต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F93D5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B7172A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ิชัย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0765A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น้อยบุต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96192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7D345D4A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D89BB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39942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ชญช์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4EE4F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ินทะ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มาตร์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7469B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0C967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ญช์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4BA6E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ินทะ</w:t>
            </w:r>
            <w:proofErr w:type="spellStart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าตร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0E313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73ED570C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BD6CB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9C0DC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เ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9519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2528C8">
              <w:rPr>
                <w:rFonts w:ascii="TH SarabunPSK" w:hAnsi="TH SarabunPSK" w:cs="TH SarabunPSK"/>
                <w:sz w:val="30"/>
                <w:szCs w:val="30"/>
                <w:cs/>
              </w:rPr>
              <w:t>วรรณ</w:t>
            </w:r>
            <w:proofErr w:type="spellEnd"/>
            <w:r w:rsidRPr="002528C8">
              <w:rPr>
                <w:rFonts w:ascii="TH SarabunPSK" w:hAnsi="TH SarabunPSK" w:cs="TH SarabunPSK"/>
                <w:sz w:val="30"/>
                <w:szCs w:val="30"/>
                <w:cs/>
              </w:rPr>
              <w:t>พราหมณ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B5CC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33191B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คน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70057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proofErr w:type="spellStart"/>
            <w:r w:rsidRPr="002528C8">
              <w:rPr>
                <w:rFonts w:ascii="TH SarabunPSK" w:hAnsi="TH SarabunPSK" w:cs="TH SarabunPSK"/>
                <w:i/>
                <w:iCs/>
                <w:sz w:val="28"/>
                <w:cs/>
              </w:rPr>
              <w:t>วรรณ</w:t>
            </w:r>
            <w:proofErr w:type="spellEnd"/>
            <w:r w:rsidRPr="002528C8">
              <w:rPr>
                <w:rFonts w:ascii="TH SarabunPSK" w:hAnsi="TH SarabunPSK" w:cs="TH SarabunPSK"/>
                <w:i/>
                <w:iCs/>
                <w:sz w:val="28"/>
                <w:cs/>
              </w:rPr>
              <w:t>พราหมณ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FA27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24215577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15FFE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3C9520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ศุภช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1BE39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ศรีอุด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B6321" w14:textId="54D8A87C" w:rsidR="009046B6" w:rsidRPr="002528C8" w:rsidRDefault="009046B6" w:rsidP="005E445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F6BB5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ุภชัย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9D9F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รีอุด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AC43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364E7402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888E1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07E0A0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528C8">
              <w:rPr>
                <w:rFonts w:ascii="TH SarabunPSK" w:hAnsi="TH SarabunPSK" w:cs="TH SarabunPSK"/>
                <w:sz w:val="28"/>
                <w:cs/>
              </w:rPr>
              <w:t>นายจันทร์หอ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13F81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แสงโทโพธิ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E087C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0867F8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ันทร์หอม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976A7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แสงโทโพธิ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9AB5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07843806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536EE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D9503A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ุร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ศักดิ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7C65D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ันท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จันทร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1E362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6CFB59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ุร</w:t>
            </w:r>
            <w:proofErr w:type="spellEnd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ักดิ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3498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นันท</w:t>
            </w:r>
            <w:proofErr w:type="spellEnd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ันทร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83208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0EC122ED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5ECDB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3C93FB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สมบัต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5D8EE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ภูแข่งหมอ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FE6A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202D05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บัติ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BF3EE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ภูแข่งหมอ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C681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526832D9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58C55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C54F21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คงเด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96BF2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วิชาชั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EFD47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B768E2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งเดช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F62A5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ิชาชั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24CA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5BADDC90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38408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9CC82D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ปั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832B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กันทะส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DF165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A2668B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บุญปัน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49479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ันทะส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0C5B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6744" w:rsidRPr="002528C8" w14:paraId="03BCADFC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36D7C" w14:textId="77777777" w:rsidR="00086744" w:rsidRPr="002528C8" w:rsidRDefault="00086744" w:rsidP="000867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BBFA7A" w14:textId="47BDB541" w:rsidR="00086744" w:rsidRPr="002528C8" w:rsidRDefault="00AF58EC" w:rsidP="0008674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ดุลย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4D84A" w14:textId="18B7A5FE" w:rsidR="00086744" w:rsidRPr="002528C8" w:rsidRDefault="00AF58EC" w:rsidP="0008674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ละสา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A4AAE" w14:textId="21EC291E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1</w:t>
            </w:r>
            <w:r w:rsidR="00AF58EC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BFA6BD" w14:textId="7C01D53A" w:rsidR="00086744" w:rsidRPr="002528C8" w:rsidRDefault="00AF58EC" w:rsidP="00086744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อดุลย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C7CFA" w14:textId="6D5E14F8" w:rsidR="00086744" w:rsidRPr="002528C8" w:rsidRDefault="00AF58EC" w:rsidP="00086744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ปาละสา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395E" w14:textId="77777777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58EC" w:rsidRPr="002528C8" w14:paraId="25CAFA2F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B400F" w14:textId="77777777" w:rsidR="00AF58EC" w:rsidRPr="002528C8" w:rsidRDefault="00AF58EC" w:rsidP="00AF58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858366" w14:textId="0D87065F" w:rsidR="00AF58EC" w:rsidRPr="002528C8" w:rsidRDefault="00AF58EC" w:rsidP="00AF58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เรีย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EB4F3" w14:textId="3C34E117" w:rsidR="00AF58EC" w:rsidRPr="002528C8" w:rsidRDefault="00AF58EC" w:rsidP="00AF58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ทระทึก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0A067" w14:textId="0A6AEF05" w:rsidR="00AF58EC" w:rsidRPr="002528C8" w:rsidRDefault="00AF58EC" w:rsidP="00AF58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5645E5" w14:textId="605892B3" w:rsidR="00AF58EC" w:rsidRPr="002528C8" w:rsidRDefault="00AF58EC" w:rsidP="00AF58EC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รียน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417B0" w14:textId="5656F315" w:rsidR="00AF58EC" w:rsidRPr="002528C8" w:rsidRDefault="00AF58EC" w:rsidP="00AF58EC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ทระทึ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DAF4E" w14:textId="77777777" w:rsidR="00AF58EC" w:rsidRPr="002528C8" w:rsidRDefault="00AF58EC" w:rsidP="00AF58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58EC" w:rsidRPr="002528C8" w14:paraId="51013F52" w14:textId="77777777" w:rsidTr="004C2C0D">
        <w:trPr>
          <w:trHeight w:val="49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CB569" w14:textId="4D575485" w:rsidR="00AF58EC" w:rsidRPr="002528C8" w:rsidRDefault="00AF58EC" w:rsidP="00AF58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F88343" w14:textId="60B85514" w:rsidR="00AF58EC" w:rsidRPr="002528C8" w:rsidRDefault="00AF58EC" w:rsidP="00AF58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ทัศวรรณ์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0A6EF" w14:textId="1AA4C20D" w:rsidR="00AF58EC" w:rsidRPr="002528C8" w:rsidRDefault="00AF58EC" w:rsidP="00AF58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ปัญ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จาค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119EF" w14:textId="3DB521C6" w:rsidR="00AF58EC" w:rsidRPr="002528C8" w:rsidRDefault="00AF58EC" w:rsidP="00AF58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6CAA03" w14:textId="68DD737B" w:rsidR="00AF58EC" w:rsidRPr="002528C8" w:rsidRDefault="00AF58EC" w:rsidP="00AF58EC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ทัศวรรณ์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2F3CE" w14:textId="12A42BA0" w:rsidR="00AF58EC" w:rsidRPr="002528C8" w:rsidRDefault="00AF58EC" w:rsidP="00AF58EC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ัญ</w:t>
            </w:r>
            <w:proofErr w:type="spellEnd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าค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000F4" w14:textId="77777777" w:rsidR="00AF58EC" w:rsidRPr="002528C8" w:rsidRDefault="00AF58EC" w:rsidP="00AF58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E8BB1F4" w14:textId="77777777" w:rsidR="00AF58EC" w:rsidRDefault="00AF58EC" w:rsidP="002768A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1036AFD7" w14:textId="77777777" w:rsidR="00AF58EC" w:rsidRDefault="00AF58EC" w:rsidP="002768A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1D04888D" w14:textId="77777777" w:rsidR="00AF58EC" w:rsidRDefault="00AF58EC" w:rsidP="002768A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51F73A9A" w14:textId="77777777" w:rsidR="00AF58EC" w:rsidRDefault="00AF58EC" w:rsidP="002768A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148FF453" w14:textId="77777777" w:rsidR="00AF58EC" w:rsidRDefault="00AF58EC" w:rsidP="002768A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2B10571" w14:textId="77777777" w:rsidR="00463F8E" w:rsidRPr="002528C8" w:rsidRDefault="00CE6216" w:rsidP="002768A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528C8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ผู้เข้าร่วมประชุม</w:t>
      </w:r>
    </w:p>
    <w:p w14:paraId="7C2A8A87" w14:textId="77777777" w:rsidR="00CE6216" w:rsidRPr="002528C8" w:rsidRDefault="00CE6216" w:rsidP="002768A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940"/>
        <w:gridCol w:w="1612"/>
        <w:gridCol w:w="1446"/>
        <w:gridCol w:w="2552"/>
        <w:gridCol w:w="1247"/>
        <w:gridCol w:w="1446"/>
        <w:gridCol w:w="1134"/>
      </w:tblGrid>
      <w:tr w:rsidR="00FB5C0D" w:rsidRPr="002528C8" w14:paraId="037F2717" w14:textId="77777777" w:rsidTr="00AF58EC">
        <w:trPr>
          <w:trHeight w:val="46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4C04" w14:textId="77777777" w:rsidR="00CE6216" w:rsidRPr="002528C8" w:rsidRDefault="00CE6216" w:rsidP="005E44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E961" w14:textId="77777777" w:rsidR="00CE6216" w:rsidRPr="002528C8" w:rsidRDefault="00CE6216" w:rsidP="005E44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035B" w14:textId="77777777" w:rsidR="00CE6216" w:rsidRPr="002528C8" w:rsidRDefault="00CE6216" w:rsidP="005E44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0A116" w14:textId="77777777" w:rsidR="00CE6216" w:rsidRPr="002528C8" w:rsidRDefault="00CE6216" w:rsidP="005E44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998B" w14:textId="77777777" w:rsidR="00CE6216" w:rsidRPr="002528C8" w:rsidRDefault="00CE6216" w:rsidP="005E44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086744" w:rsidRPr="002528C8" w14:paraId="1334C1F3" w14:textId="77777777" w:rsidTr="00AF58EC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B5CAC" w14:textId="3CBEA35F" w:rsidR="00086744" w:rsidRPr="002528C8" w:rsidRDefault="00086744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EEF89F" w14:textId="6EEC0521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มัย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49FD7" w14:textId="1FBE9E84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นาราษฎร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4B7CD" w14:textId="6ED3E7F2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หนองหลว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7BEBE6" w14:textId="0ABCA2F6" w:rsidR="00086744" w:rsidRPr="00AF58EC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AF58EC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สมัย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58CEB" w14:textId="00CCEC4B" w:rsidR="00086744" w:rsidRPr="00AF58EC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AF58EC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ชนาราษฎร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D199" w14:textId="77777777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086744" w:rsidRPr="002528C8" w14:paraId="758BC228" w14:textId="77777777" w:rsidTr="00AF58EC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450B9" w14:textId="788E56A4" w:rsidR="00086744" w:rsidRPr="002528C8" w:rsidRDefault="00086744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79A9A4" w14:textId="52762DC4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ทว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DC9A6" w14:textId="51DA1F44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ุล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DD3AD" w14:textId="37EE5D6E" w:rsidR="00086744" w:rsidRPr="00086744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8674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รองนายก </w:t>
            </w:r>
            <w:proofErr w:type="spellStart"/>
            <w:r w:rsidRPr="0008674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บต</w:t>
            </w:r>
            <w:proofErr w:type="spellEnd"/>
            <w:r w:rsidRPr="0008674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หนองหลวง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0E5CAF" w14:textId="51216F6E" w:rsidR="00086744" w:rsidRPr="00AF58EC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AF58EC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ทว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647F7" w14:textId="00EC57C1" w:rsidR="00086744" w:rsidRPr="00AF58EC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AF58EC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กุล</w:t>
            </w:r>
            <w:proofErr w:type="spellStart"/>
            <w:r w:rsidRPr="00AF58EC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3B6E2" w14:textId="77777777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086744" w:rsidRPr="002528C8" w14:paraId="07C6E1E4" w14:textId="77777777" w:rsidTr="00AF58EC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60B8A" w14:textId="079EB756" w:rsidR="00086744" w:rsidRPr="002528C8" w:rsidRDefault="00086744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3458C5D" w14:textId="3B7FAB91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ธงศักดิ์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6C6D0" w14:textId="2D474DB1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พธิ์หนองโค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62382" w14:textId="237C4656" w:rsidR="00086744" w:rsidRPr="00086744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8674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รองนายก </w:t>
            </w:r>
            <w:proofErr w:type="spellStart"/>
            <w:r w:rsidRPr="0008674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บต</w:t>
            </w:r>
            <w:proofErr w:type="spellEnd"/>
            <w:r w:rsidRPr="0008674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หนองหลวง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ACF523" w14:textId="37A1B174" w:rsidR="00086744" w:rsidRPr="00AF58EC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AF58EC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ธงศักดิ์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5216C" w14:textId="44099727" w:rsidR="00086744" w:rsidRPr="00AF58EC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AF58EC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โพธิ์หนองโค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000AE" w14:textId="77777777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AF58EC" w:rsidRPr="002528C8" w14:paraId="0498DEF9" w14:textId="77777777" w:rsidTr="00AF58EC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8DF33" w14:textId="610F2B79" w:rsidR="00AF58EC" w:rsidRDefault="00AF58EC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D78B55" w14:textId="0D060DD5" w:rsidR="00AF58EC" w:rsidRDefault="00AF58EC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ุวัฒน์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913A0" w14:textId="3F43630B" w:rsidR="00AF58EC" w:rsidRDefault="00AF58EC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ะโนราช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28922" w14:textId="173B6A8D" w:rsidR="00AF58EC" w:rsidRPr="00AF58EC" w:rsidRDefault="00AF58EC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AF58E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เลขานุการนายก </w:t>
            </w:r>
            <w:proofErr w:type="spellStart"/>
            <w:r w:rsidRPr="00AF58E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 w:rsidRPr="00AF58E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หนองหลวง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93DD68" w14:textId="7F631147" w:rsidR="00AF58EC" w:rsidRPr="00AF58EC" w:rsidRDefault="00AF58EC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F58EC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อนุวัฒน์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1A284" w14:textId="44C1A757" w:rsidR="00AF58EC" w:rsidRPr="00AF58EC" w:rsidRDefault="00AF58EC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AF58EC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มะโนราช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48396" w14:textId="77777777" w:rsidR="00AF58EC" w:rsidRPr="002528C8" w:rsidRDefault="00AF58EC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AF58EC" w:rsidRPr="002528C8" w14:paraId="4E63ADCB" w14:textId="77777777" w:rsidTr="00AF58EC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78E7D" w14:textId="1E039BEC" w:rsidR="00AF58EC" w:rsidRDefault="00AF58EC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223105" w14:textId="77777777" w:rsidR="00AF58EC" w:rsidRDefault="00AF58EC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F5DF6" w14:textId="77777777" w:rsidR="00AF58EC" w:rsidRDefault="00AF58EC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49BB5" w14:textId="77777777" w:rsidR="00AF58EC" w:rsidRPr="00086744" w:rsidRDefault="00AF58EC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456339D" w14:textId="77777777" w:rsidR="00AF58EC" w:rsidRPr="00086744" w:rsidRDefault="00AF58EC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6E51B" w14:textId="77777777" w:rsidR="00AF58EC" w:rsidRPr="00086744" w:rsidRDefault="00AF58EC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FF2D6" w14:textId="77777777" w:rsidR="00AF58EC" w:rsidRPr="002528C8" w:rsidRDefault="00AF58EC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086744" w:rsidRPr="002528C8" w14:paraId="408FEFBA" w14:textId="77777777" w:rsidTr="00AF58EC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F5580" w14:textId="0B8173D8" w:rsidR="00086744" w:rsidRPr="002528C8" w:rsidRDefault="00AF58EC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FFC18E" w14:textId="77777777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124F2" w14:textId="77777777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593E" w14:textId="77777777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E366A2" w14:textId="77777777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516CB" w14:textId="77777777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1739" w14:textId="77777777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</w:tbl>
    <w:p w14:paraId="7B8220CB" w14:textId="77777777" w:rsidR="00CE6216" w:rsidRPr="002528C8" w:rsidRDefault="00CE6216" w:rsidP="002768A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310E0C" w14:textId="282645FD" w:rsidR="00A27B08" w:rsidRPr="002528C8" w:rsidRDefault="00A27B08" w:rsidP="002768A1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ิ่มประชุม  เวลา   </w:t>
      </w:r>
      <w:r w:rsidR="000A3A6B"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</w:t>
      </w:r>
      <w:r w:rsidR="00775DD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9</w:t>
      </w:r>
      <w:r w:rsidR="000A3A6B"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00</w:t>
      </w:r>
      <w:r w:rsidR="00FF5BAC"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5229D7"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.</w:t>
      </w:r>
    </w:p>
    <w:p w14:paraId="4B4B3D6F" w14:textId="7C66B1D9" w:rsidR="000A3A6B" w:rsidRPr="002528C8" w:rsidRDefault="000A3A6B" w:rsidP="000A3A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ก่อนทำการประชุม</w:t>
      </w:r>
    </w:p>
    <w:p w14:paraId="0AC1DE7A" w14:textId="569C1370" w:rsidR="000A3A6B" w:rsidRPr="002528C8" w:rsidRDefault="000A3A6B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sz w:val="32"/>
          <w:szCs w:val="32"/>
          <w:cs/>
        </w:rPr>
        <w:t>เชิญท่านประธานสภา</w:t>
      </w:r>
      <w:proofErr w:type="spellStart"/>
      <w:r w:rsidR="009311E8" w:rsidRPr="002528C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9311E8" w:rsidRPr="002528C8">
        <w:rPr>
          <w:rFonts w:ascii="TH SarabunPSK" w:hAnsi="TH SarabunPSK" w:cs="TH SarabunPSK"/>
          <w:sz w:val="32"/>
          <w:szCs w:val="32"/>
          <w:cs/>
        </w:rPr>
        <w:t>.หนองหลวง</w:t>
      </w:r>
      <w:r w:rsidRPr="002528C8">
        <w:rPr>
          <w:rFonts w:ascii="TH SarabunPSK" w:hAnsi="TH SarabunPSK" w:cs="TH SarabunPSK"/>
          <w:sz w:val="32"/>
          <w:szCs w:val="32"/>
          <w:cs/>
        </w:rPr>
        <w:t>จุดธูป เทียน บูชาพระรัตนตรัย และนำกล่าวคำอปริหา</w:t>
      </w:r>
      <w:proofErr w:type="spellStart"/>
      <w:r w:rsidRPr="002528C8">
        <w:rPr>
          <w:rFonts w:ascii="TH SarabunPSK" w:hAnsi="TH SarabunPSK" w:cs="TH SarabunPSK"/>
          <w:sz w:val="32"/>
          <w:szCs w:val="32"/>
          <w:cs/>
        </w:rPr>
        <w:t>นิย</w:t>
      </w:r>
      <w:proofErr w:type="spellEnd"/>
      <w:r w:rsidRPr="002528C8">
        <w:rPr>
          <w:rFonts w:ascii="TH SarabunPSK" w:hAnsi="TH SarabunPSK" w:cs="TH SarabunPSK"/>
          <w:sz w:val="32"/>
          <w:szCs w:val="32"/>
          <w:cs/>
        </w:rPr>
        <w:t xml:space="preserve">ธรรม  </w:t>
      </w:r>
    </w:p>
    <w:p w14:paraId="0752A00F" w14:textId="0FB7F8BF" w:rsidR="000A3A6B" w:rsidRDefault="000A3A6B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sz w:val="32"/>
          <w:szCs w:val="32"/>
          <w:cs/>
        </w:rPr>
        <w:t>เลขานุการสภาฯ ตรวจเช็คสมาชิกเข้าห้องประชุม</w:t>
      </w:r>
    </w:p>
    <w:p w14:paraId="5F57BF18" w14:textId="089F4AB8" w:rsidR="00775DDF" w:rsidRPr="00775DDF" w:rsidRDefault="00775DDF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ฯมาประชุม  </w:t>
      </w:r>
      <w:r w:rsidR="00AF58EC"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่าน</w:t>
      </w:r>
    </w:p>
    <w:p w14:paraId="3CCDB4D3" w14:textId="0A5B463D" w:rsidR="00775DDF" w:rsidRDefault="00AF58EC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ผู้บริหาร 4</w:t>
      </w:r>
      <w:r w:rsidR="00775DDF">
        <w:rPr>
          <w:rFonts w:ascii="TH SarabunPSK" w:hAnsi="TH SarabunPSK" w:cs="TH SarabunPSK" w:hint="cs"/>
          <w:sz w:val="32"/>
          <w:szCs w:val="32"/>
          <w:cs/>
        </w:rPr>
        <w:t xml:space="preserve"> ท่าน</w:t>
      </w:r>
    </w:p>
    <w:p w14:paraId="1FCE77AD" w14:textId="64E08B37" w:rsidR="000A3A6B" w:rsidRPr="002528C8" w:rsidRDefault="000A3A6B" w:rsidP="000A3A6B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1</w:t>
      </w: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ประธานฯ แจ้งเพื่อทราบ</w:t>
      </w:r>
    </w:p>
    <w:p w14:paraId="753D0EBA" w14:textId="68F16421" w:rsidR="000A3A6B" w:rsidRPr="002528C8" w:rsidRDefault="000A3A6B" w:rsidP="000A3A6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>เพียรไทยสงค์</w:t>
      </w:r>
      <w:r w:rsidR="0092581C" w:rsidRPr="002528C8">
        <w:rPr>
          <w:rFonts w:ascii="TH SarabunPSK" w:hAnsi="TH SarabunPSK" w:cs="TH SarabunPSK"/>
          <w:b/>
          <w:bCs/>
          <w:sz w:val="32"/>
          <w:szCs w:val="32"/>
        </w:rPr>
        <w:tab/>
      </w:r>
      <w:r w:rsidR="0092581C" w:rsidRPr="002528C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="0092581C" w:rsidRPr="002528C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="0092581C" w:rsidRPr="002528C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7238ECFF" w14:textId="0249B9FC" w:rsidR="005D6ED4" w:rsidRPr="00087B24" w:rsidRDefault="00087B24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ขอบคุณสมาชิกสภาฯที่เข้าร่วมประชุมพร้อมเพรียงกัน</w:t>
      </w:r>
    </w:p>
    <w:p w14:paraId="15ABFE5C" w14:textId="4BA43B92" w:rsidR="00087B24" w:rsidRPr="005D6ED4" w:rsidRDefault="00087B24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ะชุมครั้งนี้ เป็นการประชุมต่อเนื่องครั้งที่ผ่านมา เราไม่ได้ออกหนังสือเชิญประชุม เนื่องจากกระผมได้แจ้งด้วยวาจาไว้แล้ว เมื่อการประชุมครั้งที่ผ่านมา</w:t>
      </w:r>
    </w:p>
    <w:p w14:paraId="3EFC3FBA" w14:textId="77777777" w:rsidR="005D6ED4" w:rsidRPr="005D6ED4" w:rsidRDefault="005D6ED4" w:rsidP="005D6ED4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ิญท่านนายกฯ ครับ</w:t>
      </w:r>
    </w:p>
    <w:p w14:paraId="793D741D" w14:textId="6E259896" w:rsidR="005D6ED4" w:rsidRPr="005D6ED4" w:rsidRDefault="005D6ED4" w:rsidP="005D6ED4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D6ED4">
        <w:rPr>
          <w:rFonts w:ascii="TH SarabunPSK" w:hAnsi="TH SarabunPSK" w:cs="TH SarabunPSK"/>
          <w:b/>
          <w:bCs/>
          <w:sz w:val="32"/>
          <w:szCs w:val="32"/>
          <w:cs/>
        </w:rPr>
        <w:t>นางสมัย</w:t>
      </w:r>
      <w:r w:rsidRPr="005D6ED4">
        <w:rPr>
          <w:rFonts w:ascii="TH SarabunPSK" w:hAnsi="TH SarabunPSK" w:cs="TH SarabunPSK"/>
          <w:b/>
          <w:bCs/>
          <w:sz w:val="32"/>
          <w:szCs w:val="32"/>
          <w:cs/>
        </w:rPr>
        <w:tab/>
        <w:t>ชนาราษฎร์</w:t>
      </w:r>
      <w:r w:rsidRPr="005D6ED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ก </w:t>
      </w:r>
      <w:proofErr w:type="spellStart"/>
      <w:r w:rsidRPr="005D6ED4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5D6ED4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7567BC0D" w14:textId="7A1AEC39" w:rsidR="004C2C0D" w:rsidRPr="00087B24" w:rsidRDefault="00087B24" w:rsidP="004C2C0D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การอบรมสมาชิก อปพร. ขอความร่วมมือสมาชิกสภาฯแต่ละบ้าน จัดส่งสำเนาบัตรประชาชนของสมาชิก อปพร.รายใหม่ ที่จะเข้าร่วมอบรม พร้อมทั้งสมาชิกสภาฯต้องสมัครเข้าร่วมด้วย ส่วนวันที่จะอบรมจะแจ้งให้ทราบอีกครั้ง ต้องตรวจสอบจำนวนผู้สมัครเข้าร่วม และเชิญมาวัดตัวเพื่อตัดชุด อปพร. จะแจ้งรายละเอียดทราบอีกครั้ง</w:t>
      </w:r>
    </w:p>
    <w:p w14:paraId="04F65B58" w14:textId="0AF91D8B" w:rsidR="00087B24" w:rsidRPr="00087B24" w:rsidRDefault="00087B24" w:rsidP="004C2C0D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9-12 กุมภาพันธ์ 2566 นายกฯในนามคณะกรรมการพัฒนาสตรีจังหวัดหนองคาย เข้าร่วมอบรมสัมมนากลุ่มสตรีจังหวัดหนองคาย ณ ห้องประชุมร่มไท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นองคาย ก่อนที่จะเดินทางไปศึกษาดูงานที่จังหวัดชลบุรี กับกลุ่มคณะกรรมการพัฒนาสตรีจังหวัดหนองคาย</w:t>
      </w:r>
    </w:p>
    <w:p w14:paraId="31F123DA" w14:textId="775639A0" w:rsidR="00087B24" w:rsidRPr="00087B24" w:rsidRDefault="00087B24" w:rsidP="004C2C0D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ขึ้นค่าตอบแทนนายกฯ รองนายกฯ เลขานายกฯ ประธานสภาฯ รองประธานสภาฯเลขานุการสภาฯ และสมาชิกสภาฯ ตอนนี้เรื่องถึงกระทรวงมหาดไทยแล้ว และกำลัง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ศึกษากับฝ่ายกฎหมายของกรมส่งเสริมการปกครองส่วนท้องถิ่น และหน่วยงานที่เกี่ยวข้อง ถ้าผ่านก็ประกาศได้เลยไม่ต้องผ่าน ครม. เพราะเป็นประกาศกระกรวงมหาดไทย</w:t>
      </w:r>
    </w:p>
    <w:p w14:paraId="437B96D5" w14:textId="2B32846C" w:rsidR="00087B24" w:rsidRDefault="00087B24" w:rsidP="004C2C0D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1-3 มีนาคม 2566 นัดรวมพลคนท้องถิ่นที่จังหวัดอุดรธานีต่อเนื่องจากที่เราไปอบรมจังหวัดเชียงใหม่ เพื่อติดตามการขึ้นค่าตอบแทน โดยมี พล.อ.ป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ุท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จันทร์โอชา เดินทางเป็นประธ</w:t>
      </w:r>
      <w:r w:rsidR="00D43578">
        <w:rPr>
          <w:rFonts w:ascii="TH SarabunPSK" w:hAnsi="TH SarabunPSK" w:cs="TH SarabunPSK" w:hint="cs"/>
          <w:sz w:val="32"/>
          <w:szCs w:val="32"/>
          <w:cs/>
        </w:rPr>
        <w:t>านเปิดงานด้วย</w:t>
      </w:r>
    </w:p>
    <w:p w14:paraId="05A08650" w14:textId="5AC69B3C" w:rsidR="00963804" w:rsidRPr="00963804" w:rsidRDefault="00963804" w:rsidP="004C2C0D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22-23 กุมภาพันธ์ 2566 จะมีการออกประเมินชมรมส่งเสริมสุขภาพตำบลหนองหลวง โดยวันที่ 22 กุมภาพันธ์ 2566 จะเป็นการติดตามประเมินผล โซฯน 4 ประกอบด้วย หมู่ที่ 4,5,14,15 ที่บริเวณลานวัดคำดีศรีบูชากุล ในเวลา 09.00 น. โซน 3 ประกอบด้วย หมู่ที่ 6,16,18 ที่บริเวณวัดศรีมงคล ในเวลา 10.30 น.  หมู่ที่ 3  ที่ศาลาประชาคมหมู่บ้าน เวลา 110.00 น. และหมู่ที่ 7 ที่ศาลาประชาคมหมู่บ้าน ในเวลา 13.00 น. </w:t>
      </w:r>
    </w:p>
    <w:p w14:paraId="103E2F08" w14:textId="7724D4D6" w:rsidR="00963804" w:rsidRPr="00963804" w:rsidRDefault="00963804" w:rsidP="004C2C0D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23 กุมภาพันธ์ 2566 โซน 1 ประกอบด้วย หมู่ที่ 1,11,17,19 ที่สวนสาธารณะตำบลหนองหลวง เวลา 09.00 น. โซน 2 ประกอบด้วย หมู่ที่ 2,8,9,10,12,13 และ 20 ที่โรงเรียนบ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บ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ในเวลา 10.30 น.</w:t>
      </w:r>
    </w:p>
    <w:p w14:paraId="23112DD2" w14:textId="3C5D2380" w:rsidR="00941894" w:rsidRDefault="00941894" w:rsidP="00941894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กาชาดจังหวัดหนองคาย ท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นองหลวง โดยนายกพร้อมท่านรองนายกฯทั้ง 2 ท่าน</w:t>
      </w:r>
      <w:r w:rsidR="00B95631">
        <w:rPr>
          <w:rFonts w:ascii="TH SarabunPSK" w:hAnsi="TH SarabunPSK" w:cs="TH SarabunPSK" w:hint="cs"/>
          <w:sz w:val="32"/>
          <w:szCs w:val="32"/>
          <w:cs/>
        </w:rPr>
        <w:t xml:space="preserve">ได้มอบจักรยาน จำนวน 2 คัน ณ ที่ว่าการอำเภอเฝ้าไร่ นำไปสมทบที่จังหวัดหนองคาย เพื่อสนับสนุนเป็นรางวัลการจับฉลากมัจฉากาชาด ในงานกาชาดจังหวัดหนองคาย </w:t>
      </w:r>
    </w:p>
    <w:p w14:paraId="53BD9BAD" w14:textId="766D0438" w:rsidR="00B95631" w:rsidRPr="00B95631" w:rsidRDefault="00B95631" w:rsidP="00B95631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ฯต้องขอบคุณคณะผู้บริหารและสมาชิกสภาฯทุกท่านที่ร่วมด้วยช่วยกันในการดูแลพี่น้องประชาชน หากมีปัญหาหรือติดขัดเรื่องใดก็ให้ท่านประสานงานเข้ามาเพื่อหาแนวทางแก้ไข ตอนนี้โครงการรางระบายน้ำ ลูกรัง หากลงในพื้นที่หมู่ใดให้ท่านไปดูแลเรื่องการดำเนินงานด้วย</w:t>
      </w:r>
    </w:p>
    <w:p w14:paraId="04FCEF17" w14:textId="484D2763" w:rsidR="00B95631" w:rsidRDefault="00B95631" w:rsidP="00B95631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ช่วงวันที่ 18-19 กุมภาพันธ์ 2566 จะมีการจัดอบรมเยาวชน หมู่บ้านละ 5 คน ซึ่งนายกจะมีเสื้อและค่าพาหนะสำหรับน้องที่เข้ารับการฝึกอบบรม ให้ท่านส่งรายชื่อเยาวชนที่จะเข้าอบรมภายในวันพรุ่งนี้ด้วย</w:t>
      </w:r>
    </w:p>
    <w:p w14:paraId="43013912" w14:textId="029411EC" w:rsidR="001A44F2" w:rsidRPr="00F97CE7" w:rsidRDefault="00B95631" w:rsidP="00F97CE7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จากอบรมเยาวชนเราจะจัดการแข่งขันกีฬาตำบลหนองหลวง ประจำปี 2566 “</w:t>
      </w:r>
      <w:r>
        <w:rPr>
          <w:rFonts w:ascii="TH SarabunPSK" w:hAnsi="TH SarabunPSK" w:cs="TH SarabunPSK"/>
          <w:sz w:val="32"/>
          <w:szCs w:val="32"/>
        </w:rPr>
        <w:t>To Be Number On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” สามสร้างต้านภัยยาเสพติด ระหว่างวันที่ </w:t>
      </w:r>
      <w:r w:rsidR="00F97CE7">
        <w:rPr>
          <w:rFonts w:ascii="TH SarabunPSK" w:hAnsi="TH SarabunPSK" w:cs="TH SarabunPSK" w:hint="cs"/>
          <w:sz w:val="32"/>
          <w:szCs w:val="32"/>
          <w:cs/>
        </w:rPr>
        <w:t xml:space="preserve">25-26 กุมภาพันธ์ 2566 ที่สนามกีฬา </w:t>
      </w:r>
      <w:proofErr w:type="spellStart"/>
      <w:r w:rsidR="00F97CE7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F97CE7">
        <w:rPr>
          <w:rFonts w:ascii="TH SarabunPSK" w:hAnsi="TH SarabunPSK" w:cs="TH SarabunPSK" w:hint="cs"/>
          <w:sz w:val="32"/>
          <w:szCs w:val="32"/>
          <w:cs/>
        </w:rPr>
        <w:t>.หนองหลวง ฉะนั้นให้ท่านเตรียมนักกีฬาให้พร้อมสำหรับการแข่งขัน</w:t>
      </w:r>
    </w:p>
    <w:p w14:paraId="3BF31506" w14:textId="34FA4427" w:rsidR="001A44F2" w:rsidRPr="001A44F2" w:rsidRDefault="001A44F2" w:rsidP="001A44F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44F2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1A44F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A44F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ับทราบ</w:t>
      </w:r>
    </w:p>
    <w:p w14:paraId="07B16AB4" w14:textId="77777777" w:rsidR="004C2C0D" w:rsidRDefault="004C2C0D" w:rsidP="004C2C0D">
      <w:pPr>
        <w:pStyle w:val="ab"/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80366C" w14:textId="77777777" w:rsidR="00F97CE7" w:rsidRDefault="00F97CE7" w:rsidP="004C2C0D">
      <w:pPr>
        <w:pStyle w:val="ab"/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B47CBE" w14:textId="77777777" w:rsidR="00F97CE7" w:rsidRDefault="00F97CE7" w:rsidP="004C2C0D">
      <w:pPr>
        <w:pStyle w:val="ab"/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2255A4" w14:textId="77777777" w:rsidR="00F97CE7" w:rsidRDefault="00F97CE7" w:rsidP="004C2C0D">
      <w:pPr>
        <w:pStyle w:val="ab"/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3C29E4" w14:textId="77777777" w:rsidR="00F97CE7" w:rsidRPr="004C2C0D" w:rsidRDefault="00F97CE7" w:rsidP="004C2C0D">
      <w:pPr>
        <w:pStyle w:val="ab"/>
        <w:ind w:left="2268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738D5D0" w14:textId="62CD5360" w:rsidR="0092581C" w:rsidRPr="00775DDF" w:rsidRDefault="00775DDF" w:rsidP="00775DDF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75DD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 </w:t>
      </w:r>
      <w:r w:rsidR="0092581C" w:rsidRPr="00775DD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2</w:t>
      </w:r>
      <w:r w:rsidR="0092581C" w:rsidRPr="00775DD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รับรองงรายงานการประชุมครั้งที่ผ่านมา</w:t>
      </w:r>
    </w:p>
    <w:p w14:paraId="69AF774F" w14:textId="69D183B0" w:rsidR="0092581C" w:rsidRPr="002528C8" w:rsidRDefault="00F97CE7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ม่มี - </w:t>
      </w:r>
    </w:p>
    <w:p w14:paraId="3A3E051A" w14:textId="77777777" w:rsidR="0060712F" w:rsidRPr="0060712F" w:rsidRDefault="0060712F" w:rsidP="0060712F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0BB44A2E" w14:textId="19D094B2" w:rsidR="0060712F" w:rsidRDefault="00603792" w:rsidP="001C6844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3</w:t>
      </w: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เสนอเพื่อพิจารณา</w:t>
      </w:r>
    </w:p>
    <w:p w14:paraId="2F74ACF0" w14:textId="7F4D09CD" w:rsidR="0046605B" w:rsidRDefault="0046605B" w:rsidP="00F97CE7">
      <w:pPr>
        <w:ind w:left="2160"/>
        <w:rPr>
          <w:rFonts w:ascii="TH SarabunPSK" w:hAnsi="TH SarabunPSK" w:cs="TH SarabunPSK" w:hint="cs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4660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97CE7"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การจัดโครงการแข่งขันกีฬาตำบลหนองหลวง</w:t>
      </w:r>
      <w:proofErr w:type="gramEnd"/>
      <w:r w:rsidR="00F97C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 2566 “</w:t>
      </w:r>
      <w:r w:rsidR="00F97CE7">
        <w:rPr>
          <w:rFonts w:ascii="TH SarabunPSK" w:hAnsi="TH SarabunPSK" w:cs="TH SarabunPSK"/>
          <w:b/>
          <w:bCs/>
          <w:sz w:val="32"/>
          <w:szCs w:val="32"/>
        </w:rPr>
        <w:t>To Be Number One</w:t>
      </w:r>
      <w:r w:rsidR="00F97CE7">
        <w:rPr>
          <w:rFonts w:ascii="TH SarabunPSK" w:hAnsi="TH SarabunPSK" w:cs="TH SarabunPSK" w:hint="cs"/>
          <w:b/>
          <w:bCs/>
          <w:sz w:val="32"/>
          <w:szCs w:val="32"/>
          <w:cs/>
        </w:rPr>
        <w:t>” สามสร้าง ต้านภัยยาเสพติด</w:t>
      </w:r>
    </w:p>
    <w:p w14:paraId="164C11A1" w14:textId="70B82C07" w:rsidR="00F97CE7" w:rsidRPr="00324B37" w:rsidRDefault="00F97CE7" w:rsidP="00F97CE7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2 พิจารณาโอนเปลี่ยนแปลงคำชี้แจงงบประมาณรายจ่าย ประจำปี 2566</w:t>
      </w:r>
    </w:p>
    <w:p w14:paraId="73DCDD6B" w14:textId="751E666C" w:rsidR="0046605B" w:rsidRPr="00324B37" w:rsidRDefault="0046605B" w:rsidP="00F97CE7">
      <w:pPr>
        <w:ind w:left="2160"/>
        <w:rPr>
          <w:rFonts w:ascii="TH SarabunPSK" w:hAnsi="TH SarabunPSK" w:cs="TH SarabunPSK"/>
          <w:sz w:val="32"/>
          <w:szCs w:val="32"/>
        </w:rPr>
      </w:pPr>
      <w:r w:rsidRPr="00324B37">
        <w:rPr>
          <w:rFonts w:ascii="TH SarabunPSK" w:hAnsi="TH SarabunPSK" w:cs="TH SarabunPSK"/>
          <w:b/>
          <w:bCs/>
          <w:sz w:val="32"/>
          <w:szCs w:val="32"/>
        </w:rPr>
        <w:tab/>
      </w:r>
      <w:r w:rsidR="00F97CE7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324B37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F97CE7">
        <w:rPr>
          <w:rFonts w:ascii="TH SarabunPSK" w:hAnsi="TH SarabunPSK" w:cs="TH SarabunPSK" w:hint="cs"/>
          <w:sz w:val="32"/>
          <w:szCs w:val="32"/>
          <w:cs/>
        </w:rPr>
        <w:t>ขุดลอกห้วย</w:t>
      </w:r>
      <w:proofErr w:type="spellStart"/>
      <w:r w:rsidR="00F97CE7">
        <w:rPr>
          <w:rFonts w:ascii="TH SarabunPSK" w:hAnsi="TH SarabunPSK" w:cs="TH SarabunPSK" w:hint="cs"/>
          <w:sz w:val="32"/>
          <w:szCs w:val="32"/>
          <w:cs/>
        </w:rPr>
        <w:t>เป</w:t>
      </w:r>
      <w:proofErr w:type="spellEnd"/>
      <w:r w:rsidR="00F97CE7">
        <w:rPr>
          <w:rFonts w:ascii="TH SarabunPSK" w:hAnsi="TH SarabunPSK" w:cs="TH SarabunPSK" w:hint="cs"/>
          <w:sz w:val="32"/>
          <w:szCs w:val="32"/>
          <w:cs/>
        </w:rPr>
        <w:t xml:space="preserve"> หมู่ที่ 5</w:t>
      </w:r>
    </w:p>
    <w:p w14:paraId="03FE4685" w14:textId="77777777" w:rsidR="0060712F" w:rsidRPr="0060712F" w:rsidRDefault="0060712F" w:rsidP="0060712F">
      <w:pPr>
        <w:ind w:left="2160"/>
        <w:rPr>
          <w:rFonts w:ascii="TH SarabunPSK" w:hAnsi="TH SarabunPSK" w:cs="TH SarabunPSK"/>
          <w:sz w:val="16"/>
          <w:szCs w:val="16"/>
          <w:cs/>
        </w:rPr>
      </w:pPr>
    </w:p>
    <w:p w14:paraId="34188BEF" w14:textId="77777777" w:rsidR="009311E8" w:rsidRPr="002528C8" w:rsidRDefault="009311E8" w:rsidP="009311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>เพียรไทยสงค์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ระธานสภา </w:t>
      </w:r>
      <w:proofErr w:type="spellStart"/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2ADE10C2" w14:textId="77777777" w:rsidR="00F97CE7" w:rsidRPr="00F97CE7" w:rsidRDefault="00F97CE7" w:rsidP="00F97CE7">
      <w:pPr>
        <w:pStyle w:val="ab"/>
        <w:numPr>
          <w:ilvl w:val="0"/>
          <w:numId w:val="1"/>
        </w:numPr>
        <w:ind w:left="1985"/>
        <w:rPr>
          <w:rFonts w:ascii="TH SarabunPSK" w:hAnsi="TH SarabunPSK" w:cs="TH SarabunPSK" w:hint="cs"/>
          <w:b/>
          <w:bCs/>
          <w:sz w:val="32"/>
          <w:szCs w:val="32"/>
        </w:rPr>
      </w:pPr>
      <w:r w:rsidRPr="00F97CE7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F97CE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97CE7"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การจัดโครงการแข่งขันกีฬาตำบลหนองหลวง ประจำปี 2566 “</w:t>
      </w:r>
      <w:r w:rsidRPr="00F97CE7">
        <w:rPr>
          <w:rFonts w:ascii="TH SarabunPSK" w:hAnsi="TH SarabunPSK" w:cs="TH SarabunPSK"/>
          <w:b/>
          <w:bCs/>
          <w:sz w:val="32"/>
          <w:szCs w:val="32"/>
        </w:rPr>
        <w:t>To Be Number One</w:t>
      </w:r>
      <w:r w:rsidRPr="00F97CE7">
        <w:rPr>
          <w:rFonts w:ascii="TH SarabunPSK" w:hAnsi="TH SarabunPSK" w:cs="TH SarabunPSK" w:hint="cs"/>
          <w:b/>
          <w:bCs/>
          <w:sz w:val="32"/>
          <w:szCs w:val="32"/>
          <w:cs/>
        </w:rPr>
        <w:t>” สามสร้าง ต้านภัยยาเสพติด</w:t>
      </w:r>
    </w:p>
    <w:p w14:paraId="2B9F3CDA" w14:textId="57F94416" w:rsidR="009311E8" w:rsidRPr="002528C8" w:rsidRDefault="001C6844" w:rsidP="00F80325">
      <w:pPr>
        <w:pStyle w:val="ab"/>
        <w:numPr>
          <w:ilvl w:val="0"/>
          <w:numId w:val="1"/>
        </w:numPr>
        <w:ind w:left="198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ียนเชิ</w:t>
      </w:r>
      <w:r>
        <w:rPr>
          <w:rFonts w:ascii="TH SarabunPSK" w:hAnsi="TH SarabunPSK" w:cs="TH SarabunPSK" w:hint="cs"/>
          <w:sz w:val="32"/>
          <w:szCs w:val="32"/>
          <w:cs/>
        </w:rPr>
        <w:t>ญ</w:t>
      </w:r>
      <w:r w:rsidR="00F80325">
        <w:rPr>
          <w:rFonts w:ascii="TH SarabunPSK" w:hAnsi="TH SarabunPSK" w:cs="TH SarabunPSK" w:hint="cs"/>
          <w:sz w:val="32"/>
          <w:szCs w:val="32"/>
          <w:cs/>
        </w:rPr>
        <w:t>ฝ่ายบริหารชี้แจงครั</w:t>
      </w:r>
      <w:r w:rsidR="00324B37">
        <w:rPr>
          <w:rFonts w:ascii="TH SarabunPSK" w:hAnsi="TH SarabunPSK" w:cs="TH SarabunPSK" w:hint="cs"/>
          <w:sz w:val="32"/>
          <w:szCs w:val="32"/>
          <w:cs/>
        </w:rPr>
        <w:t>บ</w:t>
      </w:r>
    </w:p>
    <w:p w14:paraId="27103313" w14:textId="45F5B970" w:rsidR="009311E8" w:rsidRPr="002528C8" w:rsidRDefault="009311E8" w:rsidP="009311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นางสมัย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>ชนาราษฎร์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ก </w:t>
      </w:r>
      <w:proofErr w:type="spellStart"/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75DEC1BC" w14:textId="42BF46DA" w:rsidR="00F97CE7" w:rsidRDefault="00F97CE7" w:rsidP="00F97CE7">
      <w:pPr>
        <w:pStyle w:val="ac"/>
        <w:numPr>
          <w:ilvl w:val="0"/>
          <w:numId w:val="1"/>
        </w:numPr>
        <w:ind w:left="198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การแข่งขันกีฬาตำบลหนองหลวง เราจัดเป็นประจำทุกปี จัดทำขึ้นเพื่อเป็นการสร้างความปรองดองและสร้าง</w:t>
      </w:r>
      <w:r w:rsidR="00BD0176">
        <w:rPr>
          <w:rFonts w:ascii="TH SarabunPSK" w:hAnsi="TH SarabunPSK" w:cs="TH SarabunPSK" w:hint="cs"/>
          <w:sz w:val="32"/>
          <w:szCs w:val="32"/>
          <w:cs/>
        </w:rPr>
        <w:t>ความสามัคคี ลดความขัดแย้งในสังคม เสริมสร้างสุขภาพร่างกาย ห่างไกลยาเสพติด</w:t>
      </w:r>
    </w:p>
    <w:p w14:paraId="72D7254F" w14:textId="0A177B5F" w:rsidR="00BD0176" w:rsidRDefault="00BD0176" w:rsidP="00F97CE7">
      <w:pPr>
        <w:pStyle w:val="ac"/>
        <w:numPr>
          <w:ilvl w:val="0"/>
          <w:numId w:val="1"/>
        </w:numPr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สูจิบัตรที่เจ้าหน้าที่ได้แจกให้ทุกท่าน เปิดเอกสารดูไปพร้อมกันเลย</w:t>
      </w:r>
    </w:p>
    <w:p w14:paraId="78A9833F" w14:textId="77777777" w:rsidR="00BD0176" w:rsidRDefault="00BD0176" w:rsidP="00F97CE7">
      <w:pPr>
        <w:pStyle w:val="ac"/>
        <w:numPr>
          <w:ilvl w:val="0"/>
          <w:numId w:val="1"/>
        </w:numPr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แผนผังริ้วขบวนกีฬาตำบลหนองหลวง</w:t>
      </w:r>
    </w:p>
    <w:p w14:paraId="623E2641" w14:textId="77777777" w:rsidR="00657C80" w:rsidRDefault="00BD0176" w:rsidP="00F97CE7">
      <w:pPr>
        <w:pStyle w:val="ac"/>
        <w:numPr>
          <w:ilvl w:val="0"/>
          <w:numId w:val="1"/>
        </w:numPr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 ป้ายองค์การบริหารส่วนตำบลหนองหลวง (เจ้าหน้าที่/พนักงาน)</w:t>
      </w:r>
    </w:p>
    <w:p w14:paraId="12B8AAB5" w14:textId="77777777" w:rsidR="00657C80" w:rsidRDefault="00657C80" w:rsidP="00F97CE7">
      <w:pPr>
        <w:pStyle w:val="ac"/>
        <w:numPr>
          <w:ilvl w:val="0"/>
          <w:numId w:val="1"/>
        </w:numPr>
        <w:ind w:left="198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พระบรมฉายาลักษณ์ 3 ป้าย</w:t>
      </w:r>
    </w:p>
    <w:p w14:paraId="3FDA900E" w14:textId="77777777" w:rsidR="00657C80" w:rsidRDefault="00657C80" w:rsidP="00F97CE7">
      <w:pPr>
        <w:pStyle w:val="ac"/>
        <w:numPr>
          <w:ilvl w:val="0"/>
          <w:numId w:val="1"/>
        </w:numPr>
        <w:ind w:left="198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านพุ่ม  2 พาน</w:t>
      </w:r>
    </w:p>
    <w:p w14:paraId="0D38AAAE" w14:textId="77777777" w:rsidR="00657C80" w:rsidRDefault="00657C80" w:rsidP="00657C80">
      <w:pPr>
        <w:pStyle w:val="ac"/>
        <w:numPr>
          <w:ilvl w:val="0"/>
          <w:numId w:val="1"/>
        </w:numPr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 ป้ายรณรงค์ (เจ้าหน้าที่/พนักงาน</w:t>
      </w:r>
      <w:r w:rsidRPr="00657C8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2B6A7FE" w14:textId="77777777" w:rsidR="00657C80" w:rsidRDefault="00657C80" w:rsidP="00657C80">
      <w:pPr>
        <w:pStyle w:val="ac"/>
        <w:numPr>
          <w:ilvl w:val="0"/>
          <w:numId w:val="1"/>
        </w:numPr>
        <w:ind w:left="198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บวนธง ให้แต่ละหมู่บ้านเตรียมไว้ 2 คน</w:t>
      </w:r>
    </w:p>
    <w:p w14:paraId="49F1F602" w14:textId="77777777" w:rsidR="00657C80" w:rsidRDefault="00657C80" w:rsidP="00657C80">
      <w:pPr>
        <w:pStyle w:val="ac"/>
        <w:numPr>
          <w:ilvl w:val="0"/>
          <w:numId w:val="1"/>
        </w:numPr>
        <w:ind w:left="198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บวนกำนัน ผู้ใหญ่บ้าน</w:t>
      </w:r>
    </w:p>
    <w:p w14:paraId="7F52F6D1" w14:textId="77777777" w:rsidR="00657C80" w:rsidRDefault="00657C80" w:rsidP="00657C80">
      <w:pPr>
        <w:pStyle w:val="ac"/>
        <w:numPr>
          <w:ilvl w:val="0"/>
          <w:numId w:val="1"/>
        </w:numPr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บวนสมาชิก สภาฯ</w:t>
      </w:r>
    </w:p>
    <w:p w14:paraId="4ED6C238" w14:textId="77777777" w:rsidR="00657C80" w:rsidRDefault="00657C80" w:rsidP="00657C80">
      <w:pPr>
        <w:pStyle w:val="ac"/>
        <w:numPr>
          <w:ilvl w:val="0"/>
          <w:numId w:val="1"/>
        </w:numPr>
        <w:ind w:left="198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บวนพนักงานเจ้าหน้าที่</w:t>
      </w:r>
    </w:p>
    <w:p w14:paraId="5860E7E1" w14:textId="77777777" w:rsidR="00657C80" w:rsidRDefault="00657C80" w:rsidP="00657C80">
      <w:pPr>
        <w:pStyle w:val="ac"/>
        <w:numPr>
          <w:ilvl w:val="0"/>
          <w:numId w:val="1"/>
        </w:numPr>
        <w:ind w:left="198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บวนสถานศึกษา</w:t>
      </w:r>
    </w:p>
    <w:p w14:paraId="41E4A0DC" w14:textId="18597098" w:rsidR="00BD0176" w:rsidRDefault="00657C80" w:rsidP="00657C80">
      <w:pPr>
        <w:pStyle w:val="ac"/>
        <w:numPr>
          <w:ilvl w:val="0"/>
          <w:numId w:val="1"/>
        </w:numPr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บวนดุริยางค์</w:t>
      </w:r>
      <w:r w:rsidR="00BD0176" w:rsidRPr="00657C8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A4142BF" w14:textId="39F04732" w:rsidR="00657C80" w:rsidRDefault="00657C80" w:rsidP="00657C80">
      <w:pPr>
        <w:pStyle w:val="ac"/>
        <w:numPr>
          <w:ilvl w:val="0"/>
          <w:numId w:val="1"/>
        </w:numPr>
        <w:ind w:left="198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บวนนักกีฬา โซน 1</w:t>
      </w:r>
    </w:p>
    <w:p w14:paraId="3F745E1C" w14:textId="11AB8107" w:rsidR="00657C80" w:rsidRDefault="00657C80" w:rsidP="00657C80">
      <w:pPr>
        <w:pStyle w:val="ac"/>
        <w:numPr>
          <w:ilvl w:val="0"/>
          <w:numId w:val="1"/>
        </w:numPr>
        <w:ind w:left="198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บวนนักกีฬา </w:t>
      </w:r>
      <w:r>
        <w:rPr>
          <w:rFonts w:ascii="TH SarabunPSK" w:hAnsi="TH SarabunPSK" w:cs="TH SarabunPSK" w:hint="cs"/>
          <w:sz w:val="32"/>
          <w:szCs w:val="32"/>
          <w:cs/>
        </w:rPr>
        <w:t>โซน 2</w:t>
      </w:r>
    </w:p>
    <w:p w14:paraId="6E4B36A7" w14:textId="44D615F6" w:rsidR="00657C80" w:rsidRDefault="00657C80" w:rsidP="00657C80">
      <w:pPr>
        <w:pStyle w:val="ac"/>
        <w:numPr>
          <w:ilvl w:val="0"/>
          <w:numId w:val="1"/>
        </w:numPr>
        <w:ind w:left="198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บวนนักกีฬา </w:t>
      </w:r>
      <w:r>
        <w:rPr>
          <w:rFonts w:ascii="TH SarabunPSK" w:hAnsi="TH SarabunPSK" w:cs="TH SarabunPSK" w:hint="cs"/>
          <w:sz w:val="32"/>
          <w:szCs w:val="32"/>
          <w:cs/>
        </w:rPr>
        <w:t>โซน 3</w:t>
      </w:r>
    </w:p>
    <w:p w14:paraId="567CA6BE" w14:textId="527785A6" w:rsidR="00657C80" w:rsidRDefault="00657C80" w:rsidP="00657C80">
      <w:pPr>
        <w:pStyle w:val="ac"/>
        <w:numPr>
          <w:ilvl w:val="0"/>
          <w:numId w:val="1"/>
        </w:numPr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บวนนักกีฬา </w:t>
      </w:r>
      <w:r>
        <w:rPr>
          <w:rFonts w:ascii="TH SarabunPSK" w:hAnsi="TH SarabunPSK" w:cs="TH SarabunPSK" w:hint="cs"/>
          <w:sz w:val="32"/>
          <w:szCs w:val="32"/>
          <w:cs/>
        </w:rPr>
        <w:t>โซน 4</w:t>
      </w:r>
    </w:p>
    <w:p w14:paraId="4E4F1FD3" w14:textId="033159A5" w:rsidR="00657C80" w:rsidRDefault="00657C80" w:rsidP="00657C80">
      <w:pPr>
        <w:pStyle w:val="ac"/>
        <w:numPr>
          <w:ilvl w:val="0"/>
          <w:numId w:val="1"/>
        </w:numPr>
        <w:ind w:left="198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บวนชมรมผู้สูงอายุ</w:t>
      </w:r>
    </w:p>
    <w:p w14:paraId="3081E3E2" w14:textId="0F553773" w:rsidR="00657C80" w:rsidRDefault="00657C80" w:rsidP="00657C80">
      <w:pPr>
        <w:pStyle w:val="ac"/>
        <w:ind w:left="198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 แผนผังริ้วขบวนโซน</w:t>
      </w:r>
    </w:p>
    <w:p w14:paraId="613B45C3" w14:textId="03556E9C" w:rsidR="00657C80" w:rsidRDefault="00657C80" w:rsidP="00657C80">
      <w:pPr>
        <w:pStyle w:val="ac"/>
        <w:numPr>
          <w:ilvl w:val="0"/>
          <w:numId w:val="1"/>
        </w:numPr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้ายโซน  (แต่ละโซนจัดเตรียมคนถือ)</w:t>
      </w:r>
    </w:p>
    <w:p w14:paraId="7F81123C" w14:textId="6BAE1449" w:rsidR="00657C80" w:rsidRDefault="00657C80" w:rsidP="00657C80">
      <w:pPr>
        <w:pStyle w:val="ac"/>
        <w:numPr>
          <w:ilvl w:val="0"/>
          <w:numId w:val="1"/>
        </w:numPr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พระบรมฉายาลักษณ์</w:t>
      </w:r>
    </w:p>
    <w:p w14:paraId="104D2F68" w14:textId="7FDF28E3" w:rsidR="00657C80" w:rsidRDefault="00657C80" w:rsidP="00657C80">
      <w:pPr>
        <w:pStyle w:val="ac"/>
        <w:numPr>
          <w:ilvl w:val="0"/>
          <w:numId w:val="1"/>
        </w:numPr>
        <w:ind w:left="198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านพุ่ม</w:t>
      </w:r>
    </w:p>
    <w:p w14:paraId="7C20580F" w14:textId="3E7EC592" w:rsidR="00657C80" w:rsidRDefault="00657C80" w:rsidP="00657C80">
      <w:pPr>
        <w:pStyle w:val="ac"/>
        <w:numPr>
          <w:ilvl w:val="0"/>
          <w:numId w:val="1"/>
        </w:numPr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รัมเมเยอร์</w:t>
      </w:r>
    </w:p>
    <w:p w14:paraId="206E3DCB" w14:textId="6C064DE4" w:rsidR="00657C80" w:rsidRDefault="00657C80" w:rsidP="00657C80">
      <w:pPr>
        <w:pStyle w:val="ac"/>
        <w:numPr>
          <w:ilvl w:val="0"/>
          <w:numId w:val="1"/>
        </w:numPr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้ายรณรงค์</w:t>
      </w:r>
    </w:p>
    <w:p w14:paraId="48E7242E" w14:textId="7A15F02B" w:rsidR="00657C80" w:rsidRDefault="00657C80" w:rsidP="00657C80">
      <w:pPr>
        <w:pStyle w:val="ac"/>
        <w:numPr>
          <w:ilvl w:val="0"/>
          <w:numId w:val="1"/>
        </w:numPr>
        <w:ind w:left="198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ธงสี</w:t>
      </w:r>
    </w:p>
    <w:p w14:paraId="5E4E3A0D" w14:textId="36A70FDE" w:rsidR="00657C80" w:rsidRDefault="00657C80" w:rsidP="00657C80">
      <w:pPr>
        <w:pStyle w:val="ac"/>
        <w:numPr>
          <w:ilvl w:val="0"/>
          <w:numId w:val="1"/>
        </w:numPr>
        <w:ind w:left="198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บวนนักกีฬา</w:t>
      </w:r>
    </w:p>
    <w:p w14:paraId="4047FFFA" w14:textId="7B56EB86" w:rsidR="00657C80" w:rsidRDefault="00657C80" w:rsidP="00657C80">
      <w:pPr>
        <w:pStyle w:val="ac"/>
        <w:numPr>
          <w:ilvl w:val="0"/>
          <w:numId w:val="1"/>
        </w:numPr>
        <w:ind w:left="198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บว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ผ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 จะมีชุดให้หมู่บ้านละ 30 ตัว</w:t>
      </w:r>
    </w:p>
    <w:p w14:paraId="4E6B0977" w14:textId="386858D6" w:rsidR="00657C80" w:rsidRDefault="00657C80" w:rsidP="00657C80">
      <w:pPr>
        <w:pStyle w:val="ac"/>
        <w:numPr>
          <w:ilvl w:val="0"/>
          <w:numId w:val="1"/>
        </w:numPr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้ายชื่อบ้าน  (เน้นใส่ผ้าไทย)</w:t>
      </w:r>
    </w:p>
    <w:p w14:paraId="1624E755" w14:textId="0C8D1ECC" w:rsidR="00657C80" w:rsidRDefault="00657C80" w:rsidP="00657C80">
      <w:pPr>
        <w:pStyle w:val="ac"/>
        <w:numPr>
          <w:ilvl w:val="0"/>
          <w:numId w:val="1"/>
        </w:numPr>
        <w:ind w:left="198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ฎระเบียบการแข่งขัน</w:t>
      </w:r>
    </w:p>
    <w:p w14:paraId="4B68BFA6" w14:textId="50CCD985" w:rsidR="00657C80" w:rsidRDefault="00657C80" w:rsidP="00657C80">
      <w:pPr>
        <w:pStyle w:val="ac"/>
        <w:numPr>
          <w:ilvl w:val="0"/>
          <w:numId w:val="1"/>
        </w:numPr>
        <w:ind w:left="198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ฟุตบอล</w:t>
      </w:r>
    </w:p>
    <w:p w14:paraId="1CE32345" w14:textId="183A1040" w:rsidR="00657C80" w:rsidRDefault="00657C80" w:rsidP="00657C80">
      <w:pPr>
        <w:pStyle w:val="ac"/>
        <w:numPr>
          <w:ilvl w:val="0"/>
          <w:numId w:val="1"/>
        </w:numPr>
        <w:ind w:left="198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อลเลย์บอล</w:t>
      </w:r>
    </w:p>
    <w:p w14:paraId="605AD8BF" w14:textId="240CDFD1" w:rsidR="00657C80" w:rsidRDefault="00657C80" w:rsidP="00657C80">
      <w:pPr>
        <w:pStyle w:val="ac"/>
        <w:numPr>
          <w:ilvl w:val="0"/>
          <w:numId w:val="1"/>
        </w:numPr>
        <w:ind w:left="198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ซปักตะกร้อ</w:t>
      </w:r>
    </w:p>
    <w:p w14:paraId="73FBF5AD" w14:textId="342E56BA" w:rsidR="00657C80" w:rsidRDefault="00657C80" w:rsidP="00657C80">
      <w:pPr>
        <w:pStyle w:val="ac"/>
        <w:numPr>
          <w:ilvl w:val="0"/>
          <w:numId w:val="1"/>
        </w:numPr>
        <w:ind w:left="1985"/>
        <w:rPr>
          <w:rFonts w:ascii="TH SarabunPSK" w:hAnsi="TH SarabunPSK" w:cs="TH SarabunPSK" w:hint="cs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อง</w:t>
      </w:r>
    </w:p>
    <w:p w14:paraId="1CF3130B" w14:textId="20B71256" w:rsidR="00657C80" w:rsidRDefault="00657C80" w:rsidP="00657C80">
      <w:pPr>
        <w:pStyle w:val="ac"/>
        <w:numPr>
          <w:ilvl w:val="0"/>
          <w:numId w:val="1"/>
        </w:numPr>
        <w:ind w:left="198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ตารางการแข่งขัน</w:t>
      </w:r>
    </w:p>
    <w:p w14:paraId="5AB65A67" w14:textId="27921B3C" w:rsidR="00657C80" w:rsidRPr="00657C80" w:rsidRDefault="00657C80" w:rsidP="00657C80">
      <w:pPr>
        <w:pStyle w:val="ac"/>
        <w:numPr>
          <w:ilvl w:val="0"/>
          <w:numId w:val="1"/>
        </w:numPr>
        <w:ind w:left="198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เอกสารสูจิบัตร</w:t>
      </w:r>
    </w:p>
    <w:p w14:paraId="169B4933" w14:textId="77777777" w:rsidR="00A35645" w:rsidRDefault="00A35645" w:rsidP="00A3564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5645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A356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b/>
          <w:bCs/>
          <w:sz w:val="32"/>
          <w:szCs w:val="32"/>
          <w:cs/>
        </w:rPr>
        <w:tab/>
        <w:t>เพียรไทยสงค์</w:t>
      </w:r>
      <w:r w:rsidRPr="00A3564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ระธานสภา </w:t>
      </w:r>
      <w:proofErr w:type="spellStart"/>
      <w:r w:rsidRPr="00A35645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35645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12C99688" w14:textId="1CC7DBE5" w:rsidR="005E48A8" w:rsidRPr="005E48A8" w:rsidRDefault="005E48A8" w:rsidP="005E48A8">
      <w:pPr>
        <w:pStyle w:val="ab"/>
        <w:numPr>
          <w:ilvl w:val="0"/>
          <w:numId w:val="1"/>
        </w:numPr>
        <w:ind w:left="198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ท่านนายกได้ชี้แจง</w:t>
      </w:r>
      <w:r w:rsidR="00657C80">
        <w:rPr>
          <w:rFonts w:ascii="TH SarabunPSK" w:hAnsi="TH SarabunPSK" w:cs="TH SarabunPSK" w:hint="cs"/>
          <w:sz w:val="32"/>
          <w:szCs w:val="32"/>
          <w:cs/>
        </w:rPr>
        <w:t>การแข่งขันกีฬาฯแล้ว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ท่านใดสอบถามหรือเพิ่มเติม เชิญครับ</w:t>
      </w:r>
    </w:p>
    <w:p w14:paraId="7293604D" w14:textId="389C75B7" w:rsidR="005E48A8" w:rsidRDefault="00657C80" w:rsidP="005E48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ส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ร   ชาวสวย</w:t>
      </w:r>
      <w:r w:rsidR="005E48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ส.</w:t>
      </w:r>
      <w:proofErr w:type="spellStart"/>
      <w:r w:rsidR="005E48A8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="005E48A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6230F">
        <w:rPr>
          <w:rFonts w:ascii="TH SarabunPSK" w:hAnsi="TH SarabunPSK" w:cs="TH SarabunPSK" w:hint="cs"/>
          <w:b/>
          <w:bCs/>
          <w:sz w:val="32"/>
          <w:szCs w:val="32"/>
          <w:cs/>
        </w:rPr>
        <w:t>หนองหลวง</w:t>
      </w:r>
      <w:r w:rsidR="005E48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14:paraId="101C1973" w14:textId="7B7187C7" w:rsidR="005B3ECF" w:rsidRDefault="00E54D5D" w:rsidP="005E48A8">
      <w:pPr>
        <w:pStyle w:val="ab"/>
        <w:numPr>
          <w:ilvl w:val="0"/>
          <w:numId w:val="1"/>
        </w:numPr>
        <w:ind w:left="1985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</w:t>
      </w:r>
      <w:r w:rsidR="00827DD5">
        <w:rPr>
          <w:rFonts w:ascii="TH SarabunPSK" w:hAnsi="TH SarabunPSK" w:cs="TH SarabunPSK" w:hint="cs"/>
          <w:sz w:val="32"/>
          <w:szCs w:val="32"/>
          <w:cs/>
        </w:rPr>
        <w:t>ีนักกีฬา 35 ปีขึ้นไป บางโซนหานักกีฬาไม่ครบสามารถยืมตัวจากโซนอื่น หรือชมรมอื่นได้หรือไม่ครับ</w:t>
      </w:r>
    </w:p>
    <w:p w14:paraId="178F6A0A" w14:textId="34861D06" w:rsidR="0006230F" w:rsidRDefault="0006230F" w:rsidP="0006230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า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ตน์   ศรีอุด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องประธานสภาฯ </w:t>
      </w:r>
    </w:p>
    <w:p w14:paraId="7A71D126" w14:textId="73D161A1" w:rsidR="00827DD5" w:rsidRDefault="0006230F" w:rsidP="0006230F">
      <w:pPr>
        <w:pStyle w:val="ab"/>
        <w:numPr>
          <w:ilvl w:val="0"/>
          <w:numId w:val="1"/>
        </w:numPr>
        <w:ind w:left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แจ้งจากนักกีฬาโซน 1 ว่าไม่อยากให้นักกีฬาที่ไม่ใช่ประชากรในตำบลหนองหลวงเข้าร่วมการแข่งขัน เพราะเสียเปรียบในหลายด้าน</w:t>
      </w:r>
    </w:p>
    <w:p w14:paraId="55E67EAC" w14:textId="2A64B5DE" w:rsidR="005B3ECF" w:rsidRDefault="0006230F" w:rsidP="005B3EC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5B3ECF" w:rsidRPr="005B3ECF">
        <w:rPr>
          <w:rFonts w:ascii="TH SarabunPSK" w:hAnsi="TH SarabunPSK" w:cs="TH SarabunPSK"/>
          <w:b/>
          <w:bCs/>
          <w:sz w:val="32"/>
          <w:szCs w:val="32"/>
          <w:cs/>
        </w:rPr>
        <w:t>างสมัย</w:t>
      </w:r>
      <w:r w:rsidR="005B3ECF" w:rsidRPr="005B3ECF">
        <w:rPr>
          <w:rFonts w:ascii="TH SarabunPSK" w:hAnsi="TH SarabunPSK" w:cs="TH SarabunPSK"/>
          <w:b/>
          <w:bCs/>
          <w:sz w:val="32"/>
          <w:szCs w:val="32"/>
          <w:cs/>
        </w:rPr>
        <w:tab/>
        <w:t>ชนาราษฎร์</w:t>
      </w:r>
      <w:r w:rsidR="005B3ECF" w:rsidRPr="005B3EC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ก </w:t>
      </w:r>
      <w:proofErr w:type="spellStart"/>
      <w:r w:rsidR="005B3ECF" w:rsidRPr="005B3ECF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="005B3ECF" w:rsidRPr="005B3ECF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1950A74D" w14:textId="264E7799" w:rsidR="0006230F" w:rsidRPr="00837E46" w:rsidRDefault="0006230F" w:rsidP="0006230F">
      <w:pPr>
        <w:pStyle w:val="ab"/>
        <w:numPr>
          <w:ilvl w:val="0"/>
          <w:numId w:val="1"/>
        </w:numPr>
        <w:ind w:left="198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นักกีฬาอายุ 35 ปีขึ้นไป</w:t>
      </w:r>
      <w:r w:rsidR="000663D5">
        <w:rPr>
          <w:rFonts w:ascii="TH SarabunPSK" w:hAnsi="TH SarabunPSK" w:cs="TH SarabunPSK" w:hint="cs"/>
          <w:sz w:val="32"/>
          <w:szCs w:val="32"/>
          <w:cs/>
        </w:rPr>
        <w:t xml:space="preserve"> จะมีนักกีฬาชมรม </w:t>
      </w:r>
      <w:r w:rsidR="000663D5">
        <w:rPr>
          <w:rFonts w:ascii="TH SarabunPSK" w:hAnsi="TH SarabunPSK" w:cs="TH SarabunPSK"/>
          <w:sz w:val="32"/>
          <w:szCs w:val="32"/>
        </w:rPr>
        <w:t xml:space="preserve">VIP </w:t>
      </w:r>
      <w:r w:rsidR="000663D5">
        <w:rPr>
          <w:rFonts w:ascii="TH SarabunPSK" w:hAnsi="TH SarabunPSK" w:cs="TH SarabunPSK" w:hint="cs"/>
          <w:sz w:val="32"/>
          <w:szCs w:val="32"/>
          <w:cs/>
        </w:rPr>
        <w:t>เข้าร่วมทุกครั้ง นายกฯมองเห็นว่าชมรมนี้เข้าร่วมกิจกรรมและสนับสนุนทุกกิจกรรมในด้านกีฬาของตำบลหนองหลวงเป็นอย่างดี ไม่ถือผลการแข่งขันเป็นสำคัญ เน้นกิจกรรมและการออกกำลังมากกว่า จึงไม่เป็นการได้เปรียบเสียเปรียบ เราเน้นการมีส่วนร่วม</w:t>
      </w:r>
    </w:p>
    <w:p w14:paraId="1F999F47" w14:textId="0A1F031B" w:rsidR="00A35645" w:rsidRPr="00837E46" w:rsidRDefault="00837E46" w:rsidP="00837E46">
      <w:pPr>
        <w:pStyle w:val="ab"/>
        <w:numPr>
          <w:ilvl w:val="0"/>
          <w:numId w:val="1"/>
        </w:numPr>
        <w:ind w:left="1985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ากนักกีฬาอายุ 35 ปีขึ้นไป ไม่ครบของทีมใด สามารถยืมตัวนักกีฬาได้ โดยจะมีเงื่อนไขคือหากลงแข่งขันทีมใดแล้วไม่สามารถลงทีมอื่นได้อีก เพราะชมรม </w:t>
      </w:r>
      <w:r>
        <w:rPr>
          <w:rFonts w:ascii="TH SarabunPSK" w:hAnsi="TH SarabunPSK" w:cs="TH SarabunPSK"/>
          <w:sz w:val="32"/>
          <w:szCs w:val="32"/>
        </w:rPr>
        <w:t xml:space="preserve">VI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ฝ้าไร่ได้ทำกิจกรรมร่วมกั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นองหลวงเสมอมาจึงไม่เป็นเรื่องที่น่ากังวลใจ</w:t>
      </w:r>
    </w:p>
    <w:p w14:paraId="585525D4" w14:textId="77777777" w:rsidR="00A92BFB" w:rsidRPr="002528C8" w:rsidRDefault="00A92BFB" w:rsidP="00A92BF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เพียรไทย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62C6E678" w14:textId="3284E5CF" w:rsidR="00837E46" w:rsidRDefault="00837E46" w:rsidP="00A92BFB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ข่งขันกีฬาในครั้งนี้ถือว่าเป็นการสร้างความสามัคคี การมีส่วนร่วม ร่วมแรงร่วมใจ สร้างความสัมพันธ์ที่ดีต่อกัน ไม่ถือเอาผลการแข่งขันเป็นสำคัญ เน้นการออกกำลังกายและการมีส่วนร่วม</w:t>
      </w:r>
    </w:p>
    <w:p w14:paraId="41F3FB7E" w14:textId="66C3FD7A" w:rsidR="00A92BFB" w:rsidRDefault="00A92BFB" w:rsidP="00A92BFB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ท่านใดสอบถามหรือเพิ่มเติมอีกหรือไม่ครับ</w:t>
      </w:r>
    </w:p>
    <w:p w14:paraId="5A1EB2F3" w14:textId="393B7404" w:rsidR="00A92BFB" w:rsidRDefault="00A92BFB" w:rsidP="00A92BFB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ไม่มี กระผมขอหามติที่ประชุม เพื่อให้ฝ่ายบริหารดำเนินการต่อไป</w:t>
      </w:r>
    </w:p>
    <w:p w14:paraId="07E00C10" w14:textId="67F826C8" w:rsidR="00A92BFB" w:rsidRDefault="00A92BFB" w:rsidP="00A92BFB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่านใดเห็นสมควร ยกมือพ้นศีรษะ ครับ</w:t>
      </w:r>
    </w:p>
    <w:p w14:paraId="2F70FB0F" w14:textId="77777777" w:rsidR="00837E46" w:rsidRPr="00837E46" w:rsidRDefault="00837E46" w:rsidP="00837E4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DEC533C" w14:textId="773FBE6F" w:rsidR="00A35645" w:rsidRPr="00A92BFB" w:rsidRDefault="004131EF" w:rsidP="006519A6">
      <w:pPr>
        <w:ind w:left="-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19A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มติในที่ประชุม </w:t>
      </w:r>
      <w:r w:rsidR="00E060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6519A6" w:rsidRPr="00A92B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็นชอบ      </w:t>
      </w:r>
      <w:r w:rsidR="00A92BFB" w:rsidRPr="00A92BFB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A92BFB" w:rsidRPr="00A92B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519A6" w:rsidRPr="00A92BFB">
        <w:rPr>
          <w:rFonts w:ascii="TH SarabunPSK" w:hAnsi="TH SarabunPSK" w:cs="TH SarabunPSK" w:hint="cs"/>
          <w:b/>
          <w:bCs/>
          <w:sz w:val="32"/>
          <w:szCs w:val="32"/>
          <w:cs/>
        </w:rPr>
        <w:t>เสียง</w:t>
      </w:r>
    </w:p>
    <w:p w14:paraId="62D9EC0C" w14:textId="0A492756" w:rsidR="006519A6" w:rsidRPr="00A92BFB" w:rsidRDefault="006519A6" w:rsidP="00E060B6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B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ม่เห็นชอบ     -  </w:t>
      </w:r>
      <w:r w:rsidR="00A92BFB" w:rsidRPr="00A92B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BFB">
        <w:rPr>
          <w:rFonts w:ascii="TH SarabunPSK" w:hAnsi="TH SarabunPSK" w:cs="TH SarabunPSK" w:hint="cs"/>
          <w:b/>
          <w:bCs/>
          <w:sz w:val="32"/>
          <w:szCs w:val="32"/>
          <w:cs/>
        </w:rPr>
        <w:t>เสียง</w:t>
      </w:r>
    </w:p>
    <w:p w14:paraId="6E7E789B" w14:textId="3376B97A" w:rsidR="006519A6" w:rsidRPr="00A92BFB" w:rsidRDefault="006519A6" w:rsidP="00E060B6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B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ดออกเสียง    -  </w:t>
      </w:r>
      <w:r w:rsidR="00A92BFB" w:rsidRPr="00A92B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BFB">
        <w:rPr>
          <w:rFonts w:ascii="TH SarabunPSK" w:hAnsi="TH SarabunPSK" w:cs="TH SarabunPSK" w:hint="cs"/>
          <w:b/>
          <w:bCs/>
          <w:sz w:val="32"/>
          <w:szCs w:val="32"/>
          <w:cs/>
        </w:rPr>
        <w:t>เสียง</w:t>
      </w:r>
    </w:p>
    <w:p w14:paraId="0022D968" w14:textId="14D0F22C" w:rsidR="006519A6" w:rsidRPr="00A92BFB" w:rsidRDefault="006519A6" w:rsidP="00E060B6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B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า              </w:t>
      </w:r>
      <w:r w:rsidR="00A92BFB" w:rsidRPr="00A92BFB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A92B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A92BFB" w:rsidRPr="00A92B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BFB">
        <w:rPr>
          <w:rFonts w:ascii="TH SarabunPSK" w:hAnsi="TH SarabunPSK" w:cs="TH SarabunPSK" w:hint="cs"/>
          <w:b/>
          <w:bCs/>
          <w:sz w:val="32"/>
          <w:szCs w:val="32"/>
          <w:cs/>
        </w:rPr>
        <w:t>เสียง</w:t>
      </w:r>
    </w:p>
    <w:p w14:paraId="63E43A3A" w14:textId="661FD332" w:rsidR="006519A6" w:rsidRDefault="006519A6" w:rsidP="00E060B6">
      <w:pPr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B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าด            -   </w:t>
      </w:r>
      <w:r w:rsidR="00A92BFB" w:rsidRPr="00A92B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BFB">
        <w:rPr>
          <w:rFonts w:ascii="TH SarabunPSK" w:hAnsi="TH SarabunPSK" w:cs="TH SarabunPSK" w:hint="cs"/>
          <w:b/>
          <w:bCs/>
          <w:sz w:val="32"/>
          <w:szCs w:val="32"/>
          <w:cs/>
        </w:rPr>
        <w:t>เสียง</w:t>
      </w:r>
    </w:p>
    <w:p w14:paraId="0A707EC4" w14:textId="77777777" w:rsidR="00A92BFB" w:rsidRDefault="00A92BFB" w:rsidP="00E060B6">
      <w:pPr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B0C1C3" w14:textId="26C6872B" w:rsidR="00A92BFB" w:rsidRPr="00324B37" w:rsidRDefault="00A92BFB" w:rsidP="00A92BFB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324B37">
        <w:rPr>
          <w:rFonts w:ascii="TH SarabunPSK" w:hAnsi="TH SarabunPSK" w:cs="TH SarabunPSK"/>
          <w:b/>
          <w:bCs/>
          <w:sz w:val="32"/>
          <w:szCs w:val="32"/>
          <w:cs/>
        </w:rPr>
        <w:t>พิจารณาโอนแก้ไขเปลี่ยนแปลงคำชี้แจง</w:t>
      </w:r>
    </w:p>
    <w:p w14:paraId="0F6DA933" w14:textId="3DF7ED82" w:rsidR="00A92BFB" w:rsidRDefault="00837E46" w:rsidP="00837E46">
      <w:pPr>
        <w:ind w:left="216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1. </w:t>
      </w:r>
      <w:r w:rsidRPr="00324B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2BFB" w:rsidRPr="00324B37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ขุดลอกห้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6154">
        <w:rPr>
          <w:rFonts w:ascii="TH SarabunPSK" w:hAnsi="TH SarabunPSK" w:cs="TH SarabunPSK" w:hint="cs"/>
          <w:sz w:val="32"/>
          <w:szCs w:val="32"/>
          <w:cs/>
        </w:rPr>
        <w:t xml:space="preserve">บ้านหนองจอ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5 </w:t>
      </w:r>
    </w:p>
    <w:p w14:paraId="23FB4ED5" w14:textId="77777777" w:rsidR="00D50BF8" w:rsidRDefault="00D50BF8" w:rsidP="00D50BF8">
      <w:pPr>
        <w:ind w:left="1701" w:firstLine="393"/>
        <w:rPr>
          <w:rFonts w:ascii="TH SarabunPSK" w:hAnsi="TH SarabunPSK" w:cs="TH SarabunPSK"/>
          <w:sz w:val="32"/>
          <w:szCs w:val="32"/>
        </w:rPr>
      </w:pPr>
    </w:p>
    <w:p w14:paraId="110664DF" w14:textId="77777777" w:rsidR="004131EF" w:rsidRDefault="004131EF" w:rsidP="004131E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31EF">
        <w:rPr>
          <w:rFonts w:ascii="TH SarabunPSK" w:hAnsi="TH SarabunPSK" w:cs="TH SarabunPSK"/>
          <w:b/>
          <w:bCs/>
          <w:sz w:val="32"/>
          <w:szCs w:val="32"/>
          <w:cs/>
        </w:rPr>
        <w:t>นางสมัย</w:t>
      </w:r>
      <w:r w:rsidRPr="004131EF">
        <w:rPr>
          <w:rFonts w:ascii="TH SarabunPSK" w:hAnsi="TH SarabunPSK" w:cs="TH SarabunPSK"/>
          <w:b/>
          <w:bCs/>
          <w:sz w:val="32"/>
          <w:szCs w:val="32"/>
          <w:cs/>
        </w:rPr>
        <w:tab/>
        <w:t>ชนาราษฎร์</w:t>
      </w:r>
      <w:r w:rsidRPr="004131E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ก </w:t>
      </w:r>
      <w:proofErr w:type="spellStart"/>
      <w:r w:rsidRPr="004131EF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4131EF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185D64FA" w14:textId="05EDFC84" w:rsidR="00E266A8" w:rsidRPr="00E266A8" w:rsidRDefault="00837E46" w:rsidP="00E266A8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นี้เราจะขอความเห็นชอบจากสภาฯ เรื่องการโอนเปลี่ยนแปลงคำชี้แจงงบประมาณรายจ่ายประจำปี 2566 โครงการขุดลอกห้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บ้านหนองจอก หมู่ที่ 5 ตามเอกสารที่เจ้าหน้าที่ได้แจกให้ท่านแล้วนั้น ตามบันทึกข้อความ กองช่างองค์การบริหารส่วนตำบลหนองหลวง  มีรายละเอียด </w:t>
      </w:r>
      <w:r w:rsidR="00E266A8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0CD316FD" w14:textId="25004CD2" w:rsidR="00E266A8" w:rsidRPr="003E29B9" w:rsidRDefault="00837E46" w:rsidP="00E266A8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3E29B9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เรื่องเดิม</w:t>
      </w:r>
    </w:p>
    <w:p w14:paraId="551C36CE" w14:textId="23833B54" w:rsidR="00E266A8" w:rsidRDefault="008E3E3B" w:rsidP="008E3E3B">
      <w:pPr>
        <w:pStyle w:val="ab"/>
        <w:ind w:left="2127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สภาองค์การบริหารส่วนตำบลหนองหลวง ได้ประชุมสภาฯ สมัยวิสามัญ  ครั้งที่ 1 /2566 ลงวันที่ 5 มกราคม 2566 ณ ห้องประชุมสภาองค์การบริหารส่วนตำบลหนองหลวง</w:t>
      </w:r>
    </w:p>
    <w:p w14:paraId="0F6B5407" w14:textId="442BC961" w:rsidR="008E3E3B" w:rsidRPr="003E29B9" w:rsidRDefault="008E3E3B" w:rsidP="008E3E3B">
      <w:pPr>
        <w:pStyle w:val="ab"/>
        <w:ind w:left="2127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double"/>
        </w:rPr>
      </w:pPr>
      <w:r w:rsidRPr="003E29B9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ข้อเท็จจริง</w:t>
      </w:r>
    </w:p>
    <w:p w14:paraId="691E22D9" w14:textId="100EEDE6" w:rsidR="008E3E3B" w:rsidRDefault="008E3E3B" w:rsidP="008E3E3B">
      <w:pPr>
        <w:pStyle w:val="ab"/>
        <w:ind w:left="2127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กองช่างองค์การบริหารส่วนตำบลหนองหลวงมีความจำเป็นต้องแก้ไขเปลี่ยนแปลงคำชี้แจงงบประมาณให้ถูกต้อง ครอบคลุมกับงบประมาณที่เบิกจ่าย การแก้ไขเปลี่ยนแปลงในครั้งนี้ เป็นอำนาจของสภาท้องถิ่น ตามระเบียบกระทรวงมหาดไทย ว่าด้วยวิธีการงบประมาณขององค์กรปกครองส่วนท้องถิ่น พ.ศ. 2563 ข้อ 29  จำนวน 1 โครงการ รายละเอียดดังนี้</w:t>
      </w:r>
    </w:p>
    <w:p w14:paraId="0438BF48" w14:textId="2096D6E9" w:rsidR="008E3E3B" w:rsidRDefault="008E3E3B" w:rsidP="008E3E3B">
      <w:pPr>
        <w:pStyle w:val="ab"/>
        <w:ind w:left="2127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 แผนงาน อุตสาหกรรมและการโยธา</w:t>
      </w:r>
    </w:p>
    <w:p w14:paraId="2A1C73E5" w14:textId="18E4CC5C" w:rsidR="008E3E3B" w:rsidRDefault="008E3E3B" w:rsidP="008E3E3B">
      <w:pPr>
        <w:pStyle w:val="ab"/>
        <w:ind w:left="2127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่อสร้าง</w:t>
      </w:r>
    </w:p>
    <w:p w14:paraId="296EC0BD" w14:textId="0BAD4A48" w:rsidR="008E3E3B" w:rsidRDefault="008E3E3B" w:rsidP="008E3E3B">
      <w:pPr>
        <w:pStyle w:val="ab"/>
        <w:ind w:left="2127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ab/>
        <w:t>ลงทุน</w:t>
      </w:r>
    </w:p>
    <w:p w14:paraId="1C8093A8" w14:textId="006E4BE6" w:rsidR="008E3E3B" w:rsidRDefault="008E3E3B" w:rsidP="008E3E3B">
      <w:pPr>
        <w:pStyle w:val="ab"/>
        <w:ind w:left="2127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่าที่ดินและสิ่งก่อสร้าง</w:t>
      </w:r>
    </w:p>
    <w:p w14:paraId="37101E7C" w14:textId="48BF8585" w:rsidR="008E3E3B" w:rsidRDefault="008E3E3B" w:rsidP="008E3E3B">
      <w:pPr>
        <w:pStyle w:val="ab"/>
        <w:ind w:left="2127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่าก่อสร้างสิ่งสาธารณูปโภค</w:t>
      </w:r>
    </w:p>
    <w:p w14:paraId="05C74570" w14:textId="29D42EE7" w:rsidR="008E3E3B" w:rsidRDefault="008E3E3B" w:rsidP="008E3E3B">
      <w:pPr>
        <w:pStyle w:val="ab"/>
        <w:ind w:left="2127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ครงการขุดลอกห้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บ้านหนองจอก หมู่ที่ 5  ตั้งไว้  500,000 บาท ตำบลหนองหลวง อำเภอเฝ้าไร่ จังหวัดหนองคาย โดยทำการขุดลอกห้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ขนาดกว้างเฉลี่ย 15 เมตร ยาว 447.00 เมตร หนา 0.15 เมตร โดยมีปริมาณขุดดินไม่น้อยกว่า 8,500 ลู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าทศ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มตร </w:t>
      </w:r>
      <w:r w:rsidR="003E29B9">
        <w:rPr>
          <w:rFonts w:ascii="TH SarabunPSK" w:hAnsi="TH SarabunPSK" w:cs="TH SarabunPSK" w:hint="cs"/>
          <w:sz w:val="32"/>
          <w:szCs w:val="32"/>
          <w:cs/>
        </w:rPr>
        <w:t xml:space="preserve">ลึกโดยเฉลี่ย 2.00 เมตร ตามรายละเอียดแบบแปลนของ </w:t>
      </w:r>
      <w:proofErr w:type="spellStart"/>
      <w:r w:rsidR="003E29B9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3E29B9">
        <w:rPr>
          <w:rFonts w:ascii="TH SarabunPSK" w:hAnsi="TH SarabunPSK" w:cs="TH SarabunPSK" w:hint="cs"/>
          <w:sz w:val="32"/>
          <w:szCs w:val="32"/>
          <w:cs/>
        </w:rPr>
        <w:t>.หนองหลวงกำหนด ตั้งจ่ายจาดเงินรายได้</w:t>
      </w:r>
    </w:p>
    <w:p w14:paraId="68D40BC3" w14:textId="68E8DE79" w:rsidR="003E29B9" w:rsidRPr="003E29B9" w:rsidRDefault="003E29B9" w:rsidP="008E3E3B">
      <w:pPr>
        <w:pStyle w:val="ab"/>
        <w:ind w:left="2127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</w:pPr>
      <w:r w:rsidRPr="003E29B9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ข้อกฎหมาย/ข้อเสนอแนะ</w:t>
      </w:r>
    </w:p>
    <w:p w14:paraId="3DE48950" w14:textId="5D4F879F" w:rsidR="003E29B9" w:rsidRDefault="003E29B9" w:rsidP="00E266A8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บันทึกข้อความดังกล่าว กองช่างจำเป็นต้องแก้ไขเปลี่ยนแปลงคำชี้แจงงบประมาณให้ถูกต้อง ครอบคลุมกับงบประมาณที่เบิกจ่าย การแก้ไขเปลี่ยนแปลงในครั้งนี้ ซึ่งเป็นอำนาจของสภาท้องถิ่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29B9">
        <w:rPr>
          <w:rFonts w:ascii="TH SarabunPSK" w:hAnsi="TH SarabunPSK" w:cs="TH SarabunPSK" w:hint="cs"/>
          <w:b/>
          <w:bCs/>
          <w:sz w:val="32"/>
          <w:szCs w:val="32"/>
          <w:cs/>
        </w:rPr>
        <w:t>จากเดิม</w:t>
      </w:r>
      <w:r w:rsidRPr="003E29B9">
        <w:rPr>
          <w:rFonts w:ascii="TH SarabunPSK" w:hAnsi="TH SarabunPSK" w:cs="TH SarabunPSK" w:hint="cs"/>
          <w:sz w:val="32"/>
          <w:szCs w:val="32"/>
          <w:cs/>
        </w:rPr>
        <w:t xml:space="preserve"> เพื่อจ่ายเป็นค่า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ขุดลอกห้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บ้านหนองจอก หมู่ที่ 5 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ั้งไว้  500,000 บาท ตำบลหนองหลวง อำเภอเฝ้าไร่ จังหวัดหนองคาย โดยทำการขุดลอกห้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ขนาดกว้างเฉลี่ย 15 เมตร ยาว 447.00 เมตร หนา 0.15 เมตร โดยมีปริมาณขุดดินไม่น้อยกว่า 8,500 ลู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าทศ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มตร ลึกโดยเฉลี่ย 2.00 เมตร ตามรายละเอียดแบบแปลน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นองหลวงกำหนด ตั้งจ่ายจาดเงินรายได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ึงขอแก้ไขเปลี่ยนแปลงคำชี้แจงเป็น </w:t>
      </w:r>
      <w:r w:rsidRPr="003E29B9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จ่ายเป็น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ขุดลอกห้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บ้านหนองจอก หมู่ที่ 5  ตั้งไว้  500,000 บาท ตำบลหนองหลวง อำเภอเฝ้าไร่ จังหวัดหนองคาย โดยทำการขุดลอกห้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ขนาดกว้างเฉลี่ย 15 เมตร ยาว 447.00 เมตร โดยมีปริมาณขุดดินไม่น้อยกว่า 8,500 ลู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าทศ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มตร ลึกโดยเฉลี่ย 2.00 เมตร ตามรายละเอียดแบบแปลน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นองหลวงกำหนด ตั้งจ่ายจาดเงินรายได้</w:t>
      </w:r>
    </w:p>
    <w:p w14:paraId="4F12CA6F" w14:textId="023CCA08" w:rsidR="003E29B9" w:rsidRDefault="003E29B9" w:rsidP="00E266A8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3E29B9">
        <w:rPr>
          <w:rFonts w:ascii="TH SarabunPSK" w:hAnsi="TH SarabunPSK" w:cs="TH SarabunPSK" w:hint="cs"/>
          <w:sz w:val="32"/>
          <w:szCs w:val="32"/>
          <w:cs/>
        </w:rPr>
        <w:t>จึงขอสภาฯพิจารณาให้ความเห็นชอบ</w:t>
      </w:r>
    </w:p>
    <w:p w14:paraId="5EE8874A" w14:textId="45D9FEAD" w:rsidR="003E29B9" w:rsidRPr="003E29B9" w:rsidRDefault="003E29B9" w:rsidP="003E29B9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3E29B9">
        <w:rPr>
          <w:rFonts w:ascii="TH SarabunPSK" w:hAnsi="TH SarabunPSK" w:cs="TH SarabunPSK" w:hint="cs"/>
          <w:b/>
          <w:bCs/>
          <w:sz w:val="32"/>
          <w:szCs w:val="32"/>
          <w:cs/>
        </w:rPr>
        <w:t>นายเปี๊ยก    ใจคง</w:t>
      </w:r>
      <w:r w:rsidRPr="003E29B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ู้อำนวยการกองช่าง</w:t>
      </w:r>
    </w:p>
    <w:p w14:paraId="1C27959E" w14:textId="77777777" w:rsidR="009B6154" w:rsidRDefault="003E29B9" w:rsidP="009B6154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ผมต้องขออภัยท่านประธานสภาฯ ท่านสมาชิกสภาฯทุกท่าน เนื่องจากเอกสารมีการคลาดเคลื่อน เรื่องการปริมาณงาน เนื่องขุดลอกไม่มีความหนา แต่ในเอกสารที่เสนอเข้ามาสู่สภาฯเพื่อพิจารณาอนุมัติ ในการประชุมครั้งที่ผ่านมานั้น ได้มีความหนาของงาน จึงจำเป็นต้องแก้ไขเปลี่ยนแปลงคำชี้แจงให้ถูกต้อง</w:t>
      </w:r>
      <w:r w:rsidR="009B6154">
        <w:rPr>
          <w:rFonts w:ascii="TH SarabunPSK" w:hAnsi="TH SarabunPSK" w:cs="TH SarabunPSK" w:hint="cs"/>
          <w:sz w:val="32"/>
          <w:szCs w:val="32"/>
          <w:cs/>
        </w:rPr>
        <w:t>ตามเอกสารทางราช จึงทำให้เกิดความล่าช้าในการทำงานครับ</w:t>
      </w:r>
    </w:p>
    <w:p w14:paraId="6B5F6DB0" w14:textId="17CBDB22" w:rsidR="009B6154" w:rsidRDefault="009B6154" w:rsidP="009B615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อดุลย์    ปาละสาร</w:t>
      </w:r>
      <w:r w:rsidRPr="009B61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ส.</w:t>
      </w:r>
      <w:proofErr w:type="spellStart"/>
      <w:r w:rsidRPr="009B6154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9B61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</w:p>
    <w:p w14:paraId="1B430DE1" w14:textId="45E23C39" w:rsidR="009B6154" w:rsidRPr="009B6154" w:rsidRDefault="009B6154" w:rsidP="003D4E50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9B6154">
        <w:rPr>
          <w:rFonts w:ascii="TH SarabunPSK" w:hAnsi="TH SarabunPSK" w:cs="TH SarabunPSK" w:hint="cs"/>
          <w:sz w:val="32"/>
          <w:szCs w:val="32"/>
          <w:cs/>
        </w:rPr>
        <w:t>กระผมเห็นใจการทำงานของเจ้าหน้าที่ เนื่องจากงานเยอะการตรวจสอบเอกสารก็มีการผิดพลาดบ้าง เพื่อความรวดเร็วในการขุดลอกห้วย</w:t>
      </w:r>
      <w:proofErr w:type="spellStart"/>
      <w:r w:rsidRPr="009B6154">
        <w:rPr>
          <w:rFonts w:ascii="TH SarabunPSK" w:hAnsi="TH SarabunPSK" w:cs="TH SarabunPSK" w:hint="cs"/>
          <w:sz w:val="32"/>
          <w:szCs w:val="32"/>
          <w:cs/>
        </w:rPr>
        <w:t>เป</w:t>
      </w:r>
      <w:proofErr w:type="spellEnd"/>
      <w:r w:rsidRPr="009B6154">
        <w:rPr>
          <w:rFonts w:ascii="TH SarabunPSK" w:hAnsi="TH SarabunPSK" w:cs="TH SarabunPSK" w:hint="cs"/>
          <w:sz w:val="32"/>
          <w:szCs w:val="32"/>
          <w:cs/>
        </w:rPr>
        <w:t xml:space="preserve"> หมู่ที่ 5 ในการทำงานอย่างต่อเนื่อง จึงขอให้สภาฯให้ความเห็นชอบด้วยครับ</w:t>
      </w:r>
    </w:p>
    <w:p w14:paraId="549EC893" w14:textId="77777777" w:rsidR="00473AF9" w:rsidRPr="00473AF9" w:rsidRDefault="00473AF9" w:rsidP="00473AF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73AF9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473A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73A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473AF9">
        <w:rPr>
          <w:rFonts w:ascii="TH SarabunPSK" w:hAnsi="TH SarabunPSK" w:cs="TH SarabunPSK"/>
          <w:b/>
          <w:bCs/>
          <w:sz w:val="32"/>
          <w:szCs w:val="32"/>
          <w:cs/>
        </w:rPr>
        <w:t>เพียรไทยสงค์</w:t>
      </w:r>
      <w:r w:rsidRPr="00473A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473AF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473AF9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473AF9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132D3ABD" w14:textId="6C05382F" w:rsidR="009B6154" w:rsidRPr="009B6154" w:rsidRDefault="009B6154" w:rsidP="00473AF9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9B6154">
        <w:rPr>
          <w:rFonts w:ascii="TH SarabunPSK" w:hAnsi="TH SarabunPSK" w:cs="TH SarabunPSK" w:hint="cs"/>
          <w:sz w:val="32"/>
          <w:szCs w:val="32"/>
          <w:cs/>
        </w:rPr>
        <w:t>ตามหลักการและเหตุผลในการแก้ไขเปลี่ยนแปลงคำชี้แจง กองช่างได้ชี้แจงให้ทราบถึงรายละเอียดแล้วนั้น ทางสภาก็เข้าใจ และเพื่อแก้ไขปัญหาและประโยชน์ของประชาชน เราต้องรีบดำเนินการ</w:t>
      </w:r>
    </w:p>
    <w:p w14:paraId="48419535" w14:textId="711F4336" w:rsidR="00E266A8" w:rsidRPr="00473AF9" w:rsidRDefault="00473AF9" w:rsidP="00473AF9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สมาชิกสภาท่านใดต้องการอภิปรายเพิ่มเติมหรือไม่</w:t>
      </w:r>
    </w:p>
    <w:p w14:paraId="0E5328BC" w14:textId="0CDB4767" w:rsidR="00473AF9" w:rsidRPr="00E266A8" w:rsidRDefault="00473AF9" w:rsidP="00473AF9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ไม่มี ขอหามติโดยการยกมือพ้นศีรษะ เชิญครับ</w:t>
      </w:r>
    </w:p>
    <w:p w14:paraId="5AD192C6" w14:textId="3AE1D677" w:rsidR="007C3064" w:rsidRPr="00473AF9" w:rsidRDefault="00E060B6" w:rsidP="007C30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ในที่</w:t>
      </w:r>
      <w:r w:rsidRPr="00473A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ชุม             </w:t>
      </w:r>
      <w:r w:rsidR="007C3064" w:rsidRPr="00473A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็นชอบ      </w:t>
      </w:r>
      <w:r w:rsidR="00473AF9" w:rsidRPr="00473AF9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473A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C3064" w:rsidRPr="00473AF9">
        <w:rPr>
          <w:rFonts w:ascii="TH SarabunPSK" w:hAnsi="TH SarabunPSK" w:cs="TH SarabunPSK" w:hint="cs"/>
          <w:b/>
          <w:bCs/>
          <w:sz w:val="32"/>
          <w:szCs w:val="32"/>
          <w:cs/>
        </w:rPr>
        <w:t>เสียง</w:t>
      </w:r>
    </w:p>
    <w:p w14:paraId="34F89F81" w14:textId="27DCA8EB" w:rsidR="007C3064" w:rsidRPr="00473AF9" w:rsidRDefault="007C3064" w:rsidP="00E060B6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73A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ม่เห็นชอบ     -  </w:t>
      </w:r>
      <w:r w:rsidR="00473AF9" w:rsidRPr="00473A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73AF9">
        <w:rPr>
          <w:rFonts w:ascii="TH SarabunPSK" w:hAnsi="TH SarabunPSK" w:cs="TH SarabunPSK" w:hint="cs"/>
          <w:b/>
          <w:bCs/>
          <w:sz w:val="32"/>
          <w:szCs w:val="32"/>
          <w:cs/>
        </w:rPr>
        <w:t>เสียง</w:t>
      </w:r>
    </w:p>
    <w:p w14:paraId="410BEF14" w14:textId="5748F8B1" w:rsidR="007C3064" w:rsidRPr="00473AF9" w:rsidRDefault="007C3064" w:rsidP="00E060B6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73A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ดออกเสียง    -  </w:t>
      </w:r>
      <w:r w:rsidR="00473AF9" w:rsidRPr="00473A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73AF9">
        <w:rPr>
          <w:rFonts w:ascii="TH SarabunPSK" w:hAnsi="TH SarabunPSK" w:cs="TH SarabunPSK" w:hint="cs"/>
          <w:b/>
          <w:bCs/>
          <w:sz w:val="32"/>
          <w:szCs w:val="32"/>
          <w:cs/>
        </w:rPr>
        <w:t>เสียง</w:t>
      </w:r>
    </w:p>
    <w:p w14:paraId="01DFBC98" w14:textId="295AAA4D" w:rsidR="007C3064" w:rsidRPr="00473AF9" w:rsidRDefault="003D432C" w:rsidP="00E060B6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า              -</w:t>
      </w:r>
      <w:r w:rsidR="007C3064" w:rsidRPr="00473A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73AF9" w:rsidRPr="00473A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C3064" w:rsidRPr="00473AF9">
        <w:rPr>
          <w:rFonts w:ascii="TH SarabunPSK" w:hAnsi="TH SarabunPSK" w:cs="TH SarabunPSK" w:hint="cs"/>
          <w:b/>
          <w:bCs/>
          <w:sz w:val="32"/>
          <w:szCs w:val="32"/>
          <w:cs/>
        </w:rPr>
        <w:t>เสียง</w:t>
      </w:r>
    </w:p>
    <w:p w14:paraId="7F52BD06" w14:textId="7DA5FFEF" w:rsidR="007C3064" w:rsidRDefault="007C3064" w:rsidP="00E060B6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73A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าด            -   </w:t>
      </w:r>
      <w:r w:rsidR="00473AF9" w:rsidRPr="00473A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73AF9">
        <w:rPr>
          <w:rFonts w:ascii="TH SarabunPSK" w:hAnsi="TH SarabunPSK" w:cs="TH SarabunPSK" w:hint="cs"/>
          <w:b/>
          <w:bCs/>
          <w:sz w:val="32"/>
          <w:szCs w:val="32"/>
          <w:cs/>
        </w:rPr>
        <w:t>เสียง</w:t>
      </w:r>
    </w:p>
    <w:p w14:paraId="1F494F29" w14:textId="77777777" w:rsidR="009B6154" w:rsidRDefault="009B6154" w:rsidP="00E060B6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6E9F4D" w14:textId="77777777" w:rsidR="009B6154" w:rsidRDefault="009B6154" w:rsidP="00381EE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0E22AC8" w14:textId="77777777" w:rsidR="009B6154" w:rsidRDefault="009B6154" w:rsidP="00381EE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F902461" w14:textId="77777777" w:rsidR="009B6154" w:rsidRDefault="009B6154" w:rsidP="00381EE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93A7926" w14:textId="77731564" w:rsidR="00381EE8" w:rsidRDefault="006016A4" w:rsidP="00381EE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016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ระเบียบวาระที่  4</w:t>
      </w:r>
      <w:r w:rsidRPr="006016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  <w:t>เรื่องอื่นๆ</w:t>
      </w:r>
    </w:p>
    <w:p w14:paraId="4499CB19" w14:textId="77777777" w:rsidR="003D432C" w:rsidRDefault="003D432C" w:rsidP="003D43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31EF">
        <w:rPr>
          <w:rFonts w:ascii="TH SarabunPSK" w:hAnsi="TH SarabunPSK" w:cs="TH SarabunPSK"/>
          <w:b/>
          <w:bCs/>
          <w:sz w:val="32"/>
          <w:szCs w:val="32"/>
          <w:cs/>
        </w:rPr>
        <w:t>นางสมัย</w:t>
      </w:r>
      <w:r w:rsidRPr="004131EF">
        <w:rPr>
          <w:rFonts w:ascii="TH SarabunPSK" w:hAnsi="TH SarabunPSK" w:cs="TH SarabunPSK"/>
          <w:b/>
          <w:bCs/>
          <w:sz w:val="32"/>
          <w:szCs w:val="32"/>
          <w:cs/>
        </w:rPr>
        <w:tab/>
        <w:t>ชนาราษฎร์</w:t>
      </w:r>
      <w:r w:rsidRPr="004131E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ก </w:t>
      </w:r>
      <w:proofErr w:type="spellStart"/>
      <w:r w:rsidRPr="004131EF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4131EF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478C1990" w14:textId="77777777" w:rsidR="009B6154" w:rsidRPr="009B6154" w:rsidRDefault="003D432C" w:rsidP="009B6154">
      <w:pPr>
        <w:pStyle w:val="ab"/>
        <w:numPr>
          <w:ilvl w:val="0"/>
          <w:numId w:val="9"/>
        </w:numPr>
        <w:ind w:left="198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154">
        <w:rPr>
          <w:rFonts w:ascii="TH SarabunPSK" w:hAnsi="TH SarabunPSK" w:cs="TH SarabunPSK" w:hint="cs"/>
          <w:sz w:val="32"/>
          <w:szCs w:val="32"/>
          <w:cs/>
        </w:rPr>
        <w:t xml:space="preserve">ท่านใดจะสอบถามหรือเพิ่มเติมอีกเชิญค่ะ </w:t>
      </w:r>
    </w:p>
    <w:p w14:paraId="53FE9CB3" w14:textId="73B48768" w:rsidR="009B6154" w:rsidRDefault="009B6154" w:rsidP="009B615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154">
        <w:rPr>
          <w:rFonts w:ascii="TH SarabunPSK" w:hAnsi="TH SarabunPSK" w:cs="TH SarabunPSK" w:hint="cs"/>
          <w:b/>
          <w:bCs/>
          <w:sz w:val="32"/>
          <w:szCs w:val="32"/>
          <w:cs/>
        </w:rPr>
        <w:t>นายอดุลย์    ปาละสาร   ส.</w:t>
      </w:r>
      <w:proofErr w:type="spellStart"/>
      <w:r w:rsidRPr="009B6154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9B6154">
        <w:rPr>
          <w:rFonts w:ascii="TH SarabunPSK" w:hAnsi="TH SarabunPSK" w:cs="TH SarabunPSK" w:hint="cs"/>
          <w:b/>
          <w:bCs/>
          <w:sz w:val="32"/>
          <w:szCs w:val="32"/>
          <w:cs/>
        </w:rPr>
        <w:t>.หนองหลวง หมู่ที่  18</w:t>
      </w:r>
    </w:p>
    <w:p w14:paraId="4223E8D1" w14:textId="77777777" w:rsidR="009B6154" w:rsidRDefault="009B6154" w:rsidP="009B6154">
      <w:pPr>
        <w:pStyle w:val="ab"/>
        <w:numPr>
          <w:ilvl w:val="0"/>
          <w:numId w:val="9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9B6154">
        <w:rPr>
          <w:rFonts w:ascii="TH SarabunPSK" w:hAnsi="TH SarabunPSK" w:cs="TH SarabunPSK" w:hint="cs"/>
          <w:sz w:val="32"/>
          <w:szCs w:val="32"/>
          <w:cs/>
        </w:rPr>
        <w:t>เรื่องบ่อบาดาล หมู่ที่ 18 ยังต้องอาศัยน้ำจาก หมู่ที่ 6 อยู่ อยากให้ท่านเร่งดำเนินการด่วน เนื่องจากชาวบ้านเดือดร้อนมากครับ</w:t>
      </w:r>
    </w:p>
    <w:p w14:paraId="36D8917B" w14:textId="0A9C273F" w:rsidR="009B6154" w:rsidRPr="009B6154" w:rsidRDefault="009B6154" w:rsidP="009B615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วิชัย     น้อยบุตร</w:t>
      </w:r>
      <w:r w:rsidRPr="009B61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ส.</w:t>
      </w:r>
      <w:proofErr w:type="spellStart"/>
      <w:r w:rsidRPr="009B6154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9B61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2D51E2DE" w14:textId="2DE699A3" w:rsidR="009B6154" w:rsidRDefault="009B6154" w:rsidP="009B6154">
      <w:pPr>
        <w:pStyle w:val="ab"/>
        <w:numPr>
          <w:ilvl w:val="0"/>
          <w:numId w:val="9"/>
        </w:numPr>
        <w:ind w:left="2127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อบรมสมาชิก อปพร.จะให้มาอบรมช่วยไหนครับ</w:t>
      </w:r>
    </w:p>
    <w:p w14:paraId="1508A1BB" w14:textId="679590F8" w:rsidR="006016A4" w:rsidRDefault="006016A4" w:rsidP="00381E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ม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นาราษฎร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ก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หนองหลวง</w:t>
      </w:r>
    </w:p>
    <w:p w14:paraId="7242A990" w14:textId="2746B780" w:rsidR="009B6154" w:rsidRPr="00B30022" w:rsidRDefault="009B6154" w:rsidP="009B6154">
      <w:pPr>
        <w:pStyle w:val="ab"/>
        <w:numPr>
          <w:ilvl w:val="0"/>
          <w:numId w:val="9"/>
        </w:numPr>
        <w:ind w:left="2268"/>
        <w:jc w:val="thaiDistribute"/>
        <w:rPr>
          <w:rFonts w:ascii="TH SarabunPSK" w:hAnsi="TH SarabunPSK" w:cs="TH SarabunPSK" w:hint="cs"/>
          <w:sz w:val="32"/>
          <w:szCs w:val="32"/>
        </w:rPr>
      </w:pPr>
      <w:r w:rsidRPr="00B30022">
        <w:rPr>
          <w:rFonts w:ascii="TH SarabunPSK" w:hAnsi="TH SarabunPSK" w:cs="TH SarabunPSK" w:hint="cs"/>
          <w:sz w:val="32"/>
          <w:szCs w:val="32"/>
          <w:cs/>
        </w:rPr>
        <w:t>หมู่ที่ 18 ยังไม่ได้ทำสัญญา  รอให้ผู้รับเหมามาลงนามสัญญาก่อนนะคะ</w:t>
      </w:r>
    </w:p>
    <w:p w14:paraId="3D4F5398" w14:textId="349D9381" w:rsidR="009B6154" w:rsidRPr="00B30022" w:rsidRDefault="009B6154" w:rsidP="009B6154">
      <w:pPr>
        <w:pStyle w:val="ab"/>
        <w:numPr>
          <w:ilvl w:val="0"/>
          <w:numId w:val="9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B30022">
        <w:rPr>
          <w:rFonts w:ascii="TH SarabunPSK" w:hAnsi="TH SarabunPSK" w:cs="TH SarabunPSK" w:hint="cs"/>
          <w:sz w:val="32"/>
          <w:szCs w:val="32"/>
          <w:cs/>
        </w:rPr>
        <w:t>หมู่ที่ 8 ขอตรวจสอบรายชื่อสมาชิก อปพร.ก่อน แล้วจะนัดวันฝึกอบรม</w:t>
      </w:r>
      <w:r w:rsidR="00B30022" w:rsidRPr="00B30022">
        <w:rPr>
          <w:rFonts w:ascii="TH SarabunPSK" w:hAnsi="TH SarabunPSK" w:cs="TH SarabunPSK" w:hint="cs"/>
          <w:sz w:val="32"/>
          <w:szCs w:val="32"/>
          <w:cs/>
        </w:rPr>
        <w:t xml:space="preserve"> และแจ้งให้ทราบอีกครั้ง</w:t>
      </w:r>
    </w:p>
    <w:p w14:paraId="510F6EE1" w14:textId="2A52AAF0" w:rsidR="006016A4" w:rsidRPr="006B33BC" w:rsidRDefault="006016A4" w:rsidP="006B33B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B33BC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6B33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33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6B33BC">
        <w:rPr>
          <w:rFonts w:ascii="TH SarabunPSK" w:hAnsi="TH SarabunPSK" w:cs="TH SarabunPSK"/>
          <w:b/>
          <w:bCs/>
          <w:sz w:val="32"/>
          <w:szCs w:val="32"/>
          <w:cs/>
        </w:rPr>
        <w:t>เพียรไทยสงค์</w:t>
      </w:r>
      <w:r w:rsidRPr="006B33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6B33B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6B33BC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6B33BC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59A2E7AB" w14:textId="074EEC52" w:rsidR="006016A4" w:rsidRPr="006B33BC" w:rsidRDefault="00B30022" w:rsidP="006B33BC">
      <w:pPr>
        <w:pStyle w:val="ab"/>
        <w:numPr>
          <w:ilvl w:val="0"/>
          <w:numId w:val="17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การประชุมในวันนี้ ก็สำเร็จลุลวงด้วยดี </w:t>
      </w:r>
    </w:p>
    <w:p w14:paraId="0A707859" w14:textId="12AF8174" w:rsidR="006B33BC" w:rsidRDefault="006B33BC" w:rsidP="006B33BC">
      <w:pPr>
        <w:pStyle w:val="ab"/>
        <w:numPr>
          <w:ilvl w:val="0"/>
          <w:numId w:val="17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ปิดประชุมครับ</w:t>
      </w:r>
    </w:p>
    <w:p w14:paraId="79CCB19E" w14:textId="77777777" w:rsidR="00B30022" w:rsidRPr="006016A4" w:rsidRDefault="00B30022" w:rsidP="00B30022">
      <w:pPr>
        <w:pStyle w:val="ab"/>
        <w:ind w:left="2127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700CF5CB" w14:textId="756C1B93" w:rsidR="00B54177" w:rsidRPr="002528C8" w:rsidRDefault="00B54177" w:rsidP="002768A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ิดการประชุม เวลา </w:t>
      </w:r>
      <w:r w:rsidR="00B3002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0</w:t>
      </w:r>
      <w:r w:rsidR="006B33B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</w:t>
      </w:r>
      <w:r w:rsidR="00B3002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="0046691D"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</w:t>
      </w: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น.</w:t>
      </w:r>
    </w:p>
    <w:p w14:paraId="3C3E5340" w14:textId="329868DC" w:rsidR="00046F51" w:rsidRPr="002528C8" w:rsidRDefault="00B30022" w:rsidP="002768A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F416B" wp14:editId="151BC5EE">
                <wp:simplePos x="0" y="0"/>
                <wp:positionH relativeFrom="column">
                  <wp:posOffset>2854325</wp:posOffset>
                </wp:positionH>
                <wp:positionV relativeFrom="paragraph">
                  <wp:posOffset>227965</wp:posOffset>
                </wp:positionV>
                <wp:extent cx="3391200" cy="871200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200" cy="87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0A6508" w14:textId="17A5528B" w:rsidR="00B95631" w:rsidRDefault="00B95631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ชญช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 อินทะ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มาตร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  <w:p w14:paraId="2AD2D294" w14:textId="5741CFC6" w:rsidR="00B95631" w:rsidRDefault="00B95631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(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ชญช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อินทะ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าตร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4E5362E" w14:textId="2A8F4E1F" w:rsidR="00B95631" w:rsidRPr="006016A4" w:rsidRDefault="00B95631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สมาชิกสภา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F41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4.75pt;margin-top:17.95pt;width:267pt;height:6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" fillcolor="window" stroked="f" strokeweight=".5pt">
                <v:textbox>
                  <w:txbxContent>
                    <w:p w14:paraId="750A6508" w14:textId="17A5528B" w:rsidR="00B95631" w:rsidRDefault="00B95631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ชญช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 อินทะ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มาตร์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  <w:p w14:paraId="2AD2D294" w14:textId="5741CFC6" w:rsidR="00B95631" w:rsidRDefault="00B95631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(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ชญช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อินทะ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าตร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4E5362E" w14:textId="2A8F4E1F" w:rsidR="00B95631" w:rsidRPr="006016A4" w:rsidRDefault="00B95631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สมาชิกสภา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หนองหลว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69377" wp14:editId="1BFB9664">
                <wp:simplePos x="0" y="0"/>
                <wp:positionH relativeFrom="column">
                  <wp:posOffset>-446405</wp:posOffset>
                </wp:positionH>
                <wp:positionV relativeFrom="paragraph">
                  <wp:posOffset>237490</wp:posOffset>
                </wp:positionV>
                <wp:extent cx="3283200" cy="871200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200" cy="87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13150" w14:textId="2DEFCD18" w:rsidR="00B95631" w:rsidRDefault="00B9563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016A4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ประยูร   พลทอ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จดรายงานการประชุม</w:t>
                            </w:r>
                          </w:p>
                          <w:p w14:paraId="485F76D7" w14:textId="4549E15C" w:rsidR="00B95631" w:rsidRDefault="00B9563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(นายประยูร    พลทอง)</w:t>
                            </w:r>
                          </w:p>
                          <w:p w14:paraId="506735AF" w14:textId="21F70771" w:rsidR="00B95631" w:rsidRPr="006016A4" w:rsidRDefault="00B9563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เลขานุการสภา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69377" id="Text Box 1" o:spid="_x0000_s1027" type="#_x0000_t202" style="position:absolute;left:0;text-align:left;margin-left:-35.15pt;margin-top:18.7pt;width:258.5pt;height:68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" fillcolor="white [3201]" stroked="f" strokeweight=".5pt">
                <v:textbox>
                  <w:txbxContent>
                    <w:p w14:paraId="10413150" w14:textId="2DEFCD18" w:rsidR="00B95631" w:rsidRDefault="00B9563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016A4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ประยูร   พลทอง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จดรายงานการประชุม</w:t>
                      </w:r>
                    </w:p>
                    <w:p w14:paraId="485F76D7" w14:textId="4549E15C" w:rsidR="00B95631" w:rsidRDefault="00B9563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(นายประยูร    พลทอง)</w:t>
                      </w:r>
                    </w:p>
                    <w:p w14:paraId="506735AF" w14:textId="21F70771" w:rsidR="00B95631" w:rsidRPr="006016A4" w:rsidRDefault="00B9563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เลขานุการสภา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หนองหลวง</w:t>
                      </w:r>
                    </w:p>
                  </w:txbxContent>
                </v:textbox>
              </v:shape>
            </w:pict>
          </mc:Fallback>
        </mc:AlternateContent>
      </w:r>
    </w:p>
    <w:p w14:paraId="4DE9E2C4" w14:textId="57AF7210" w:rsidR="00B54177" w:rsidRPr="002528C8" w:rsidRDefault="00B54177" w:rsidP="006016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3200DB"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00DB"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00DB"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0AD5E82" w14:textId="33C92EA7" w:rsidR="0062744A" w:rsidRPr="002528C8" w:rsidRDefault="00B30022" w:rsidP="002768A1">
      <w:pPr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3DFD2" wp14:editId="51C78770">
                <wp:simplePos x="0" y="0"/>
                <wp:positionH relativeFrom="column">
                  <wp:posOffset>-486410</wp:posOffset>
                </wp:positionH>
                <wp:positionV relativeFrom="paragraph">
                  <wp:posOffset>1094740</wp:posOffset>
                </wp:positionV>
                <wp:extent cx="3391200" cy="871200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200" cy="87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BCE47B" w14:textId="0AB488C9" w:rsidR="00B95631" w:rsidRDefault="00B95631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ศุภชัย   ศรีอุด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  <w:p w14:paraId="2696218B" w14:textId="33E0AB64" w:rsidR="00B95631" w:rsidRDefault="00B95631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(นายศุภชัย   ศรีอุดร)</w:t>
                            </w:r>
                          </w:p>
                          <w:p w14:paraId="6891A9AF" w14:textId="77777777" w:rsidR="00B95631" w:rsidRPr="006016A4" w:rsidRDefault="00B95631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สมาชิกสภา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3DFD2" id="Text Box 3" o:spid="_x0000_s1028" type="#_x0000_t202" style="position:absolute;left:0;text-align:left;margin-left:-38.3pt;margin-top:86.2pt;width:267pt;height:6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" fillcolor="window" stroked="f" strokeweight=".5pt">
                <v:textbox>
                  <w:txbxContent>
                    <w:p w14:paraId="61BCE47B" w14:textId="0AB488C9" w:rsidR="00B95631" w:rsidRDefault="00B95631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ศุภชัย   ศรีอุดร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  <w:p w14:paraId="2696218B" w14:textId="33E0AB64" w:rsidR="00B95631" w:rsidRDefault="00B95631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(นายศุภชัย   ศรีอุดร)</w:t>
                      </w:r>
                    </w:p>
                    <w:p w14:paraId="6891A9AF" w14:textId="77777777" w:rsidR="00B95631" w:rsidRPr="006016A4" w:rsidRDefault="00B95631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สมาชิกสภา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หนองหลว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E142A9" wp14:editId="2DA0F259">
                <wp:simplePos x="0" y="0"/>
                <wp:positionH relativeFrom="column">
                  <wp:posOffset>2957830</wp:posOffset>
                </wp:positionH>
                <wp:positionV relativeFrom="paragraph">
                  <wp:posOffset>1094105</wp:posOffset>
                </wp:positionV>
                <wp:extent cx="3391200" cy="871200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200" cy="87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48A1C3" w14:textId="2F8DB230" w:rsidR="00B95631" w:rsidRDefault="00B95631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สุ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ศักดิ์ 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นัน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จันทร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  <w:p w14:paraId="18729D18" w14:textId="6C903CCE" w:rsidR="00B95631" w:rsidRDefault="00B95631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(นาย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ุ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ศักดิ์ 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น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นทร์)</w:t>
                            </w:r>
                          </w:p>
                          <w:p w14:paraId="000160BD" w14:textId="77777777" w:rsidR="00B95631" w:rsidRPr="006016A4" w:rsidRDefault="00B95631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สมาชิกสภา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142A9" id="Text Box 4" o:spid="_x0000_s1029" type="#_x0000_t202" style="position:absolute;left:0;text-align:left;margin-left:232.9pt;margin-top:86.15pt;width:267pt;height:6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" fillcolor="window" stroked="f" strokeweight=".5pt">
                <v:textbox>
                  <w:txbxContent>
                    <w:p w14:paraId="5748A1C3" w14:textId="2F8DB230" w:rsidR="00B95631" w:rsidRDefault="00B95631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สุ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ศักดิ์ 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นัน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จันทร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  <w:p w14:paraId="18729D18" w14:textId="6C903CCE" w:rsidR="00B95631" w:rsidRDefault="00B95631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(นาย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ุ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ศักดิ์ 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น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นทร์)</w:t>
                      </w:r>
                    </w:p>
                    <w:p w14:paraId="000160BD" w14:textId="77777777" w:rsidR="00B95631" w:rsidRPr="006016A4" w:rsidRDefault="00B95631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สมาชิกสภา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หนองหลวง</w:t>
                      </w:r>
                    </w:p>
                  </w:txbxContent>
                </v:textbox>
              </v:shape>
            </w:pict>
          </mc:Fallback>
        </mc:AlternateContent>
      </w:r>
      <w:r w:rsidR="00207AD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B25078" wp14:editId="480F7AEF">
                <wp:simplePos x="0" y="0"/>
                <wp:positionH relativeFrom="margin">
                  <wp:align>center</wp:align>
                </wp:positionH>
                <wp:positionV relativeFrom="paragraph">
                  <wp:posOffset>2114550</wp:posOffset>
                </wp:positionV>
                <wp:extent cx="3391200" cy="871200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200" cy="87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875334" w14:textId="03873C9C" w:rsidR="00B95631" w:rsidRDefault="00B95631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วีระ  เพียรไทยสงค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  <w:p w14:paraId="358FD339" w14:textId="2D35CF2D" w:rsidR="00B95631" w:rsidRDefault="00B95631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(นายวีระ    เพียรไทยสงค์)</w:t>
                            </w:r>
                          </w:p>
                          <w:p w14:paraId="69A709BF" w14:textId="530D01FA" w:rsidR="00B95631" w:rsidRPr="006016A4" w:rsidRDefault="00B95631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ประธานสภา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25078" id="Text Box 5" o:spid="_x0000_s1030" type="#_x0000_t202" style="position:absolute;left:0;text-align:left;margin-left:0;margin-top:166.5pt;width:267pt;height:68.6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" fillcolor="window" stroked="f" strokeweight=".5pt">
                <v:textbox>
                  <w:txbxContent>
                    <w:p w14:paraId="6F875334" w14:textId="03873C9C" w:rsidR="00B95631" w:rsidRDefault="00B95631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วีระ  เพียรไทยสงค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  <w:p w14:paraId="358FD339" w14:textId="2D35CF2D" w:rsidR="00B95631" w:rsidRDefault="00B95631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(นายวีระ    เพียรไทยสงค์)</w:t>
                      </w:r>
                    </w:p>
                    <w:p w14:paraId="69A709BF" w14:textId="530D01FA" w:rsidR="00B95631" w:rsidRPr="006016A4" w:rsidRDefault="00B95631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ประธานสภา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หนองหลว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2744A" w:rsidRPr="002528C8" w:rsidSect="009B3729">
      <w:headerReference w:type="even" r:id="rId8"/>
      <w:headerReference w:type="default" r:id="rId9"/>
      <w:footerReference w:type="even" r:id="rId10"/>
      <w:pgSz w:w="11906" w:h="16838"/>
      <w:pgMar w:top="629" w:right="566" w:bottom="72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EA8AE" w14:textId="77777777" w:rsidR="00041783" w:rsidRDefault="00041783">
      <w:r>
        <w:separator/>
      </w:r>
    </w:p>
  </w:endnote>
  <w:endnote w:type="continuationSeparator" w:id="0">
    <w:p w14:paraId="1E52006D" w14:textId="77777777" w:rsidR="00041783" w:rsidRDefault="0004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F18DC" w14:textId="77777777" w:rsidR="00B95631" w:rsidRDefault="00B95631" w:rsidP="008A1262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14:paraId="4D398650" w14:textId="77777777" w:rsidR="00B95631" w:rsidRDefault="00B9563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87C3D" w14:textId="77777777" w:rsidR="00041783" w:rsidRDefault="00041783">
      <w:r>
        <w:separator/>
      </w:r>
    </w:p>
  </w:footnote>
  <w:footnote w:type="continuationSeparator" w:id="0">
    <w:p w14:paraId="76C5356C" w14:textId="77777777" w:rsidR="00041783" w:rsidRDefault="00041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0EDFD" w14:textId="77777777" w:rsidR="00B95631" w:rsidRDefault="00B95631" w:rsidP="008A1262">
    <w:pPr>
      <w:pStyle w:val="a5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14:paraId="6966D4A8" w14:textId="77777777" w:rsidR="00B95631" w:rsidRDefault="00B956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575440"/>
      <w:docPartObj>
        <w:docPartGallery w:val="Page Numbers (Top of Page)"/>
        <w:docPartUnique/>
      </w:docPartObj>
    </w:sdtPr>
    <w:sdtContent>
      <w:p w14:paraId="761CF36E" w14:textId="77777777" w:rsidR="00B95631" w:rsidRDefault="00B9563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022" w:rsidRPr="00B30022">
          <w:rPr>
            <w:rFonts w:cs="Times New Roman"/>
            <w:noProof/>
            <w:szCs w:val="24"/>
            <w:lang w:val="th-TH"/>
          </w:rPr>
          <w:t>8</w:t>
        </w:r>
        <w:r>
          <w:rPr>
            <w:rFonts w:cs="Times New Roman"/>
            <w:noProof/>
            <w:szCs w:val="24"/>
            <w:lang w:val="th-TH"/>
          </w:rPr>
          <w:fldChar w:fldCharType="end"/>
        </w:r>
      </w:p>
    </w:sdtContent>
  </w:sdt>
  <w:p w14:paraId="4FB3B573" w14:textId="77777777" w:rsidR="00B95631" w:rsidRDefault="00B956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2049F"/>
    <w:multiLevelType w:val="hybridMultilevel"/>
    <w:tmpl w:val="B4D027A4"/>
    <w:lvl w:ilvl="0" w:tplc="327E511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3981E2A"/>
    <w:multiLevelType w:val="hybridMultilevel"/>
    <w:tmpl w:val="66B81E82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27F10"/>
    <w:multiLevelType w:val="hybridMultilevel"/>
    <w:tmpl w:val="E018B28C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0792F"/>
    <w:multiLevelType w:val="hybridMultilevel"/>
    <w:tmpl w:val="8AB0202A"/>
    <w:lvl w:ilvl="0" w:tplc="660E96DE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C47E70"/>
    <w:multiLevelType w:val="hybridMultilevel"/>
    <w:tmpl w:val="C29EB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35723"/>
    <w:multiLevelType w:val="hybridMultilevel"/>
    <w:tmpl w:val="4E3E1F28"/>
    <w:lvl w:ilvl="0" w:tplc="C5643798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0FB655C"/>
    <w:multiLevelType w:val="hybridMultilevel"/>
    <w:tmpl w:val="55224D78"/>
    <w:lvl w:ilvl="0" w:tplc="0A5CED7A">
      <w:start w:val="37"/>
      <w:numFmt w:val="bullet"/>
      <w:lvlText w:val="-"/>
      <w:lvlJc w:val="left"/>
      <w:pPr>
        <w:ind w:left="3196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8AA4262"/>
    <w:multiLevelType w:val="hybridMultilevel"/>
    <w:tmpl w:val="0E04025C"/>
    <w:lvl w:ilvl="0" w:tplc="ED7C368E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AAD6A8B"/>
    <w:multiLevelType w:val="hybridMultilevel"/>
    <w:tmpl w:val="E68E95BC"/>
    <w:lvl w:ilvl="0" w:tplc="2F6EFE5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3B6D002C"/>
    <w:multiLevelType w:val="hybridMultilevel"/>
    <w:tmpl w:val="AEA68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3010E"/>
    <w:multiLevelType w:val="hybridMultilevel"/>
    <w:tmpl w:val="678A72B6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357F6"/>
    <w:multiLevelType w:val="hybridMultilevel"/>
    <w:tmpl w:val="E40E8EEC"/>
    <w:lvl w:ilvl="0" w:tplc="7E2AA52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41127E3E"/>
    <w:multiLevelType w:val="hybridMultilevel"/>
    <w:tmpl w:val="403461E6"/>
    <w:lvl w:ilvl="0" w:tplc="249CD970">
      <w:start w:val="1"/>
      <w:numFmt w:val="decimal"/>
      <w:lvlText w:val="%1."/>
      <w:lvlJc w:val="left"/>
      <w:pPr>
        <w:ind w:left="25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3D74193"/>
    <w:multiLevelType w:val="hybridMultilevel"/>
    <w:tmpl w:val="C4F8F1B8"/>
    <w:lvl w:ilvl="0" w:tplc="0A5CED7A">
      <w:start w:val="37"/>
      <w:numFmt w:val="bullet"/>
      <w:lvlText w:val="-"/>
      <w:lvlJc w:val="left"/>
      <w:pPr>
        <w:ind w:left="284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" w15:restartNumberingAfterBreak="0">
    <w:nsid w:val="462B1845"/>
    <w:multiLevelType w:val="hybridMultilevel"/>
    <w:tmpl w:val="AF7213CA"/>
    <w:lvl w:ilvl="0" w:tplc="0A5CED7A">
      <w:start w:val="37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ABF52F3"/>
    <w:multiLevelType w:val="hybridMultilevel"/>
    <w:tmpl w:val="258E3CBE"/>
    <w:lvl w:ilvl="0" w:tplc="56C076C6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0354DF1"/>
    <w:multiLevelType w:val="hybridMultilevel"/>
    <w:tmpl w:val="36909318"/>
    <w:lvl w:ilvl="0" w:tplc="DD34B20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5CE915BA"/>
    <w:multiLevelType w:val="hybridMultilevel"/>
    <w:tmpl w:val="65583D0A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A5228"/>
    <w:multiLevelType w:val="hybridMultilevel"/>
    <w:tmpl w:val="06E6F91C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8001D"/>
    <w:multiLevelType w:val="hybridMultilevel"/>
    <w:tmpl w:val="0ED8E076"/>
    <w:lvl w:ilvl="0" w:tplc="BD8AFF22">
      <w:start w:val="37"/>
      <w:numFmt w:val="bullet"/>
      <w:lvlText w:val="-"/>
      <w:lvlJc w:val="left"/>
      <w:pPr>
        <w:ind w:left="928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716F9"/>
    <w:multiLevelType w:val="hybridMultilevel"/>
    <w:tmpl w:val="A67C5076"/>
    <w:lvl w:ilvl="0" w:tplc="4CAA6FC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4330A09"/>
    <w:multiLevelType w:val="hybridMultilevel"/>
    <w:tmpl w:val="7166F6FA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958F1"/>
    <w:multiLevelType w:val="hybridMultilevel"/>
    <w:tmpl w:val="C3F89EF6"/>
    <w:lvl w:ilvl="0" w:tplc="0A5CED7A">
      <w:start w:val="37"/>
      <w:numFmt w:val="bullet"/>
      <w:lvlText w:val="-"/>
      <w:lvlJc w:val="left"/>
      <w:pPr>
        <w:ind w:left="319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3" w15:restartNumberingAfterBreak="0">
    <w:nsid w:val="79B32CC3"/>
    <w:multiLevelType w:val="hybridMultilevel"/>
    <w:tmpl w:val="1D7A1728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6"/>
  </w:num>
  <w:num w:numId="5">
    <w:abstractNumId w:val="14"/>
  </w:num>
  <w:num w:numId="6">
    <w:abstractNumId w:val="4"/>
  </w:num>
  <w:num w:numId="7">
    <w:abstractNumId w:val="22"/>
  </w:num>
  <w:num w:numId="8">
    <w:abstractNumId w:val="13"/>
  </w:num>
  <w:num w:numId="9">
    <w:abstractNumId w:val="19"/>
  </w:num>
  <w:num w:numId="10">
    <w:abstractNumId w:val="1"/>
  </w:num>
  <w:num w:numId="11">
    <w:abstractNumId w:val="17"/>
  </w:num>
  <w:num w:numId="12">
    <w:abstractNumId w:val="18"/>
  </w:num>
  <w:num w:numId="13">
    <w:abstractNumId w:val="23"/>
  </w:num>
  <w:num w:numId="14">
    <w:abstractNumId w:val="10"/>
  </w:num>
  <w:num w:numId="15">
    <w:abstractNumId w:val="9"/>
  </w:num>
  <w:num w:numId="16">
    <w:abstractNumId w:val="2"/>
  </w:num>
  <w:num w:numId="17">
    <w:abstractNumId w:val="21"/>
  </w:num>
  <w:num w:numId="18">
    <w:abstractNumId w:val="0"/>
  </w:num>
  <w:num w:numId="19">
    <w:abstractNumId w:val="5"/>
  </w:num>
  <w:num w:numId="20">
    <w:abstractNumId w:val="7"/>
  </w:num>
  <w:num w:numId="21">
    <w:abstractNumId w:val="20"/>
  </w:num>
  <w:num w:numId="22">
    <w:abstractNumId w:val="15"/>
  </w:num>
  <w:num w:numId="23">
    <w:abstractNumId w:val="3"/>
  </w:num>
  <w:num w:numId="2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3F"/>
    <w:rsid w:val="00000E7C"/>
    <w:rsid w:val="000030DB"/>
    <w:rsid w:val="00003278"/>
    <w:rsid w:val="00004930"/>
    <w:rsid w:val="00004E3B"/>
    <w:rsid w:val="0000675E"/>
    <w:rsid w:val="00006F14"/>
    <w:rsid w:val="0001005B"/>
    <w:rsid w:val="000105AB"/>
    <w:rsid w:val="00012C47"/>
    <w:rsid w:val="0001549B"/>
    <w:rsid w:val="00015816"/>
    <w:rsid w:val="000205C8"/>
    <w:rsid w:val="00020DE0"/>
    <w:rsid w:val="000210EE"/>
    <w:rsid w:val="00022D9F"/>
    <w:rsid w:val="00023459"/>
    <w:rsid w:val="000245F2"/>
    <w:rsid w:val="000249A5"/>
    <w:rsid w:val="00024AFF"/>
    <w:rsid w:val="000256C3"/>
    <w:rsid w:val="00025C03"/>
    <w:rsid w:val="00025F79"/>
    <w:rsid w:val="00026204"/>
    <w:rsid w:val="00030292"/>
    <w:rsid w:val="00030D03"/>
    <w:rsid w:val="0003145A"/>
    <w:rsid w:val="00033204"/>
    <w:rsid w:val="0003381F"/>
    <w:rsid w:val="000351DF"/>
    <w:rsid w:val="00035596"/>
    <w:rsid w:val="00035994"/>
    <w:rsid w:val="00037675"/>
    <w:rsid w:val="0004013F"/>
    <w:rsid w:val="00040164"/>
    <w:rsid w:val="000401F6"/>
    <w:rsid w:val="00040808"/>
    <w:rsid w:val="00040D01"/>
    <w:rsid w:val="00041783"/>
    <w:rsid w:val="00041EA7"/>
    <w:rsid w:val="00043469"/>
    <w:rsid w:val="00044AFA"/>
    <w:rsid w:val="00044B1F"/>
    <w:rsid w:val="00045567"/>
    <w:rsid w:val="000457E6"/>
    <w:rsid w:val="00045B43"/>
    <w:rsid w:val="000460F9"/>
    <w:rsid w:val="0004635E"/>
    <w:rsid w:val="00046654"/>
    <w:rsid w:val="00046F51"/>
    <w:rsid w:val="00047815"/>
    <w:rsid w:val="000503F0"/>
    <w:rsid w:val="0005089C"/>
    <w:rsid w:val="00051489"/>
    <w:rsid w:val="00051C1E"/>
    <w:rsid w:val="0005266B"/>
    <w:rsid w:val="00052AF3"/>
    <w:rsid w:val="00052C17"/>
    <w:rsid w:val="0005343E"/>
    <w:rsid w:val="00053935"/>
    <w:rsid w:val="00054F91"/>
    <w:rsid w:val="000552A2"/>
    <w:rsid w:val="00056D62"/>
    <w:rsid w:val="000575E2"/>
    <w:rsid w:val="00057A7B"/>
    <w:rsid w:val="00061A49"/>
    <w:rsid w:val="00061CC0"/>
    <w:rsid w:val="00061DBF"/>
    <w:rsid w:val="0006230F"/>
    <w:rsid w:val="0006232C"/>
    <w:rsid w:val="00062D56"/>
    <w:rsid w:val="00063B52"/>
    <w:rsid w:val="00064331"/>
    <w:rsid w:val="00065BC8"/>
    <w:rsid w:val="000663D5"/>
    <w:rsid w:val="00066C6E"/>
    <w:rsid w:val="00066CA6"/>
    <w:rsid w:val="0007105F"/>
    <w:rsid w:val="000716E7"/>
    <w:rsid w:val="00071F15"/>
    <w:rsid w:val="00071FF2"/>
    <w:rsid w:val="00072841"/>
    <w:rsid w:val="00072B11"/>
    <w:rsid w:val="00072EC4"/>
    <w:rsid w:val="00073822"/>
    <w:rsid w:val="00073FAB"/>
    <w:rsid w:val="00074078"/>
    <w:rsid w:val="00074896"/>
    <w:rsid w:val="00075351"/>
    <w:rsid w:val="00075C4B"/>
    <w:rsid w:val="00075DDF"/>
    <w:rsid w:val="000803D1"/>
    <w:rsid w:val="00080FEA"/>
    <w:rsid w:val="00081215"/>
    <w:rsid w:val="000839CE"/>
    <w:rsid w:val="0008422E"/>
    <w:rsid w:val="000845C6"/>
    <w:rsid w:val="00084A8E"/>
    <w:rsid w:val="00086744"/>
    <w:rsid w:val="000870B5"/>
    <w:rsid w:val="00087462"/>
    <w:rsid w:val="00087479"/>
    <w:rsid w:val="00087B24"/>
    <w:rsid w:val="000906D3"/>
    <w:rsid w:val="00090D64"/>
    <w:rsid w:val="00091237"/>
    <w:rsid w:val="0009318A"/>
    <w:rsid w:val="00093D4D"/>
    <w:rsid w:val="00094848"/>
    <w:rsid w:val="000964CE"/>
    <w:rsid w:val="00096C19"/>
    <w:rsid w:val="000A1625"/>
    <w:rsid w:val="000A3A6B"/>
    <w:rsid w:val="000A4EED"/>
    <w:rsid w:val="000A5210"/>
    <w:rsid w:val="000A5670"/>
    <w:rsid w:val="000A5CDA"/>
    <w:rsid w:val="000A618A"/>
    <w:rsid w:val="000A69F1"/>
    <w:rsid w:val="000A6C55"/>
    <w:rsid w:val="000A7B52"/>
    <w:rsid w:val="000A7D50"/>
    <w:rsid w:val="000B018D"/>
    <w:rsid w:val="000B0BF6"/>
    <w:rsid w:val="000B129A"/>
    <w:rsid w:val="000B18F3"/>
    <w:rsid w:val="000B2341"/>
    <w:rsid w:val="000B5AF3"/>
    <w:rsid w:val="000B5EA0"/>
    <w:rsid w:val="000B616C"/>
    <w:rsid w:val="000B72E3"/>
    <w:rsid w:val="000B753F"/>
    <w:rsid w:val="000C04F9"/>
    <w:rsid w:val="000C0C27"/>
    <w:rsid w:val="000C2047"/>
    <w:rsid w:val="000C23BB"/>
    <w:rsid w:val="000C297C"/>
    <w:rsid w:val="000C3AD3"/>
    <w:rsid w:val="000C4525"/>
    <w:rsid w:val="000C48DB"/>
    <w:rsid w:val="000C500E"/>
    <w:rsid w:val="000C582F"/>
    <w:rsid w:val="000C705C"/>
    <w:rsid w:val="000D1005"/>
    <w:rsid w:val="000D1888"/>
    <w:rsid w:val="000D2C78"/>
    <w:rsid w:val="000D490A"/>
    <w:rsid w:val="000D4A42"/>
    <w:rsid w:val="000D4B96"/>
    <w:rsid w:val="000D71EB"/>
    <w:rsid w:val="000D7B64"/>
    <w:rsid w:val="000E0794"/>
    <w:rsid w:val="000E1FE5"/>
    <w:rsid w:val="000E370D"/>
    <w:rsid w:val="000E46A4"/>
    <w:rsid w:val="000E607D"/>
    <w:rsid w:val="000E6AFD"/>
    <w:rsid w:val="000E71F5"/>
    <w:rsid w:val="000E75BD"/>
    <w:rsid w:val="000F08F0"/>
    <w:rsid w:val="000F0CDB"/>
    <w:rsid w:val="000F143C"/>
    <w:rsid w:val="000F492A"/>
    <w:rsid w:val="000F50E8"/>
    <w:rsid w:val="000F52D7"/>
    <w:rsid w:val="000F57F0"/>
    <w:rsid w:val="000F6DC9"/>
    <w:rsid w:val="000F701B"/>
    <w:rsid w:val="000F7965"/>
    <w:rsid w:val="0010237C"/>
    <w:rsid w:val="001037B2"/>
    <w:rsid w:val="001045DC"/>
    <w:rsid w:val="00104C4A"/>
    <w:rsid w:val="00104E64"/>
    <w:rsid w:val="001070FA"/>
    <w:rsid w:val="0010772B"/>
    <w:rsid w:val="001079A7"/>
    <w:rsid w:val="001104CD"/>
    <w:rsid w:val="00111230"/>
    <w:rsid w:val="00111969"/>
    <w:rsid w:val="00111B10"/>
    <w:rsid w:val="00112A1D"/>
    <w:rsid w:val="0011305F"/>
    <w:rsid w:val="00113348"/>
    <w:rsid w:val="00113A22"/>
    <w:rsid w:val="00114CD5"/>
    <w:rsid w:val="0011762B"/>
    <w:rsid w:val="00120826"/>
    <w:rsid w:val="00120D93"/>
    <w:rsid w:val="00121AAF"/>
    <w:rsid w:val="00122243"/>
    <w:rsid w:val="0012239A"/>
    <w:rsid w:val="00122FC4"/>
    <w:rsid w:val="001232EC"/>
    <w:rsid w:val="00123D22"/>
    <w:rsid w:val="00124CE3"/>
    <w:rsid w:val="00125704"/>
    <w:rsid w:val="0012699C"/>
    <w:rsid w:val="00126DC9"/>
    <w:rsid w:val="00127466"/>
    <w:rsid w:val="001279BA"/>
    <w:rsid w:val="00131FA2"/>
    <w:rsid w:val="00131FEF"/>
    <w:rsid w:val="001328D3"/>
    <w:rsid w:val="00133173"/>
    <w:rsid w:val="00136108"/>
    <w:rsid w:val="00136648"/>
    <w:rsid w:val="001367DE"/>
    <w:rsid w:val="00137F47"/>
    <w:rsid w:val="0014036F"/>
    <w:rsid w:val="001414C1"/>
    <w:rsid w:val="001416B5"/>
    <w:rsid w:val="00141C0D"/>
    <w:rsid w:val="00143EBF"/>
    <w:rsid w:val="00145CFE"/>
    <w:rsid w:val="0014670D"/>
    <w:rsid w:val="001470CB"/>
    <w:rsid w:val="001472EA"/>
    <w:rsid w:val="00150377"/>
    <w:rsid w:val="001508B9"/>
    <w:rsid w:val="00151434"/>
    <w:rsid w:val="00151869"/>
    <w:rsid w:val="001518E0"/>
    <w:rsid w:val="00151AED"/>
    <w:rsid w:val="00152389"/>
    <w:rsid w:val="0015272D"/>
    <w:rsid w:val="00154F4E"/>
    <w:rsid w:val="00156D92"/>
    <w:rsid w:val="00160BF3"/>
    <w:rsid w:val="00160FAF"/>
    <w:rsid w:val="00161AF8"/>
    <w:rsid w:val="00162152"/>
    <w:rsid w:val="001637FA"/>
    <w:rsid w:val="00165480"/>
    <w:rsid w:val="0016619F"/>
    <w:rsid w:val="00167579"/>
    <w:rsid w:val="00167DB4"/>
    <w:rsid w:val="001702B8"/>
    <w:rsid w:val="00170BCF"/>
    <w:rsid w:val="001717F3"/>
    <w:rsid w:val="001754EC"/>
    <w:rsid w:val="0017575C"/>
    <w:rsid w:val="0018063B"/>
    <w:rsid w:val="001815B5"/>
    <w:rsid w:val="001827ED"/>
    <w:rsid w:val="00185027"/>
    <w:rsid w:val="0018558E"/>
    <w:rsid w:val="00186B91"/>
    <w:rsid w:val="00186EBE"/>
    <w:rsid w:val="001906DE"/>
    <w:rsid w:val="00190DA6"/>
    <w:rsid w:val="00190E43"/>
    <w:rsid w:val="001915CC"/>
    <w:rsid w:val="00191982"/>
    <w:rsid w:val="00191AC9"/>
    <w:rsid w:val="00192A67"/>
    <w:rsid w:val="00196739"/>
    <w:rsid w:val="001A3577"/>
    <w:rsid w:val="001A44F2"/>
    <w:rsid w:val="001A4729"/>
    <w:rsid w:val="001A4995"/>
    <w:rsid w:val="001A4EDA"/>
    <w:rsid w:val="001A65BE"/>
    <w:rsid w:val="001A7191"/>
    <w:rsid w:val="001A73AF"/>
    <w:rsid w:val="001A7F57"/>
    <w:rsid w:val="001B0664"/>
    <w:rsid w:val="001B19A9"/>
    <w:rsid w:val="001B3F7F"/>
    <w:rsid w:val="001B73BE"/>
    <w:rsid w:val="001C06F1"/>
    <w:rsid w:val="001C0EA2"/>
    <w:rsid w:val="001C15E9"/>
    <w:rsid w:val="001C20CC"/>
    <w:rsid w:val="001C2495"/>
    <w:rsid w:val="001C298A"/>
    <w:rsid w:val="001C2B01"/>
    <w:rsid w:val="001C320B"/>
    <w:rsid w:val="001C3521"/>
    <w:rsid w:val="001C3BD9"/>
    <w:rsid w:val="001C42E6"/>
    <w:rsid w:val="001C4377"/>
    <w:rsid w:val="001C5675"/>
    <w:rsid w:val="001C6844"/>
    <w:rsid w:val="001C6CF0"/>
    <w:rsid w:val="001D0F10"/>
    <w:rsid w:val="001D4E6D"/>
    <w:rsid w:val="001D5425"/>
    <w:rsid w:val="001D6A85"/>
    <w:rsid w:val="001D6AC6"/>
    <w:rsid w:val="001E1DFE"/>
    <w:rsid w:val="001E2469"/>
    <w:rsid w:val="001E2C77"/>
    <w:rsid w:val="001E34B3"/>
    <w:rsid w:val="001E3809"/>
    <w:rsid w:val="001E3D79"/>
    <w:rsid w:val="001E469E"/>
    <w:rsid w:val="001E46FC"/>
    <w:rsid w:val="001E4D96"/>
    <w:rsid w:val="001E4FCF"/>
    <w:rsid w:val="001E6B61"/>
    <w:rsid w:val="001F16BC"/>
    <w:rsid w:val="001F1FD7"/>
    <w:rsid w:val="001F2A51"/>
    <w:rsid w:val="001F47A5"/>
    <w:rsid w:val="001F5BF5"/>
    <w:rsid w:val="001F690F"/>
    <w:rsid w:val="001F744A"/>
    <w:rsid w:val="002003A0"/>
    <w:rsid w:val="00202EB4"/>
    <w:rsid w:val="00204738"/>
    <w:rsid w:val="00204854"/>
    <w:rsid w:val="00205158"/>
    <w:rsid w:val="00205303"/>
    <w:rsid w:val="0020668E"/>
    <w:rsid w:val="00206D97"/>
    <w:rsid w:val="00207703"/>
    <w:rsid w:val="00207A7D"/>
    <w:rsid w:val="00207ADE"/>
    <w:rsid w:val="00211858"/>
    <w:rsid w:val="00211F52"/>
    <w:rsid w:val="00213376"/>
    <w:rsid w:val="00213831"/>
    <w:rsid w:val="0021429F"/>
    <w:rsid w:val="002158BC"/>
    <w:rsid w:val="00215B29"/>
    <w:rsid w:val="00215FCF"/>
    <w:rsid w:val="0021704F"/>
    <w:rsid w:val="0022190A"/>
    <w:rsid w:val="00223722"/>
    <w:rsid w:val="00224577"/>
    <w:rsid w:val="002259E1"/>
    <w:rsid w:val="00227588"/>
    <w:rsid w:val="00227745"/>
    <w:rsid w:val="00227FD9"/>
    <w:rsid w:val="00231CC4"/>
    <w:rsid w:val="0023280D"/>
    <w:rsid w:val="00233FFE"/>
    <w:rsid w:val="00235317"/>
    <w:rsid w:val="00235522"/>
    <w:rsid w:val="00235674"/>
    <w:rsid w:val="0023631C"/>
    <w:rsid w:val="00236458"/>
    <w:rsid w:val="0023794C"/>
    <w:rsid w:val="002406F2"/>
    <w:rsid w:val="00240A9B"/>
    <w:rsid w:val="00241B7D"/>
    <w:rsid w:val="002428C3"/>
    <w:rsid w:val="00243C0B"/>
    <w:rsid w:val="0024477F"/>
    <w:rsid w:val="00244A40"/>
    <w:rsid w:val="002451AE"/>
    <w:rsid w:val="002473AB"/>
    <w:rsid w:val="00250D86"/>
    <w:rsid w:val="00250F58"/>
    <w:rsid w:val="002513A3"/>
    <w:rsid w:val="0025188D"/>
    <w:rsid w:val="00252158"/>
    <w:rsid w:val="002528C8"/>
    <w:rsid w:val="00253AAE"/>
    <w:rsid w:val="002622B3"/>
    <w:rsid w:val="00264298"/>
    <w:rsid w:val="002648C1"/>
    <w:rsid w:val="002653D9"/>
    <w:rsid w:val="00266870"/>
    <w:rsid w:val="00266B50"/>
    <w:rsid w:val="00266F8D"/>
    <w:rsid w:val="002672AF"/>
    <w:rsid w:val="00270E69"/>
    <w:rsid w:val="00271584"/>
    <w:rsid w:val="00271D5F"/>
    <w:rsid w:val="00272D7F"/>
    <w:rsid w:val="00273471"/>
    <w:rsid w:val="00273561"/>
    <w:rsid w:val="00273BCD"/>
    <w:rsid w:val="002741D6"/>
    <w:rsid w:val="002763D7"/>
    <w:rsid w:val="002768A1"/>
    <w:rsid w:val="002834DD"/>
    <w:rsid w:val="00286DA5"/>
    <w:rsid w:val="0029079F"/>
    <w:rsid w:val="00292C55"/>
    <w:rsid w:val="00293841"/>
    <w:rsid w:val="00295E12"/>
    <w:rsid w:val="0029633A"/>
    <w:rsid w:val="002A06B4"/>
    <w:rsid w:val="002A32E6"/>
    <w:rsid w:val="002A3637"/>
    <w:rsid w:val="002A45D5"/>
    <w:rsid w:val="002A4889"/>
    <w:rsid w:val="002A50CB"/>
    <w:rsid w:val="002A5D34"/>
    <w:rsid w:val="002A6463"/>
    <w:rsid w:val="002A6AA9"/>
    <w:rsid w:val="002A6CFB"/>
    <w:rsid w:val="002A6E0F"/>
    <w:rsid w:val="002A7833"/>
    <w:rsid w:val="002A7C05"/>
    <w:rsid w:val="002A7DF5"/>
    <w:rsid w:val="002B0000"/>
    <w:rsid w:val="002B0157"/>
    <w:rsid w:val="002B140B"/>
    <w:rsid w:val="002B227E"/>
    <w:rsid w:val="002B2D67"/>
    <w:rsid w:val="002B2DFF"/>
    <w:rsid w:val="002B2FAC"/>
    <w:rsid w:val="002B3C9B"/>
    <w:rsid w:val="002B4A70"/>
    <w:rsid w:val="002B4DF7"/>
    <w:rsid w:val="002B53A1"/>
    <w:rsid w:val="002B6E4D"/>
    <w:rsid w:val="002B7D96"/>
    <w:rsid w:val="002C05F9"/>
    <w:rsid w:val="002C0A00"/>
    <w:rsid w:val="002C0A11"/>
    <w:rsid w:val="002C0BCA"/>
    <w:rsid w:val="002C29F9"/>
    <w:rsid w:val="002C2C96"/>
    <w:rsid w:val="002C385D"/>
    <w:rsid w:val="002C46F1"/>
    <w:rsid w:val="002C48FD"/>
    <w:rsid w:val="002C587C"/>
    <w:rsid w:val="002C5CC8"/>
    <w:rsid w:val="002C6EF6"/>
    <w:rsid w:val="002C7302"/>
    <w:rsid w:val="002C78E0"/>
    <w:rsid w:val="002C7CF1"/>
    <w:rsid w:val="002D036A"/>
    <w:rsid w:val="002D2F01"/>
    <w:rsid w:val="002D5D56"/>
    <w:rsid w:val="002E001D"/>
    <w:rsid w:val="002E01A4"/>
    <w:rsid w:val="002E1D24"/>
    <w:rsid w:val="002E2699"/>
    <w:rsid w:val="002E3866"/>
    <w:rsid w:val="002E4A5F"/>
    <w:rsid w:val="002E54CD"/>
    <w:rsid w:val="002E617F"/>
    <w:rsid w:val="002E62FF"/>
    <w:rsid w:val="002E64CD"/>
    <w:rsid w:val="002E69EF"/>
    <w:rsid w:val="002E79BE"/>
    <w:rsid w:val="002F09F3"/>
    <w:rsid w:val="002F0D1C"/>
    <w:rsid w:val="002F1AB5"/>
    <w:rsid w:val="002F21A1"/>
    <w:rsid w:val="002F2637"/>
    <w:rsid w:val="002F2D3C"/>
    <w:rsid w:val="002F2F9F"/>
    <w:rsid w:val="002F6267"/>
    <w:rsid w:val="002F7EBE"/>
    <w:rsid w:val="00301E74"/>
    <w:rsid w:val="0030276B"/>
    <w:rsid w:val="00306685"/>
    <w:rsid w:val="003069A5"/>
    <w:rsid w:val="00311890"/>
    <w:rsid w:val="003119FD"/>
    <w:rsid w:val="003124F9"/>
    <w:rsid w:val="00312FBA"/>
    <w:rsid w:val="00313297"/>
    <w:rsid w:val="003141DE"/>
    <w:rsid w:val="00314D62"/>
    <w:rsid w:val="00314E7B"/>
    <w:rsid w:val="003153C3"/>
    <w:rsid w:val="00316D3C"/>
    <w:rsid w:val="00316E30"/>
    <w:rsid w:val="003178C6"/>
    <w:rsid w:val="003200DB"/>
    <w:rsid w:val="003203AB"/>
    <w:rsid w:val="0032070F"/>
    <w:rsid w:val="00321961"/>
    <w:rsid w:val="0032203F"/>
    <w:rsid w:val="00322877"/>
    <w:rsid w:val="00324B37"/>
    <w:rsid w:val="00325CE7"/>
    <w:rsid w:val="003260F1"/>
    <w:rsid w:val="00326548"/>
    <w:rsid w:val="003279B2"/>
    <w:rsid w:val="003279B4"/>
    <w:rsid w:val="00327B73"/>
    <w:rsid w:val="003302DE"/>
    <w:rsid w:val="003306F8"/>
    <w:rsid w:val="00330707"/>
    <w:rsid w:val="00331555"/>
    <w:rsid w:val="00336767"/>
    <w:rsid w:val="00342388"/>
    <w:rsid w:val="0034382F"/>
    <w:rsid w:val="00343F48"/>
    <w:rsid w:val="00344F1C"/>
    <w:rsid w:val="003450D1"/>
    <w:rsid w:val="0034571A"/>
    <w:rsid w:val="00345C34"/>
    <w:rsid w:val="00345CED"/>
    <w:rsid w:val="0034615A"/>
    <w:rsid w:val="003469A9"/>
    <w:rsid w:val="00350111"/>
    <w:rsid w:val="00350760"/>
    <w:rsid w:val="003508EA"/>
    <w:rsid w:val="00350B35"/>
    <w:rsid w:val="00351787"/>
    <w:rsid w:val="00352DD8"/>
    <w:rsid w:val="003548E7"/>
    <w:rsid w:val="00354A81"/>
    <w:rsid w:val="0035580A"/>
    <w:rsid w:val="00356B94"/>
    <w:rsid w:val="00356DF6"/>
    <w:rsid w:val="00360C4E"/>
    <w:rsid w:val="00360E41"/>
    <w:rsid w:val="0036220B"/>
    <w:rsid w:val="0036221E"/>
    <w:rsid w:val="00362DDB"/>
    <w:rsid w:val="0036329B"/>
    <w:rsid w:val="00363AF1"/>
    <w:rsid w:val="0036708A"/>
    <w:rsid w:val="00367DDE"/>
    <w:rsid w:val="0037104C"/>
    <w:rsid w:val="003711B7"/>
    <w:rsid w:val="0037170D"/>
    <w:rsid w:val="00371D03"/>
    <w:rsid w:val="00371D5D"/>
    <w:rsid w:val="0037210E"/>
    <w:rsid w:val="00372FDB"/>
    <w:rsid w:val="00373F4E"/>
    <w:rsid w:val="00374DCE"/>
    <w:rsid w:val="00376650"/>
    <w:rsid w:val="0037686E"/>
    <w:rsid w:val="00376C7B"/>
    <w:rsid w:val="00377012"/>
    <w:rsid w:val="003779DF"/>
    <w:rsid w:val="00380306"/>
    <w:rsid w:val="003816FD"/>
    <w:rsid w:val="00381E3C"/>
    <w:rsid w:val="00381EE8"/>
    <w:rsid w:val="00383C17"/>
    <w:rsid w:val="00385748"/>
    <w:rsid w:val="00385C4A"/>
    <w:rsid w:val="0038675A"/>
    <w:rsid w:val="0038715C"/>
    <w:rsid w:val="003873D3"/>
    <w:rsid w:val="00390C93"/>
    <w:rsid w:val="0039197D"/>
    <w:rsid w:val="00392ADB"/>
    <w:rsid w:val="0039526E"/>
    <w:rsid w:val="00395F02"/>
    <w:rsid w:val="003A10EC"/>
    <w:rsid w:val="003A1591"/>
    <w:rsid w:val="003A3442"/>
    <w:rsid w:val="003A34C7"/>
    <w:rsid w:val="003A3565"/>
    <w:rsid w:val="003A35BC"/>
    <w:rsid w:val="003A45C6"/>
    <w:rsid w:val="003A4F80"/>
    <w:rsid w:val="003A53AD"/>
    <w:rsid w:val="003A5C16"/>
    <w:rsid w:val="003A5E95"/>
    <w:rsid w:val="003A6304"/>
    <w:rsid w:val="003A7E20"/>
    <w:rsid w:val="003B015D"/>
    <w:rsid w:val="003B0428"/>
    <w:rsid w:val="003B17F1"/>
    <w:rsid w:val="003B32E5"/>
    <w:rsid w:val="003B3416"/>
    <w:rsid w:val="003B4EE7"/>
    <w:rsid w:val="003B53E7"/>
    <w:rsid w:val="003B6A7D"/>
    <w:rsid w:val="003B725B"/>
    <w:rsid w:val="003B767C"/>
    <w:rsid w:val="003B7765"/>
    <w:rsid w:val="003B7CCA"/>
    <w:rsid w:val="003C00D0"/>
    <w:rsid w:val="003C1DCA"/>
    <w:rsid w:val="003C27A8"/>
    <w:rsid w:val="003C2EF5"/>
    <w:rsid w:val="003C3444"/>
    <w:rsid w:val="003C4209"/>
    <w:rsid w:val="003C49A5"/>
    <w:rsid w:val="003C688D"/>
    <w:rsid w:val="003C6C2D"/>
    <w:rsid w:val="003C7488"/>
    <w:rsid w:val="003C7B2D"/>
    <w:rsid w:val="003D0527"/>
    <w:rsid w:val="003D1386"/>
    <w:rsid w:val="003D1897"/>
    <w:rsid w:val="003D1D32"/>
    <w:rsid w:val="003D23BE"/>
    <w:rsid w:val="003D395C"/>
    <w:rsid w:val="003D3F47"/>
    <w:rsid w:val="003D42D5"/>
    <w:rsid w:val="003D432C"/>
    <w:rsid w:val="003D4460"/>
    <w:rsid w:val="003D5AB5"/>
    <w:rsid w:val="003D6421"/>
    <w:rsid w:val="003D6C68"/>
    <w:rsid w:val="003D73F1"/>
    <w:rsid w:val="003D7F1D"/>
    <w:rsid w:val="003E1779"/>
    <w:rsid w:val="003E29B9"/>
    <w:rsid w:val="003E3158"/>
    <w:rsid w:val="003E3395"/>
    <w:rsid w:val="003E3557"/>
    <w:rsid w:val="003E3EF9"/>
    <w:rsid w:val="003E49DD"/>
    <w:rsid w:val="003E4DAB"/>
    <w:rsid w:val="003E5622"/>
    <w:rsid w:val="003E5BD7"/>
    <w:rsid w:val="003E66F7"/>
    <w:rsid w:val="003E7325"/>
    <w:rsid w:val="003E7B93"/>
    <w:rsid w:val="003F06D0"/>
    <w:rsid w:val="003F088F"/>
    <w:rsid w:val="003F093B"/>
    <w:rsid w:val="003F15CE"/>
    <w:rsid w:val="003F1A74"/>
    <w:rsid w:val="003F2221"/>
    <w:rsid w:val="003F3DA6"/>
    <w:rsid w:val="003F4B66"/>
    <w:rsid w:val="003F5F9D"/>
    <w:rsid w:val="003F7861"/>
    <w:rsid w:val="004006CC"/>
    <w:rsid w:val="00402257"/>
    <w:rsid w:val="0040322C"/>
    <w:rsid w:val="00403E8E"/>
    <w:rsid w:val="00404F98"/>
    <w:rsid w:val="00406CD8"/>
    <w:rsid w:val="004071D5"/>
    <w:rsid w:val="00411AD0"/>
    <w:rsid w:val="00412AC2"/>
    <w:rsid w:val="004131EF"/>
    <w:rsid w:val="00413634"/>
    <w:rsid w:val="00413DA0"/>
    <w:rsid w:val="004145ED"/>
    <w:rsid w:val="00414D35"/>
    <w:rsid w:val="0041530C"/>
    <w:rsid w:val="00415DE3"/>
    <w:rsid w:val="00416460"/>
    <w:rsid w:val="004179BF"/>
    <w:rsid w:val="00421005"/>
    <w:rsid w:val="0042191E"/>
    <w:rsid w:val="004242CA"/>
    <w:rsid w:val="00425B32"/>
    <w:rsid w:val="00425DE3"/>
    <w:rsid w:val="004267EE"/>
    <w:rsid w:val="0042696D"/>
    <w:rsid w:val="00426C14"/>
    <w:rsid w:val="00430EDB"/>
    <w:rsid w:val="00431DDA"/>
    <w:rsid w:val="004327B6"/>
    <w:rsid w:val="00433879"/>
    <w:rsid w:val="004345A0"/>
    <w:rsid w:val="004349A4"/>
    <w:rsid w:val="0043502E"/>
    <w:rsid w:val="00436354"/>
    <w:rsid w:val="004364FE"/>
    <w:rsid w:val="00436798"/>
    <w:rsid w:val="00440604"/>
    <w:rsid w:val="00440D98"/>
    <w:rsid w:val="004410BA"/>
    <w:rsid w:val="0044233A"/>
    <w:rsid w:val="004424F6"/>
    <w:rsid w:val="004443C3"/>
    <w:rsid w:val="00444CD6"/>
    <w:rsid w:val="00444F4B"/>
    <w:rsid w:val="004450E2"/>
    <w:rsid w:val="00447BF4"/>
    <w:rsid w:val="00447C9C"/>
    <w:rsid w:val="00451144"/>
    <w:rsid w:val="004518EB"/>
    <w:rsid w:val="004558D2"/>
    <w:rsid w:val="00456A8F"/>
    <w:rsid w:val="00456E91"/>
    <w:rsid w:val="00456EF8"/>
    <w:rsid w:val="00457238"/>
    <w:rsid w:val="0046022B"/>
    <w:rsid w:val="00461735"/>
    <w:rsid w:val="00461DB1"/>
    <w:rsid w:val="0046239E"/>
    <w:rsid w:val="00463F8E"/>
    <w:rsid w:val="004645A9"/>
    <w:rsid w:val="00465273"/>
    <w:rsid w:val="0046605B"/>
    <w:rsid w:val="00466831"/>
    <w:rsid w:val="0046691D"/>
    <w:rsid w:val="004672CA"/>
    <w:rsid w:val="00467CDE"/>
    <w:rsid w:val="00467FB1"/>
    <w:rsid w:val="00470524"/>
    <w:rsid w:val="00471AA7"/>
    <w:rsid w:val="00472E1F"/>
    <w:rsid w:val="00473871"/>
    <w:rsid w:val="00473AF9"/>
    <w:rsid w:val="00475E68"/>
    <w:rsid w:val="004769E5"/>
    <w:rsid w:val="00482B96"/>
    <w:rsid w:val="00482E9B"/>
    <w:rsid w:val="004836CD"/>
    <w:rsid w:val="00483954"/>
    <w:rsid w:val="00483AF7"/>
    <w:rsid w:val="00484455"/>
    <w:rsid w:val="004846E3"/>
    <w:rsid w:val="00484D77"/>
    <w:rsid w:val="004859FE"/>
    <w:rsid w:val="004861FB"/>
    <w:rsid w:val="00486A6B"/>
    <w:rsid w:val="00487884"/>
    <w:rsid w:val="00487891"/>
    <w:rsid w:val="0049073D"/>
    <w:rsid w:val="00491222"/>
    <w:rsid w:val="0049195D"/>
    <w:rsid w:val="00492088"/>
    <w:rsid w:val="00493783"/>
    <w:rsid w:val="00493CE2"/>
    <w:rsid w:val="00494310"/>
    <w:rsid w:val="00494670"/>
    <w:rsid w:val="00496DE4"/>
    <w:rsid w:val="0049791C"/>
    <w:rsid w:val="004A04E6"/>
    <w:rsid w:val="004A1AEB"/>
    <w:rsid w:val="004A25E0"/>
    <w:rsid w:val="004A27B7"/>
    <w:rsid w:val="004A3529"/>
    <w:rsid w:val="004A3EBB"/>
    <w:rsid w:val="004A56C3"/>
    <w:rsid w:val="004A77CD"/>
    <w:rsid w:val="004B01DE"/>
    <w:rsid w:val="004B032F"/>
    <w:rsid w:val="004B2355"/>
    <w:rsid w:val="004B2CD0"/>
    <w:rsid w:val="004B2E08"/>
    <w:rsid w:val="004B337C"/>
    <w:rsid w:val="004B3C92"/>
    <w:rsid w:val="004B452E"/>
    <w:rsid w:val="004B4E25"/>
    <w:rsid w:val="004B4FBB"/>
    <w:rsid w:val="004B5441"/>
    <w:rsid w:val="004B5BD8"/>
    <w:rsid w:val="004B768C"/>
    <w:rsid w:val="004C02B6"/>
    <w:rsid w:val="004C04E0"/>
    <w:rsid w:val="004C054B"/>
    <w:rsid w:val="004C08EA"/>
    <w:rsid w:val="004C1A00"/>
    <w:rsid w:val="004C23E4"/>
    <w:rsid w:val="004C2C0D"/>
    <w:rsid w:val="004C3028"/>
    <w:rsid w:val="004C3096"/>
    <w:rsid w:val="004C5523"/>
    <w:rsid w:val="004C71BD"/>
    <w:rsid w:val="004C7EF7"/>
    <w:rsid w:val="004D0629"/>
    <w:rsid w:val="004D1007"/>
    <w:rsid w:val="004D1155"/>
    <w:rsid w:val="004D17FE"/>
    <w:rsid w:val="004D1C1E"/>
    <w:rsid w:val="004D3C67"/>
    <w:rsid w:val="004D5D39"/>
    <w:rsid w:val="004D5D98"/>
    <w:rsid w:val="004D616E"/>
    <w:rsid w:val="004D73F8"/>
    <w:rsid w:val="004D77AC"/>
    <w:rsid w:val="004D7BB9"/>
    <w:rsid w:val="004E1703"/>
    <w:rsid w:val="004E2B44"/>
    <w:rsid w:val="004E3033"/>
    <w:rsid w:val="004E3341"/>
    <w:rsid w:val="004E365D"/>
    <w:rsid w:val="004E3740"/>
    <w:rsid w:val="004E374C"/>
    <w:rsid w:val="004E37A8"/>
    <w:rsid w:val="004E47D0"/>
    <w:rsid w:val="004E47DB"/>
    <w:rsid w:val="004E573E"/>
    <w:rsid w:val="004E581F"/>
    <w:rsid w:val="004E5C5A"/>
    <w:rsid w:val="004E61D9"/>
    <w:rsid w:val="004E67BA"/>
    <w:rsid w:val="004F09D2"/>
    <w:rsid w:val="004F1B08"/>
    <w:rsid w:val="004F2729"/>
    <w:rsid w:val="004F2F5F"/>
    <w:rsid w:val="004F3131"/>
    <w:rsid w:val="004F4738"/>
    <w:rsid w:val="004F6017"/>
    <w:rsid w:val="004F6460"/>
    <w:rsid w:val="004F65FF"/>
    <w:rsid w:val="0050105A"/>
    <w:rsid w:val="00501D2D"/>
    <w:rsid w:val="00504084"/>
    <w:rsid w:val="00504206"/>
    <w:rsid w:val="00504EEF"/>
    <w:rsid w:val="00507236"/>
    <w:rsid w:val="0050781A"/>
    <w:rsid w:val="005104E9"/>
    <w:rsid w:val="005106C8"/>
    <w:rsid w:val="00510959"/>
    <w:rsid w:val="00510DE9"/>
    <w:rsid w:val="00511608"/>
    <w:rsid w:val="005117C4"/>
    <w:rsid w:val="005140D1"/>
    <w:rsid w:val="00514C55"/>
    <w:rsid w:val="005150C8"/>
    <w:rsid w:val="0051573F"/>
    <w:rsid w:val="00515934"/>
    <w:rsid w:val="00515CC1"/>
    <w:rsid w:val="005167DA"/>
    <w:rsid w:val="005229D7"/>
    <w:rsid w:val="005238CF"/>
    <w:rsid w:val="0052403B"/>
    <w:rsid w:val="0052493C"/>
    <w:rsid w:val="00524A0D"/>
    <w:rsid w:val="005251DE"/>
    <w:rsid w:val="00525D82"/>
    <w:rsid w:val="00526F4E"/>
    <w:rsid w:val="0052734C"/>
    <w:rsid w:val="005273B7"/>
    <w:rsid w:val="005278B9"/>
    <w:rsid w:val="005305DB"/>
    <w:rsid w:val="005326A2"/>
    <w:rsid w:val="00534FCE"/>
    <w:rsid w:val="005360CB"/>
    <w:rsid w:val="00537191"/>
    <w:rsid w:val="00540435"/>
    <w:rsid w:val="00541989"/>
    <w:rsid w:val="005422DF"/>
    <w:rsid w:val="005433BF"/>
    <w:rsid w:val="00543AAB"/>
    <w:rsid w:val="00544F16"/>
    <w:rsid w:val="00545E11"/>
    <w:rsid w:val="00546729"/>
    <w:rsid w:val="00546D1D"/>
    <w:rsid w:val="00552094"/>
    <w:rsid w:val="0055265B"/>
    <w:rsid w:val="00554E63"/>
    <w:rsid w:val="00555935"/>
    <w:rsid w:val="00555E2E"/>
    <w:rsid w:val="00555E86"/>
    <w:rsid w:val="005619FE"/>
    <w:rsid w:val="005621DD"/>
    <w:rsid w:val="005626CE"/>
    <w:rsid w:val="00562D23"/>
    <w:rsid w:val="005632DC"/>
    <w:rsid w:val="005638CB"/>
    <w:rsid w:val="00564C69"/>
    <w:rsid w:val="005674C8"/>
    <w:rsid w:val="0056765F"/>
    <w:rsid w:val="005700F8"/>
    <w:rsid w:val="005703B9"/>
    <w:rsid w:val="00572FFC"/>
    <w:rsid w:val="0057424F"/>
    <w:rsid w:val="005744C1"/>
    <w:rsid w:val="005747C5"/>
    <w:rsid w:val="00575394"/>
    <w:rsid w:val="00575412"/>
    <w:rsid w:val="0057580E"/>
    <w:rsid w:val="00576117"/>
    <w:rsid w:val="00577406"/>
    <w:rsid w:val="0058104A"/>
    <w:rsid w:val="005814E7"/>
    <w:rsid w:val="005837E4"/>
    <w:rsid w:val="00583C2F"/>
    <w:rsid w:val="00584FBC"/>
    <w:rsid w:val="005853A5"/>
    <w:rsid w:val="00585445"/>
    <w:rsid w:val="0058666E"/>
    <w:rsid w:val="0058739D"/>
    <w:rsid w:val="00587777"/>
    <w:rsid w:val="00587A9E"/>
    <w:rsid w:val="00587B01"/>
    <w:rsid w:val="005906A1"/>
    <w:rsid w:val="0059248A"/>
    <w:rsid w:val="00592636"/>
    <w:rsid w:val="00593D68"/>
    <w:rsid w:val="00594707"/>
    <w:rsid w:val="00595699"/>
    <w:rsid w:val="00595E78"/>
    <w:rsid w:val="005966B9"/>
    <w:rsid w:val="00596BAD"/>
    <w:rsid w:val="00596EA2"/>
    <w:rsid w:val="005A011C"/>
    <w:rsid w:val="005A05DB"/>
    <w:rsid w:val="005A0C6A"/>
    <w:rsid w:val="005A1628"/>
    <w:rsid w:val="005A177C"/>
    <w:rsid w:val="005A192E"/>
    <w:rsid w:val="005A1BCC"/>
    <w:rsid w:val="005A1E32"/>
    <w:rsid w:val="005A340D"/>
    <w:rsid w:val="005A36A1"/>
    <w:rsid w:val="005A49FF"/>
    <w:rsid w:val="005A5C8F"/>
    <w:rsid w:val="005A620F"/>
    <w:rsid w:val="005A6420"/>
    <w:rsid w:val="005A716A"/>
    <w:rsid w:val="005B28B1"/>
    <w:rsid w:val="005B2CF3"/>
    <w:rsid w:val="005B2EA7"/>
    <w:rsid w:val="005B3ECF"/>
    <w:rsid w:val="005B4361"/>
    <w:rsid w:val="005B4B37"/>
    <w:rsid w:val="005B4FE3"/>
    <w:rsid w:val="005B5927"/>
    <w:rsid w:val="005B5A88"/>
    <w:rsid w:val="005B62AE"/>
    <w:rsid w:val="005B7190"/>
    <w:rsid w:val="005B71D9"/>
    <w:rsid w:val="005B7DFA"/>
    <w:rsid w:val="005C12C2"/>
    <w:rsid w:val="005C25F3"/>
    <w:rsid w:val="005C33AA"/>
    <w:rsid w:val="005C3EA0"/>
    <w:rsid w:val="005C4C01"/>
    <w:rsid w:val="005C6322"/>
    <w:rsid w:val="005C7D98"/>
    <w:rsid w:val="005D0507"/>
    <w:rsid w:val="005D0F4B"/>
    <w:rsid w:val="005D26BC"/>
    <w:rsid w:val="005D2DDE"/>
    <w:rsid w:val="005D43CA"/>
    <w:rsid w:val="005D6ED4"/>
    <w:rsid w:val="005D6ED5"/>
    <w:rsid w:val="005D6F3B"/>
    <w:rsid w:val="005D7D60"/>
    <w:rsid w:val="005E0016"/>
    <w:rsid w:val="005E0273"/>
    <w:rsid w:val="005E0CC0"/>
    <w:rsid w:val="005E22E5"/>
    <w:rsid w:val="005E299E"/>
    <w:rsid w:val="005E4455"/>
    <w:rsid w:val="005E48A8"/>
    <w:rsid w:val="005E4F89"/>
    <w:rsid w:val="005E56D0"/>
    <w:rsid w:val="005E6F5C"/>
    <w:rsid w:val="005E7467"/>
    <w:rsid w:val="005E7C35"/>
    <w:rsid w:val="005F0823"/>
    <w:rsid w:val="005F08AF"/>
    <w:rsid w:val="005F0945"/>
    <w:rsid w:val="005F0B96"/>
    <w:rsid w:val="005F40F8"/>
    <w:rsid w:val="005F4488"/>
    <w:rsid w:val="005F4AA1"/>
    <w:rsid w:val="005F7EFA"/>
    <w:rsid w:val="0060129F"/>
    <w:rsid w:val="006016A4"/>
    <w:rsid w:val="00601E1B"/>
    <w:rsid w:val="00602545"/>
    <w:rsid w:val="006025BC"/>
    <w:rsid w:val="00603792"/>
    <w:rsid w:val="00603CD0"/>
    <w:rsid w:val="00604FAA"/>
    <w:rsid w:val="006051F4"/>
    <w:rsid w:val="006055DF"/>
    <w:rsid w:val="0060712F"/>
    <w:rsid w:val="00607190"/>
    <w:rsid w:val="006108A5"/>
    <w:rsid w:val="006108ED"/>
    <w:rsid w:val="00610A3D"/>
    <w:rsid w:val="00610F5C"/>
    <w:rsid w:val="006116A6"/>
    <w:rsid w:val="00612038"/>
    <w:rsid w:val="00613962"/>
    <w:rsid w:val="00613DCE"/>
    <w:rsid w:val="00614A71"/>
    <w:rsid w:val="0061572B"/>
    <w:rsid w:val="006209A8"/>
    <w:rsid w:val="00621854"/>
    <w:rsid w:val="00623652"/>
    <w:rsid w:val="00623726"/>
    <w:rsid w:val="00624C41"/>
    <w:rsid w:val="00626451"/>
    <w:rsid w:val="006271DE"/>
    <w:rsid w:val="0062744A"/>
    <w:rsid w:val="006275AD"/>
    <w:rsid w:val="00627897"/>
    <w:rsid w:val="00627A3D"/>
    <w:rsid w:val="00630343"/>
    <w:rsid w:val="0063051D"/>
    <w:rsid w:val="0063209B"/>
    <w:rsid w:val="006336E8"/>
    <w:rsid w:val="006337A3"/>
    <w:rsid w:val="00634C18"/>
    <w:rsid w:val="006356FB"/>
    <w:rsid w:val="00637462"/>
    <w:rsid w:val="00637BB0"/>
    <w:rsid w:val="006417CD"/>
    <w:rsid w:val="006420B8"/>
    <w:rsid w:val="00644093"/>
    <w:rsid w:val="006440D7"/>
    <w:rsid w:val="00644590"/>
    <w:rsid w:val="00644688"/>
    <w:rsid w:val="006466D9"/>
    <w:rsid w:val="00646E7E"/>
    <w:rsid w:val="00647444"/>
    <w:rsid w:val="006514D0"/>
    <w:rsid w:val="0065157B"/>
    <w:rsid w:val="0065188E"/>
    <w:rsid w:val="006519A6"/>
    <w:rsid w:val="00651E06"/>
    <w:rsid w:val="00654D5A"/>
    <w:rsid w:val="00656004"/>
    <w:rsid w:val="006578A5"/>
    <w:rsid w:val="00657C80"/>
    <w:rsid w:val="006606BF"/>
    <w:rsid w:val="00661334"/>
    <w:rsid w:val="00662E25"/>
    <w:rsid w:val="0066347E"/>
    <w:rsid w:val="0066449F"/>
    <w:rsid w:val="00664556"/>
    <w:rsid w:val="006647F2"/>
    <w:rsid w:val="00665F09"/>
    <w:rsid w:val="00666007"/>
    <w:rsid w:val="00666459"/>
    <w:rsid w:val="006701F6"/>
    <w:rsid w:val="00670467"/>
    <w:rsid w:val="006706FC"/>
    <w:rsid w:val="00673333"/>
    <w:rsid w:val="00675400"/>
    <w:rsid w:val="006757B9"/>
    <w:rsid w:val="00675AC1"/>
    <w:rsid w:val="00675D55"/>
    <w:rsid w:val="00676463"/>
    <w:rsid w:val="00676506"/>
    <w:rsid w:val="00676CB5"/>
    <w:rsid w:val="006771E6"/>
    <w:rsid w:val="00677939"/>
    <w:rsid w:val="006803B0"/>
    <w:rsid w:val="0068076B"/>
    <w:rsid w:val="006808C6"/>
    <w:rsid w:val="00682791"/>
    <w:rsid w:val="00683303"/>
    <w:rsid w:val="00683A84"/>
    <w:rsid w:val="00683C24"/>
    <w:rsid w:val="00683C5B"/>
    <w:rsid w:val="00684437"/>
    <w:rsid w:val="00684CAE"/>
    <w:rsid w:val="00685858"/>
    <w:rsid w:val="00686127"/>
    <w:rsid w:val="00686FEF"/>
    <w:rsid w:val="00691FBB"/>
    <w:rsid w:val="00692D9D"/>
    <w:rsid w:val="006935CF"/>
    <w:rsid w:val="00693650"/>
    <w:rsid w:val="006939C5"/>
    <w:rsid w:val="00693AE6"/>
    <w:rsid w:val="00693B3E"/>
    <w:rsid w:val="006972F5"/>
    <w:rsid w:val="00697324"/>
    <w:rsid w:val="00697C31"/>
    <w:rsid w:val="006A0208"/>
    <w:rsid w:val="006A0480"/>
    <w:rsid w:val="006A0574"/>
    <w:rsid w:val="006A0B28"/>
    <w:rsid w:val="006A11CB"/>
    <w:rsid w:val="006A1547"/>
    <w:rsid w:val="006A174E"/>
    <w:rsid w:val="006A1764"/>
    <w:rsid w:val="006A1D46"/>
    <w:rsid w:val="006A2C6A"/>
    <w:rsid w:val="006A72CA"/>
    <w:rsid w:val="006B0F99"/>
    <w:rsid w:val="006B1CDD"/>
    <w:rsid w:val="006B20E2"/>
    <w:rsid w:val="006B33BC"/>
    <w:rsid w:val="006B4AB5"/>
    <w:rsid w:val="006B54AC"/>
    <w:rsid w:val="006B6C16"/>
    <w:rsid w:val="006B73D0"/>
    <w:rsid w:val="006C0638"/>
    <w:rsid w:val="006C0860"/>
    <w:rsid w:val="006C118A"/>
    <w:rsid w:val="006C1614"/>
    <w:rsid w:val="006C223F"/>
    <w:rsid w:val="006C28E8"/>
    <w:rsid w:val="006C325E"/>
    <w:rsid w:val="006C37C1"/>
    <w:rsid w:val="006C3B71"/>
    <w:rsid w:val="006C4C33"/>
    <w:rsid w:val="006C58F2"/>
    <w:rsid w:val="006D176F"/>
    <w:rsid w:val="006D2360"/>
    <w:rsid w:val="006D2CB5"/>
    <w:rsid w:val="006D34EF"/>
    <w:rsid w:val="006D41C4"/>
    <w:rsid w:val="006D45B0"/>
    <w:rsid w:val="006D5200"/>
    <w:rsid w:val="006D6331"/>
    <w:rsid w:val="006D6396"/>
    <w:rsid w:val="006D711F"/>
    <w:rsid w:val="006D781A"/>
    <w:rsid w:val="006E07BE"/>
    <w:rsid w:val="006E0B25"/>
    <w:rsid w:val="006E11CB"/>
    <w:rsid w:val="006E1424"/>
    <w:rsid w:val="006E1D71"/>
    <w:rsid w:val="006E258D"/>
    <w:rsid w:val="006E2913"/>
    <w:rsid w:val="006E3A19"/>
    <w:rsid w:val="006E412F"/>
    <w:rsid w:val="006E47F3"/>
    <w:rsid w:val="006E4830"/>
    <w:rsid w:val="006E58F7"/>
    <w:rsid w:val="006E7C2E"/>
    <w:rsid w:val="006E7C86"/>
    <w:rsid w:val="006F01DA"/>
    <w:rsid w:val="006F0682"/>
    <w:rsid w:val="006F0685"/>
    <w:rsid w:val="006F07CD"/>
    <w:rsid w:val="006F1FBA"/>
    <w:rsid w:val="006F3526"/>
    <w:rsid w:val="006F5221"/>
    <w:rsid w:val="006F6DA8"/>
    <w:rsid w:val="006F7503"/>
    <w:rsid w:val="006F78E7"/>
    <w:rsid w:val="00700E39"/>
    <w:rsid w:val="00701515"/>
    <w:rsid w:val="007024F0"/>
    <w:rsid w:val="00702731"/>
    <w:rsid w:val="00702856"/>
    <w:rsid w:val="00703C59"/>
    <w:rsid w:val="007048D8"/>
    <w:rsid w:val="0070494B"/>
    <w:rsid w:val="00704FFB"/>
    <w:rsid w:val="00705586"/>
    <w:rsid w:val="0070592B"/>
    <w:rsid w:val="00705A2E"/>
    <w:rsid w:val="00705F34"/>
    <w:rsid w:val="00706272"/>
    <w:rsid w:val="00707066"/>
    <w:rsid w:val="00707552"/>
    <w:rsid w:val="00707753"/>
    <w:rsid w:val="00711380"/>
    <w:rsid w:val="00711EE3"/>
    <w:rsid w:val="00712151"/>
    <w:rsid w:val="00712676"/>
    <w:rsid w:val="0071383B"/>
    <w:rsid w:val="00713990"/>
    <w:rsid w:val="00715038"/>
    <w:rsid w:val="00716B13"/>
    <w:rsid w:val="00720A15"/>
    <w:rsid w:val="00721592"/>
    <w:rsid w:val="00722A6F"/>
    <w:rsid w:val="007242E1"/>
    <w:rsid w:val="00725480"/>
    <w:rsid w:val="0072559D"/>
    <w:rsid w:val="00725F92"/>
    <w:rsid w:val="007260A0"/>
    <w:rsid w:val="007301AB"/>
    <w:rsid w:val="007302F9"/>
    <w:rsid w:val="00731F34"/>
    <w:rsid w:val="0073373E"/>
    <w:rsid w:val="0073389A"/>
    <w:rsid w:val="0073389B"/>
    <w:rsid w:val="00734DB3"/>
    <w:rsid w:val="00736E53"/>
    <w:rsid w:val="007372FD"/>
    <w:rsid w:val="0074272A"/>
    <w:rsid w:val="00742E01"/>
    <w:rsid w:val="00742E35"/>
    <w:rsid w:val="00743C6A"/>
    <w:rsid w:val="00744342"/>
    <w:rsid w:val="00745DBA"/>
    <w:rsid w:val="00746763"/>
    <w:rsid w:val="00746D9A"/>
    <w:rsid w:val="00747165"/>
    <w:rsid w:val="007472D3"/>
    <w:rsid w:val="00750B38"/>
    <w:rsid w:val="00751F8F"/>
    <w:rsid w:val="007536A4"/>
    <w:rsid w:val="007536B0"/>
    <w:rsid w:val="00753DF5"/>
    <w:rsid w:val="00755C00"/>
    <w:rsid w:val="0075638E"/>
    <w:rsid w:val="007571D2"/>
    <w:rsid w:val="007576F7"/>
    <w:rsid w:val="00757EDF"/>
    <w:rsid w:val="0076077F"/>
    <w:rsid w:val="007619AF"/>
    <w:rsid w:val="00761C1B"/>
    <w:rsid w:val="007620F8"/>
    <w:rsid w:val="007623F0"/>
    <w:rsid w:val="007624BB"/>
    <w:rsid w:val="00762AA5"/>
    <w:rsid w:val="0076357D"/>
    <w:rsid w:val="007649E0"/>
    <w:rsid w:val="00764C4F"/>
    <w:rsid w:val="0076510C"/>
    <w:rsid w:val="007655B1"/>
    <w:rsid w:val="00766089"/>
    <w:rsid w:val="00766257"/>
    <w:rsid w:val="007664B6"/>
    <w:rsid w:val="00766762"/>
    <w:rsid w:val="00767E3E"/>
    <w:rsid w:val="0077043E"/>
    <w:rsid w:val="0077084D"/>
    <w:rsid w:val="00771D6A"/>
    <w:rsid w:val="00772249"/>
    <w:rsid w:val="00774698"/>
    <w:rsid w:val="00775B8B"/>
    <w:rsid w:val="00775DDF"/>
    <w:rsid w:val="0077717C"/>
    <w:rsid w:val="007777C2"/>
    <w:rsid w:val="007801EE"/>
    <w:rsid w:val="00780CC3"/>
    <w:rsid w:val="00781B86"/>
    <w:rsid w:val="007828E8"/>
    <w:rsid w:val="00782A22"/>
    <w:rsid w:val="00782C7C"/>
    <w:rsid w:val="00784BF9"/>
    <w:rsid w:val="00786E29"/>
    <w:rsid w:val="00787B99"/>
    <w:rsid w:val="00790229"/>
    <w:rsid w:val="007921F1"/>
    <w:rsid w:val="00792621"/>
    <w:rsid w:val="00793153"/>
    <w:rsid w:val="0079728F"/>
    <w:rsid w:val="0079759D"/>
    <w:rsid w:val="007977ED"/>
    <w:rsid w:val="0079795F"/>
    <w:rsid w:val="00797F57"/>
    <w:rsid w:val="007A2281"/>
    <w:rsid w:val="007A2E31"/>
    <w:rsid w:val="007A2FA1"/>
    <w:rsid w:val="007A5FF6"/>
    <w:rsid w:val="007A6C30"/>
    <w:rsid w:val="007A71C2"/>
    <w:rsid w:val="007B0297"/>
    <w:rsid w:val="007B0EFD"/>
    <w:rsid w:val="007B13DF"/>
    <w:rsid w:val="007B1433"/>
    <w:rsid w:val="007B1CE3"/>
    <w:rsid w:val="007B3203"/>
    <w:rsid w:val="007B4600"/>
    <w:rsid w:val="007B4C3F"/>
    <w:rsid w:val="007B5741"/>
    <w:rsid w:val="007B6002"/>
    <w:rsid w:val="007B6229"/>
    <w:rsid w:val="007C0168"/>
    <w:rsid w:val="007C0CDD"/>
    <w:rsid w:val="007C0E7F"/>
    <w:rsid w:val="007C0F6B"/>
    <w:rsid w:val="007C3064"/>
    <w:rsid w:val="007C38E6"/>
    <w:rsid w:val="007C5F17"/>
    <w:rsid w:val="007C5F7A"/>
    <w:rsid w:val="007C6F3B"/>
    <w:rsid w:val="007C7988"/>
    <w:rsid w:val="007D0CF0"/>
    <w:rsid w:val="007D2B50"/>
    <w:rsid w:val="007D31EB"/>
    <w:rsid w:val="007D48A1"/>
    <w:rsid w:val="007D4C1F"/>
    <w:rsid w:val="007D5431"/>
    <w:rsid w:val="007D64E5"/>
    <w:rsid w:val="007D7902"/>
    <w:rsid w:val="007D7FE3"/>
    <w:rsid w:val="007E3440"/>
    <w:rsid w:val="007E390B"/>
    <w:rsid w:val="007E3CFF"/>
    <w:rsid w:val="007E46E9"/>
    <w:rsid w:val="007E5533"/>
    <w:rsid w:val="007E5AEA"/>
    <w:rsid w:val="007E5FE3"/>
    <w:rsid w:val="007E772B"/>
    <w:rsid w:val="007F1EC6"/>
    <w:rsid w:val="007F3B9A"/>
    <w:rsid w:val="007F3EF9"/>
    <w:rsid w:val="007F4314"/>
    <w:rsid w:val="007F5157"/>
    <w:rsid w:val="007F5464"/>
    <w:rsid w:val="007F5605"/>
    <w:rsid w:val="007F7116"/>
    <w:rsid w:val="00800636"/>
    <w:rsid w:val="00800C77"/>
    <w:rsid w:val="008019CE"/>
    <w:rsid w:val="00801DF5"/>
    <w:rsid w:val="008025F9"/>
    <w:rsid w:val="008030FF"/>
    <w:rsid w:val="00803C37"/>
    <w:rsid w:val="00804345"/>
    <w:rsid w:val="00804620"/>
    <w:rsid w:val="00807A91"/>
    <w:rsid w:val="0081339D"/>
    <w:rsid w:val="00813A64"/>
    <w:rsid w:val="0081469D"/>
    <w:rsid w:val="008163A4"/>
    <w:rsid w:val="0081690A"/>
    <w:rsid w:val="00816E7F"/>
    <w:rsid w:val="0081744B"/>
    <w:rsid w:val="0082097D"/>
    <w:rsid w:val="00824619"/>
    <w:rsid w:val="00825327"/>
    <w:rsid w:val="00827489"/>
    <w:rsid w:val="0082754A"/>
    <w:rsid w:val="008275BA"/>
    <w:rsid w:val="00827C8A"/>
    <w:rsid w:val="00827DD5"/>
    <w:rsid w:val="008304F2"/>
    <w:rsid w:val="00830792"/>
    <w:rsid w:val="00831183"/>
    <w:rsid w:val="00831713"/>
    <w:rsid w:val="0083259F"/>
    <w:rsid w:val="008335A1"/>
    <w:rsid w:val="00834148"/>
    <w:rsid w:val="0083492B"/>
    <w:rsid w:val="008364E8"/>
    <w:rsid w:val="008369E5"/>
    <w:rsid w:val="00837C34"/>
    <w:rsid w:val="00837E46"/>
    <w:rsid w:val="00840E55"/>
    <w:rsid w:val="00842D98"/>
    <w:rsid w:val="00844017"/>
    <w:rsid w:val="008440CE"/>
    <w:rsid w:val="008450D6"/>
    <w:rsid w:val="00845B28"/>
    <w:rsid w:val="008462F7"/>
    <w:rsid w:val="008470F5"/>
    <w:rsid w:val="00847441"/>
    <w:rsid w:val="00847F57"/>
    <w:rsid w:val="008504B8"/>
    <w:rsid w:val="00850ECE"/>
    <w:rsid w:val="00851694"/>
    <w:rsid w:val="0085393E"/>
    <w:rsid w:val="008553F1"/>
    <w:rsid w:val="00856188"/>
    <w:rsid w:val="008570D9"/>
    <w:rsid w:val="0085717E"/>
    <w:rsid w:val="008578DE"/>
    <w:rsid w:val="00857C6C"/>
    <w:rsid w:val="00860FEA"/>
    <w:rsid w:val="008611C6"/>
    <w:rsid w:val="008617DF"/>
    <w:rsid w:val="008626F7"/>
    <w:rsid w:val="00862FFE"/>
    <w:rsid w:val="0086366D"/>
    <w:rsid w:val="00867E6C"/>
    <w:rsid w:val="00870C1C"/>
    <w:rsid w:val="00871077"/>
    <w:rsid w:val="0087140E"/>
    <w:rsid w:val="0087164C"/>
    <w:rsid w:val="0087170F"/>
    <w:rsid w:val="008727AE"/>
    <w:rsid w:val="00873115"/>
    <w:rsid w:val="00873A99"/>
    <w:rsid w:val="00873C98"/>
    <w:rsid w:val="008741B3"/>
    <w:rsid w:val="00874222"/>
    <w:rsid w:val="008745D5"/>
    <w:rsid w:val="008763C1"/>
    <w:rsid w:val="00876E1C"/>
    <w:rsid w:val="008778C3"/>
    <w:rsid w:val="00877C5E"/>
    <w:rsid w:val="008811FB"/>
    <w:rsid w:val="00881827"/>
    <w:rsid w:val="0088295B"/>
    <w:rsid w:val="008831D0"/>
    <w:rsid w:val="0088358D"/>
    <w:rsid w:val="0088511A"/>
    <w:rsid w:val="008855EF"/>
    <w:rsid w:val="00885D17"/>
    <w:rsid w:val="00885D27"/>
    <w:rsid w:val="00886E37"/>
    <w:rsid w:val="008876AC"/>
    <w:rsid w:val="00887759"/>
    <w:rsid w:val="008879A2"/>
    <w:rsid w:val="00887D5F"/>
    <w:rsid w:val="00887E71"/>
    <w:rsid w:val="008902E3"/>
    <w:rsid w:val="00890AC9"/>
    <w:rsid w:val="00890B12"/>
    <w:rsid w:val="00891817"/>
    <w:rsid w:val="008919ED"/>
    <w:rsid w:val="00891F32"/>
    <w:rsid w:val="008928AD"/>
    <w:rsid w:val="00893521"/>
    <w:rsid w:val="00894384"/>
    <w:rsid w:val="008955B5"/>
    <w:rsid w:val="00895747"/>
    <w:rsid w:val="00896488"/>
    <w:rsid w:val="00896B1C"/>
    <w:rsid w:val="00896C92"/>
    <w:rsid w:val="00897E1C"/>
    <w:rsid w:val="008A053D"/>
    <w:rsid w:val="008A11AC"/>
    <w:rsid w:val="008A1262"/>
    <w:rsid w:val="008A2DD7"/>
    <w:rsid w:val="008A2F40"/>
    <w:rsid w:val="008A3691"/>
    <w:rsid w:val="008A3761"/>
    <w:rsid w:val="008A4B11"/>
    <w:rsid w:val="008A60FC"/>
    <w:rsid w:val="008A6D05"/>
    <w:rsid w:val="008B1685"/>
    <w:rsid w:val="008B17AA"/>
    <w:rsid w:val="008B200B"/>
    <w:rsid w:val="008B220B"/>
    <w:rsid w:val="008B2BED"/>
    <w:rsid w:val="008B3F34"/>
    <w:rsid w:val="008B4243"/>
    <w:rsid w:val="008B4C8C"/>
    <w:rsid w:val="008B6B31"/>
    <w:rsid w:val="008B6F1F"/>
    <w:rsid w:val="008C06A7"/>
    <w:rsid w:val="008C0C59"/>
    <w:rsid w:val="008C1471"/>
    <w:rsid w:val="008C23F4"/>
    <w:rsid w:val="008C337B"/>
    <w:rsid w:val="008C3903"/>
    <w:rsid w:val="008C7274"/>
    <w:rsid w:val="008C72AD"/>
    <w:rsid w:val="008D1D81"/>
    <w:rsid w:val="008D1EF2"/>
    <w:rsid w:val="008D25BE"/>
    <w:rsid w:val="008D26B8"/>
    <w:rsid w:val="008D3338"/>
    <w:rsid w:val="008D4780"/>
    <w:rsid w:val="008D5081"/>
    <w:rsid w:val="008D68CB"/>
    <w:rsid w:val="008D7221"/>
    <w:rsid w:val="008D79C1"/>
    <w:rsid w:val="008E0C92"/>
    <w:rsid w:val="008E11B2"/>
    <w:rsid w:val="008E17E2"/>
    <w:rsid w:val="008E3E3B"/>
    <w:rsid w:val="008F04F5"/>
    <w:rsid w:val="008F1A59"/>
    <w:rsid w:val="008F1D8D"/>
    <w:rsid w:val="008F1DA3"/>
    <w:rsid w:val="008F2525"/>
    <w:rsid w:val="008F2D98"/>
    <w:rsid w:val="008F36EE"/>
    <w:rsid w:val="008F489C"/>
    <w:rsid w:val="008F500C"/>
    <w:rsid w:val="008F6ABE"/>
    <w:rsid w:val="008F7117"/>
    <w:rsid w:val="009004E5"/>
    <w:rsid w:val="00900628"/>
    <w:rsid w:val="009014C5"/>
    <w:rsid w:val="009028F5"/>
    <w:rsid w:val="0090308B"/>
    <w:rsid w:val="009046B6"/>
    <w:rsid w:val="009050C7"/>
    <w:rsid w:val="00906B3C"/>
    <w:rsid w:val="00907875"/>
    <w:rsid w:val="009114CB"/>
    <w:rsid w:val="00911F82"/>
    <w:rsid w:val="009121F9"/>
    <w:rsid w:val="0091280D"/>
    <w:rsid w:val="009135AA"/>
    <w:rsid w:val="00917459"/>
    <w:rsid w:val="00917F06"/>
    <w:rsid w:val="0092042F"/>
    <w:rsid w:val="00920A37"/>
    <w:rsid w:val="00920A91"/>
    <w:rsid w:val="0092176B"/>
    <w:rsid w:val="00922665"/>
    <w:rsid w:val="009226A4"/>
    <w:rsid w:val="00924E92"/>
    <w:rsid w:val="0092532F"/>
    <w:rsid w:val="009256D0"/>
    <w:rsid w:val="0092581C"/>
    <w:rsid w:val="00925E52"/>
    <w:rsid w:val="0092705E"/>
    <w:rsid w:val="00927122"/>
    <w:rsid w:val="009278EB"/>
    <w:rsid w:val="00927B47"/>
    <w:rsid w:val="00927C24"/>
    <w:rsid w:val="009300D4"/>
    <w:rsid w:val="00930590"/>
    <w:rsid w:val="009311E8"/>
    <w:rsid w:val="009321B1"/>
    <w:rsid w:val="00933004"/>
    <w:rsid w:val="00933DA3"/>
    <w:rsid w:val="009343E9"/>
    <w:rsid w:val="0093657B"/>
    <w:rsid w:val="009369AF"/>
    <w:rsid w:val="009378B9"/>
    <w:rsid w:val="009401DE"/>
    <w:rsid w:val="00941894"/>
    <w:rsid w:val="00943548"/>
    <w:rsid w:val="00944092"/>
    <w:rsid w:val="00944AD7"/>
    <w:rsid w:val="00944CD0"/>
    <w:rsid w:val="00945B71"/>
    <w:rsid w:val="00945C0E"/>
    <w:rsid w:val="00946015"/>
    <w:rsid w:val="009501D8"/>
    <w:rsid w:val="00950A21"/>
    <w:rsid w:val="00952748"/>
    <w:rsid w:val="009528D0"/>
    <w:rsid w:val="00953730"/>
    <w:rsid w:val="00953D21"/>
    <w:rsid w:val="00954A49"/>
    <w:rsid w:val="009603AC"/>
    <w:rsid w:val="00960978"/>
    <w:rsid w:val="00960F55"/>
    <w:rsid w:val="009614BE"/>
    <w:rsid w:val="009619F3"/>
    <w:rsid w:val="00962667"/>
    <w:rsid w:val="00963804"/>
    <w:rsid w:val="0096490F"/>
    <w:rsid w:val="00966466"/>
    <w:rsid w:val="00966876"/>
    <w:rsid w:val="00966A26"/>
    <w:rsid w:val="009675D5"/>
    <w:rsid w:val="00967CC2"/>
    <w:rsid w:val="00967F35"/>
    <w:rsid w:val="00975B32"/>
    <w:rsid w:val="00976577"/>
    <w:rsid w:val="00980E2C"/>
    <w:rsid w:val="00981C92"/>
    <w:rsid w:val="0098423D"/>
    <w:rsid w:val="00984961"/>
    <w:rsid w:val="00985722"/>
    <w:rsid w:val="00985AC4"/>
    <w:rsid w:val="00986B8D"/>
    <w:rsid w:val="00987377"/>
    <w:rsid w:val="009908B7"/>
    <w:rsid w:val="00991B12"/>
    <w:rsid w:val="009926D9"/>
    <w:rsid w:val="009945B8"/>
    <w:rsid w:val="00994B93"/>
    <w:rsid w:val="009964E1"/>
    <w:rsid w:val="00996E20"/>
    <w:rsid w:val="009970B7"/>
    <w:rsid w:val="009A087A"/>
    <w:rsid w:val="009A09D1"/>
    <w:rsid w:val="009A1B45"/>
    <w:rsid w:val="009A24A5"/>
    <w:rsid w:val="009A3E51"/>
    <w:rsid w:val="009A4A32"/>
    <w:rsid w:val="009A62F7"/>
    <w:rsid w:val="009A700B"/>
    <w:rsid w:val="009B03A5"/>
    <w:rsid w:val="009B04FD"/>
    <w:rsid w:val="009B0EA8"/>
    <w:rsid w:val="009B153D"/>
    <w:rsid w:val="009B1A30"/>
    <w:rsid w:val="009B25B2"/>
    <w:rsid w:val="009B25E2"/>
    <w:rsid w:val="009B2CE3"/>
    <w:rsid w:val="009B3729"/>
    <w:rsid w:val="009B49F8"/>
    <w:rsid w:val="009B6154"/>
    <w:rsid w:val="009B68C9"/>
    <w:rsid w:val="009B6A7A"/>
    <w:rsid w:val="009B6D27"/>
    <w:rsid w:val="009C1440"/>
    <w:rsid w:val="009C1958"/>
    <w:rsid w:val="009C5A60"/>
    <w:rsid w:val="009D0235"/>
    <w:rsid w:val="009D0A67"/>
    <w:rsid w:val="009D2233"/>
    <w:rsid w:val="009D22D2"/>
    <w:rsid w:val="009D3384"/>
    <w:rsid w:val="009D3A94"/>
    <w:rsid w:val="009D4294"/>
    <w:rsid w:val="009D5AEB"/>
    <w:rsid w:val="009D5C89"/>
    <w:rsid w:val="009D6103"/>
    <w:rsid w:val="009D6183"/>
    <w:rsid w:val="009E04DF"/>
    <w:rsid w:val="009E2443"/>
    <w:rsid w:val="009E3795"/>
    <w:rsid w:val="009E3DCE"/>
    <w:rsid w:val="009E4514"/>
    <w:rsid w:val="009E4ADE"/>
    <w:rsid w:val="009E4CEF"/>
    <w:rsid w:val="009E4DC6"/>
    <w:rsid w:val="009E58B4"/>
    <w:rsid w:val="009E64F1"/>
    <w:rsid w:val="009E6EF2"/>
    <w:rsid w:val="009E75B4"/>
    <w:rsid w:val="009E7A05"/>
    <w:rsid w:val="009E7BA0"/>
    <w:rsid w:val="009F2B65"/>
    <w:rsid w:val="009F3163"/>
    <w:rsid w:val="009F353F"/>
    <w:rsid w:val="009F40AB"/>
    <w:rsid w:val="009F485B"/>
    <w:rsid w:val="009F488C"/>
    <w:rsid w:val="009F6425"/>
    <w:rsid w:val="009F7607"/>
    <w:rsid w:val="00A00096"/>
    <w:rsid w:val="00A01779"/>
    <w:rsid w:val="00A01FF7"/>
    <w:rsid w:val="00A025F0"/>
    <w:rsid w:val="00A03766"/>
    <w:rsid w:val="00A04683"/>
    <w:rsid w:val="00A058DA"/>
    <w:rsid w:val="00A05DBF"/>
    <w:rsid w:val="00A07A24"/>
    <w:rsid w:val="00A07C73"/>
    <w:rsid w:val="00A10DF1"/>
    <w:rsid w:val="00A12200"/>
    <w:rsid w:val="00A13A3E"/>
    <w:rsid w:val="00A14B27"/>
    <w:rsid w:val="00A14EAE"/>
    <w:rsid w:val="00A152A7"/>
    <w:rsid w:val="00A1552B"/>
    <w:rsid w:val="00A16B98"/>
    <w:rsid w:val="00A201AC"/>
    <w:rsid w:val="00A206DF"/>
    <w:rsid w:val="00A2178C"/>
    <w:rsid w:val="00A2197D"/>
    <w:rsid w:val="00A2310F"/>
    <w:rsid w:val="00A2489D"/>
    <w:rsid w:val="00A24CF4"/>
    <w:rsid w:val="00A24F07"/>
    <w:rsid w:val="00A2522B"/>
    <w:rsid w:val="00A255E8"/>
    <w:rsid w:val="00A26576"/>
    <w:rsid w:val="00A276EF"/>
    <w:rsid w:val="00A27B08"/>
    <w:rsid w:val="00A30661"/>
    <w:rsid w:val="00A3244A"/>
    <w:rsid w:val="00A33D5C"/>
    <w:rsid w:val="00A349AE"/>
    <w:rsid w:val="00A34AC5"/>
    <w:rsid w:val="00A34F9B"/>
    <w:rsid w:val="00A35645"/>
    <w:rsid w:val="00A35BCB"/>
    <w:rsid w:val="00A36099"/>
    <w:rsid w:val="00A37641"/>
    <w:rsid w:val="00A3778D"/>
    <w:rsid w:val="00A40260"/>
    <w:rsid w:val="00A43007"/>
    <w:rsid w:val="00A435BE"/>
    <w:rsid w:val="00A4414F"/>
    <w:rsid w:val="00A44740"/>
    <w:rsid w:val="00A449ED"/>
    <w:rsid w:val="00A45333"/>
    <w:rsid w:val="00A462E1"/>
    <w:rsid w:val="00A464AC"/>
    <w:rsid w:val="00A47915"/>
    <w:rsid w:val="00A50125"/>
    <w:rsid w:val="00A50257"/>
    <w:rsid w:val="00A508E6"/>
    <w:rsid w:val="00A51A6A"/>
    <w:rsid w:val="00A52134"/>
    <w:rsid w:val="00A526D2"/>
    <w:rsid w:val="00A5272D"/>
    <w:rsid w:val="00A5422B"/>
    <w:rsid w:val="00A55377"/>
    <w:rsid w:val="00A55DF7"/>
    <w:rsid w:val="00A56B46"/>
    <w:rsid w:val="00A61122"/>
    <w:rsid w:val="00A6183D"/>
    <w:rsid w:val="00A64185"/>
    <w:rsid w:val="00A64459"/>
    <w:rsid w:val="00A64C3A"/>
    <w:rsid w:val="00A64FC8"/>
    <w:rsid w:val="00A658DF"/>
    <w:rsid w:val="00A67E62"/>
    <w:rsid w:val="00A70154"/>
    <w:rsid w:val="00A705A1"/>
    <w:rsid w:val="00A72121"/>
    <w:rsid w:val="00A74B7E"/>
    <w:rsid w:val="00A74DCB"/>
    <w:rsid w:val="00A75390"/>
    <w:rsid w:val="00A75FFF"/>
    <w:rsid w:val="00A773A6"/>
    <w:rsid w:val="00A77A85"/>
    <w:rsid w:val="00A82351"/>
    <w:rsid w:val="00A8396F"/>
    <w:rsid w:val="00A844CD"/>
    <w:rsid w:val="00A8488C"/>
    <w:rsid w:val="00A84CA1"/>
    <w:rsid w:val="00A870A8"/>
    <w:rsid w:val="00A90322"/>
    <w:rsid w:val="00A90FBC"/>
    <w:rsid w:val="00A9287B"/>
    <w:rsid w:val="00A92BFB"/>
    <w:rsid w:val="00A93C35"/>
    <w:rsid w:val="00A95472"/>
    <w:rsid w:val="00A964AC"/>
    <w:rsid w:val="00A967E0"/>
    <w:rsid w:val="00A9763F"/>
    <w:rsid w:val="00A97704"/>
    <w:rsid w:val="00AA0AB8"/>
    <w:rsid w:val="00AA1594"/>
    <w:rsid w:val="00AA3D74"/>
    <w:rsid w:val="00AA73F9"/>
    <w:rsid w:val="00AB10D2"/>
    <w:rsid w:val="00AB14C4"/>
    <w:rsid w:val="00AB1B5D"/>
    <w:rsid w:val="00AB1EFA"/>
    <w:rsid w:val="00AB22DD"/>
    <w:rsid w:val="00AB26FC"/>
    <w:rsid w:val="00AB3CB5"/>
    <w:rsid w:val="00AB3EFE"/>
    <w:rsid w:val="00AB4608"/>
    <w:rsid w:val="00AB4DDB"/>
    <w:rsid w:val="00AB53C5"/>
    <w:rsid w:val="00AB54B2"/>
    <w:rsid w:val="00AB7DB1"/>
    <w:rsid w:val="00AC03A2"/>
    <w:rsid w:val="00AC0527"/>
    <w:rsid w:val="00AC17E3"/>
    <w:rsid w:val="00AC1FB0"/>
    <w:rsid w:val="00AC2D1D"/>
    <w:rsid w:val="00AC4CFB"/>
    <w:rsid w:val="00AC4D60"/>
    <w:rsid w:val="00AC4E84"/>
    <w:rsid w:val="00AC4F08"/>
    <w:rsid w:val="00AD21D2"/>
    <w:rsid w:val="00AD2C6B"/>
    <w:rsid w:val="00AD3A58"/>
    <w:rsid w:val="00AD3FDE"/>
    <w:rsid w:val="00AD4670"/>
    <w:rsid w:val="00AD7622"/>
    <w:rsid w:val="00AE2AA6"/>
    <w:rsid w:val="00AE5B48"/>
    <w:rsid w:val="00AE6BC9"/>
    <w:rsid w:val="00AF0061"/>
    <w:rsid w:val="00AF0164"/>
    <w:rsid w:val="00AF064A"/>
    <w:rsid w:val="00AF26B1"/>
    <w:rsid w:val="00AF3417"/>
    <w:rsid w:val="00AF378B"/>
    <w:rsid w:val="00AF4872"/>
    <w:rsid w:val="00AF49FB"/>
    <w:rsid w:val="00AF4E3B"/>
    <w:rsid w:val="00AF58A2"/>
    <w:rsid w:val="00AF58EC"/>
    <w:rsid w:val="00AF7248"/>
    <w:rsid w:val="00AF799C"/>
    <w:rsid w:val="00B018DD"/>
    <w:rsid w:val="00B02059"/>
    <w:rsid w:val="00B03B76"/>
    <w:rsid w:val="00B05115"/>
    <w:rsid w:val="00B05F15"/>
    <w:rsid w:val="00B06A16"/>
    <w:rsid w:val="00B06B39"/>
    <w:rsid w:val="00B07271"/>
    <w:rsid w:val="00B077A2"/>
    <w:rsid w:val="00B0784A"/>
    <w:rsid w:val="00B109D5"/>
    <w:rsid w:val="00B12DF6"/>
    <w:rsid w:val="00B139D6"/>
    <w:rsid w:val="00B13FAC"/>
    <w:rsid w:val="00B14174"/>
    <w:rsid w:val="00B15603"/>
    <w:rsid w:val="00B157BB"/>
    <w:rsid w:val="00B1671F"/>
    <w:rsid w:val="00B16B80"/>
    <w:rsid w:val="00B22A23"/>
    <w:rsid w:val="00B22FDE"/>
    <w:rsid w:val="00B2337C"/>
    <w:rsid w:val="00B24DED"/>
    <w:rsid w:val="00B25627"/>
    <w:rsid w:val="00B25931"/>
    <w:rsid w:val="00B25972"/>
    <w:rsid w:val="00B269B9"/>
    <w:rsid w:val="00B26E07"/>
    <w:rsid w:val="00B30022"/>
    <w:rsid w:val="00B309A5"/>
    <w:rsid w:val="00B31C5C"/>
    <w:rsid w:val="00B32CBE"/>
    <w:rsid w:val="00B33F8B"/>
    <w:rsid w:val="00B33F9E"/>
    <w:rsid w:val="00B343A7"/>
    <w:rsid w:val="00B366A7"/>
    <w:rsid w:val="00B37F94"/>
    <w:rsid w:val="00B41669"/>
    <w:rsid w:val="00B42889"/>
    <w:rsid w:val="00B42AC8"/>
    <w:rsid w:val="00B42ECB"/>
    <w:rsid w:val="00B4362E"/>
    <w:rsid w:val="00B43F41"/>
    <w:rsid w:val="00B46A1B"/>
    <w:rsid w:val="00B46D09"/>
    <w:rsid w:val="00B51EE4"/>
    <w:rsid w:val="00B52373"/>
    <w:rsid w:val="00B53CF6"/>
    <w:rsid w:val="00B54177"/>
    <w:rsid w:val="00B54257"/>
    <w:rsid w:val="00B54273"/>
    <w:rsid w:val="00B5448C"/>
    <w:rsid w:val="00B56305"/>
    <w:rsid w:val="00B57134"/>
    <w:rsid w:val="00B6025B"/>
    <w:rsid w:val="00B60419"/>
    <w:rsid w:val="00B60436"/>
    <w:rsid w:val="00B607E5"/>
    <w:rsid w:val="00B6142F"/>
    <w:rsid w:val="00B62BF6"/>
    <w:rsid w:val="00B6359A"/>
    <w:rsid w:val="00B65CF7"/>
    <w:rsid w:val="00B6672C"/>
    <w:rsid w:val="00B66992"/>
    <w:rsid w:val="00B66F78"/>
    <w:rsid w:val="00B66FF4"/>
    <w:rsid w:val="00B672F1"/>
    <w:rsid w:val="00B67DDB"/>
    <w:rsid w:val="00B70015"/>
    <w:rsid w:val="00B70E8B"/>
    <w:rsid w:val="00B7106D"/>
    <w:rsid w:val="00B7246C"/>
    <w:rsid w:val="00B736FB"/>
    <w:rsid w:val="00B74707"/>
    <w:rsid w:val="00B76510"/>
    <w:rsid w:val="00B76A20"/>
    <w:rsid w:val="00B77713"/>
    <w:rsid w:val="00B80581"/>
    <w:rsid w:val="00B80E60"/>
    <w:rsid w:val="00B813FF"/>
    <w:rsid w:val="00B81476"/>
    <w:rsid w:val="00B82401"/>
    <w:rsid w:val="00B826E3"/>
    <w:rsid w:val="00B835A5"/>
    <w:rsid w:val="00B8486B"/>
    <w:rsid w:val="00B850A5"/>
    <w:rsid w:val="00B858CC"/>
    <w:rsid w:val="00B863F4"/>
    <w:rsid w:val="00B86A0C"/>
    <w:rsid w:val="00B873C9"/>
    <w:rsid w:val="00B875E5"/>
    <w:rsid w:val="00B90013"/>
    <w:rsid w:val="00B90AA1"/>
    <w:rsid w:val="00B9114E"/>
    <w:rsid w:val="00B919C6"/>
    <w:rsid w:val="00B9220C"/>
    <w:rsid w:val="00B92AC7"/>
    <w:rsid w:val="00B9319B"/>
    <w:rsid w:val="00B95514"/>
    <w:rsid w:val="00B95631"/>
    <w:rsid w:val="00B96CD5"/>
    <w:rsid w:val="00BA012B"/>
    <w:rsid w:val="00BA0BDB"/>
    <w:rsid w:val="00BA0D5B"/>
    <w:rsid w:val="00BA1227"/>
    <w:rsid w:val="00BA15F1"/>
    <w:rsid w:val="00BA19FA"/>
    <w:rsid w:val="00BA1D2E"/>
    <w:rsid w:val="00BA2546"/>
    <w:rsid w:val="00BA4058"/>
    <w:rsid w:val="00BA47C3"/>
    <w:rsid w:val="00BA5260"/>
    <w:rsid w:val="00BA53F0"/>
    <w:rsid w:val="00BA595D"/>
    <w:rsid w:val="00BA5A35"/>
    <w:rsid w:val="00BA5A8D"/>
    <w:rsid w:val="00BA76B1"/>
    <w:rsid w:val="00BA7BFC"/>
    <w:rsid w:val="00BA7C1A"/>
    <w:rsid w:val="00BB02A2"/>
    <w:rsid w:val="00BB02FC"/>
    <w:rsid w:val="00BB0A3B"/>
    <w:rsid w:val="00BB1A66"/>
    <w:rsid w:val="00BB23C2"/>
    <w:rsid w:val="00BB4EBB"/>
    <w:rsid w:val="00BB5F1C"/>
    <w:rsid w:val="00BB6276"/>
    <w:rsid w:val="00BB6625"/>
    <w:rsid w:val="00BC0732"/>
    <w:rsid w:val="00BC2606"/>
    <w:rsid w:val="00BC5431"/>
    <w:rsid w:val="00BC5A2A"/>
    <w:rsid w:val="00BC5EAB"/>
    <w:rsid w:val="00BC670D"/>
    <w:rsid w:val="00BC79EB"/>
    <w:rsid w:val="00BD0176"/>
    <w:rsid w:val="00BD1DF0"/>
    <w:rsid w:val="00BD2845"/>
    <w:rsid w:val="00BD2FB4"/>
    <w:rsid w:val="00BD34D1"/>
    <w:rsid w:val="00BD389A"/>
    <w:rsid w:val="00BD578E"/>
    <w:rsid w:val="00BD609C"/>
    <w:rsid w:val="00BD7249"/>
    <w:rsid w:val="00BE22F4"/>
    <w:rsid w:val="00BE2476"/>
    <w:rsid w:val="00BE2768"/>
    <w:rsid w:val="00BE4563"/>
    <w:rsid w:val="00BE4E09"/>
    <w:rsid w:val="00BE5DBD"/>
    <w:rsid w:val="00BE6188"/>
    <w:rsid w:val="00BE6BB0"/>
    <w:rsid w:val="00BE7526"/>
    <w:rsid w:val="00BE7876"/>
    <w:rsid w:val="00BF0D1E"/>
    <w:rsid w:val="00BF225C"/>
    <w:rsid w:val="00BF46FC"/>
    <w:rsid w:val="00BF62C1"/>
    <w:rsid w:val="00BF6DC4"/>
    <w:rsid w:val="00BF7B2C"/>
    <w:rsid w:val="00BF7BE7"/>
    <w:rsid w:val="00C00675"/>
    <w:rsid w:val="00C01E08"/>
    <w:rsid w:val="00C02955"/>
    <w:rsid w:val="00C02F93"/>
    <w:rsid w:val="00C03C30"/>
    <w:rsid w:val="00C0425C"/>
    <w:rsid w:val="00C0454D"/>
    <w:rsid w:val="00C0464D"/>
    <w:rsid w:val="00C047B2"/>
    <w:rsid w:val="00C04960"/>
    <w:rsid w:val="00C05F08"/>
    <w:rsid w:val="00C063AB"/>
    <w:rsid w:val="00C064AE"/>
    <w:rsid w:val="00C119F4"/>
    <w:rsid w:val="00C11D3F"/>
    <w:rsid w:val="00C124CB"/>
    <w:rsid w:val="00C13A95"/>
    <w:rsid w:val="00C15A25"/>
    <w:rsid w:val="00C15E8C"/>
    <w:rsid w:val="00C16594"/>
    <w:rsid w:val="00C175BF"/>
    <w:rsid w:val="00C20AC8"/>
    <w:rsid w:val="00C20FA6"/>
    <w:rsid w:val="00C254AB"/>
    <w:rsid w:val="00C26399"/>
    <w:rsid w:val="00C277BD"/>
    <w:rsid w:val="00C27831"/>
    <w:rsid w:val="00C31655"/>
    <w:rsid w:val="00C32EC1"/>
    <w:rsid w:val="00C347EB"/>
    <w:rsid w:val="00C34D50"/>
    <w:rsid w:val="00C37F91"/>
    <w:rsid w:val="00C40ED0"/>
    <w:rsid w:val="00C439FA"/>
    <w:rsid w:val="00C43D26"/>
    <w:rsid w:val="00C4421F"/>
    <w:rsid w:val="00C45807"/>
    <w:rsid w:val="00C45A65"/>
    <w:rsid w:val="00C47849"/>
    <w:rsid w:val="00C4794F"/>
    <w:rsid w:val="00C5031B"/>
    <w:rsid w:val="00C52ABB"/>
    <w:rsid w:val="00C54043"/>
    <w:rsid w:val="00C5422D"/>
    <w:rsid w:val="00C54BC9"/>
    <w:rsid w:val="00C54DF9"/>
    <w:rsid w:val="00C55069"/>
    <w:rsid w:val="00C55362"/>
    <w:rsid w:val="00C55F56"/>
    <w:rsid w:val="00C56128"/>
    <w:rsid w:val="00C56D03"/>
    <w:rsid w:val="00C57E28"/>
    <w:rsid w:val="00C60745"/>
    <w:rsid w:val="00C638E1"/>
    <w:rsid w:val="00C63D90"/>
    <w:rsid w:val="00C63F89"/>
    <w:rsid w:val="00C64C40"/>
    <w:rsid w:val="00C7008A"/>
    <w:rsid w:val="00C7131B"/>
    <w:rsid w:val="00C71596"/>
    <w:rsid w:val="00C75B10"/>
    <w:rsid w:val="00C77971"/>
    <w:rsid w:val="00C8081C"/>
    <w:rsid w:val="00C815FF"/>
    <w:rsid w:val="00C82AA6"/>
    <w:rsid w:val="00C82D68"/>
    <w:rsid w:val="00C840C5"/>
    <w:rsid w:val="00C84307"/>
    <w:rsid w:val="00C85B91"/>
    <w:rsid w:val="00C875A2"/>
    <w:rsid w:val="00C87949"/>
    <w:rsid w:val="00C87FD1"/>
    <w:rsid w:val="00C92361"/>
    <w:rsid w:val="00C93987"/>
    <w:rsid w:val="00C9399F"/>
    <w:rsid w:val="00C945B1"/>
    <w:rsid w:val="00C95877"/>
    <w:rsid w:val="00C95C18"/>
    <w:rsid w:val="00CA04E4"/>
    <w:rsid w:val="00CA0DBF"/>
    <w:rsid w:val="00CA126D"/>
    <w:rsid w:val="00CA1345"/>
    <w:rsid w:val="00CA1C59"/>
    <w:rsid w:val="00CA309C"/>
    <w:rsid w:val="00CA317E"/>
    <w:rsid w:val="00CA3424"/>
    <w:rsid w:val="00CA57D9"/>
    <w:rsid w:val="00CA655C"/>
    <w:rsid w:val="00CA71E1"/>
    <w:rsid w:val="00CB0342"/>
    <w:rsid w:val="00CB0719"/>
    <w:rsid w:val="00CB274A"/>
    <w:rsid w:val="00CB4C13"/>
    <w:rsid w:val="00CB5342"/>
    <w:rsid w:val="00CB53CF"/>
    <w:rsid w:val="00CB6969"/>
    <w:rsid w:val="00CB7016"/>
    <w:rsid w:val="00CB7717"/>
    <w:rsid w:val="00CB79D9"/>
    <w:rsid w:val="00CB7DE2"/>
    <w:rsid w:val="00CC1EB2"/>
    <w:rsid w:val="00CC3433"/>
    <w:rsid w:val="00CC39EF"/>
    <w:rsid w:val="00CC4260"/>
    <w:rsid w:val="00CC465E"/>
    <w:rsid w:val="00CC47B2"/>
    <w:rsid w:val="00CC50C3"/>
    <w:rsid w:val="00CC50F2"/>
    <w:rsid w:val="00CC5293"/>
    <w:rsid w:val="00CC5558"/>
    <w:rsid w:val="00CC5C40"/>
    <w:rsid w:val="00CC60B5"/>
    <w:rsid w:val="00CC741E"/>
    <w:rsid w:val="00CC7937"/>
    <w:rsid w:val="00CD0A3B"/>
    <w:rsid w:val="00CD357C"/>
    <w:rsid w:val="00CD4DAF"/>
    <w:rsid w:val="00CD4E25"/>
    <w:rsid w:val="00CD5A76"/>
    <w:rsid w:val="00CD5FDD"/>
    <w:rsid w:val="00CD6E4C"/>
    <w:rsid w:val="00CD7373"/>
    <w:rsid w:val="00CD7FB2"/>
    <w:rsid w:val="00CE0ADC"/>
    <w:rsid w:val="00CE1FCD"/>
    <w:rsid w:val="00CE346F"/>
    <w:rsid w:val="00CE3552"/>
    <w:rsid w:val="00CE394B"/>
    <w:rsid w:val="00CE3C3B"/>
    <w:rsid w:val="00CE402B"/>
    <w:rsid w:val="00CE43CB"/>
    <w:rsid w:val="00CE55D5"/>
    <w:rsid w:val="00CE6216"/>
    <w:rsid w:val="00CE6A67"/>
    <w:rsid w:val="00CE7202"/>
    <w:rsid w:val="00CE77CD"/>
    <w:rsid w:val="00CF1963"/>
    <w:rsid w:val="00CF25DA"/>
    <w:rsid w:val="00CF2C3E"/>
    <w:rsid w:val="00CF2F60"/>
    <w:rsid w:val="00CF3352"/>
    <w:rsid w:val="00CF3F73"/>
    <w:rsid w:val="00CF4557"/>
    <w:rsid w:val="00CF460A"/>
    <w:rsid w:val="00CF5FDB"/>
    <w:rsid w:val="00CF63BC"/>
    <w:rsid w:val="00CF7251"/>
    <w:rsid w:val="00CF7AF8"/>
    <w:rsid w:val="00D00F4A"/>
    <w:rsid w:val="00D014CD"/>
    <w:rsid w:val="00D02685"/>
    <w:rsid w:val="00D02D7E"/>
    <w:rsid w:val="00D03B7D"/>
    <w:rsid w:val="00D040B2"/>
    <w:rsid w:val="00D0429E"/>
    <w:rsid w:val="00D044D8"/>
    <w:rsid w:val="00D0502A"/>
    <w:rsid w:val="00D0558D"/>
    <w:rsid w:val="00D059E7"/>
    <w:rsid w:val="00D05C89"/>
    <w:rsid w:val="00D05E15"/>
    <w:rsid w:val="00D06765"/>
    <w:rsid w:val="00D07BBB"/>
    <w:rsid w:val="00D12DF9"/>
    <w:rsid w:val="00D138A9"/>
    <w:rsid w:val="00D13A53"/>
    <w:rsid w:val="00D143B0"/>
    <w:rsid w:val="00D1557A"/>
    <w:rsid w:val="00D156F4"/>
    <w:rsid w:val="00D15BB3"/>
    <w:rsid w:val="00D176DB"/>
    <w:rsid w:val="00D2035B"/>
    <w:rsid w:val="00D206A2"/>
    <w:rsid w:val="00D20BF6"/>
    <w:rsid w:val="00D20DA6"/>
    <w:rsid w:val="00D20E92"/>
    <w:rsid w:val="00D20F4D"/>
    <w:rsid w:val="00D22EF8"/>
    <w:rsid w:val="00D23884"/>
    <w:rsid w:val="00D23A63"/>
    <w:rsid w:val="00D24A3D"/>
    <w:rsid w:val="00D25056"/>
    <w:rsid w:val="00D270DC"/>
    <w:rsid w:val="00D2772F"/>
    <w:rsid w:val="00D27DFE"/>
    <w:rsid w:val="00D30A6D"/>
    <w:rsid w:val="00D314F0"/>
    <w:rsid w:val="00D32667"/>
    <w:rsid w:val="00D33780"/>
    <w:rsid w:val="00D34E6A"/>
    <w:rsid w:val="00D35990"/>
    <w:rsid w:val="00D35CDC"/>
    <w:rsid w:val="00D373F8"/>
    <w:rsid w:val="00D37725"/>
    <w:rsid w:val="00D37E28"/>
    <w:rsid w:val="00D418D6"/>
    <w:rsid w:val="00D419E9"/>
    <w:rsid w:val="00D41A04"/>
    <w:rsid w:val="00D4241A"/>
    <w:rsid w:val="00D426D7"/>
    <w:rsid w:val="00D42C4A"/>
    <w:rsid w:val="00D43578"/>
    <w:rsid w:val="00D44D92"/>
    <w:rsid w:val="00D458C8"/>
    <w:rsid w:val="00D45E8C"/>
    <w:rsid w:val="00D46C45"/>
    <w:rsid w:val="00D46F93"/>
    <w:rsid w:val="00D4730E"/>
    <w:rsid w:val="00D50BF8"/>
    <w:rsid w:val="00D51193"/>
    <w:rsid w:val="00D51666"/>
    <w:rsid w:val="00D527DE"/>
    <w:rsid w:val="00D54C85"/>
    <w:rsid w:val="00D55125"/>
    <w:rsid w:val="00D5658C"/>
    <w:rsid w:val="00D567D0"/>
    <w:rsid w:val="00D607B2"/>
    <w:rsid w:val="00D60C09"/>
    <w:rsid w:val="00D60FAA"/>
    <w:rsid w:val="00D6138E"/>
    <w:rsid w:val="00D625B0"/>
    <w:rsid w:val="00D6287B"/>
    <w:rsid w:val="00D62DA0"/>
    <w:rsid w:val="00D62EB8"/>
    <w:rsid w:val="00D65DBB"/>
    <w:rsid w:val="00D676D9"/>
    <w:rsid w:val="00D67818"/>
    <w:rsid w:val="00D678A2"/>
    <w:rsid w:val="00D7086C"/>
    <w:rsid w:val="00D72679"/>
    <w:rsid w:val="00D73316"/>
    <w:rsid w:val="00D734C5"/>
    <w:rsid w:val="00D7368F"/>
    <w:rsid w:val="00D743C9"/>
    <w:rsid w:val="00D74B5B"/>
    <w:rsid w:val="00D76338"/>
    <w:rsid w:val="00D76BBC"/>
    <w:rsid w:val="00D770A6"/>
    <w:rsid w:val="00D779CC"/>
    <w:rsid w:val="00D808C4"/>
    <w:rsid w:val="00D80B02"/>
    <w:rsid w:val="00D8379C"/>
    <w:rsid w:val="00D83AC7"/>
    <w:rsid w:val="00D83B83"/>
    <w:rsid w:val="00D83DB2"/>
    <w:rsid w:val="00D84467"/>
    <w:rsid w:val="00D8488D"/>
    <w:rsid w:val="00D8524C"/>
    <w:rsid w:val="00D86012"/>
    <w:rsid w:val="00D867FE"/>
    <w:rsid w:val="00D86B9D"/>
    <w:rsid w:val="00D9035F"/>
    <w:rsid w:val="00D91B3A"/>
    <w:rsid w:val="00D91D6D"/>
    <w:rsid w:val="00D91E33"/>
    <w:rsid w:val="00D9205A"/>
    <w:rsid w:val="00D92830"/>
    <w:rsid w:val="00D92AB2"/>
    <w:rsid w:val="00D92B43"/>
    <w:rsid w:val="00D92ECB"/>
    <w:rsid w:val="00D94CA1"/>
    <w:rsid w:val="00D9624C"/>
    <w:rsid w:val="00D9739F"/>
    <w:rsid w:val="00D97D37"/>
    <w:rsid w:val="00DA04B8"/>
    <w:rsid w:val="00DA088D"/>
    <w:rsid w:val="00DA08C5"/>
    <w:rsid w:val="00DA0C25"/>
    <w:rsid w:val="00DA1AE1"/>
    <w:rsid w:val="00DA1CD5"/>
    <w:rsid w:val="00DA1D9C"/>
    <w:rsid w:val="00DA2AC4"/>
    <w:rsid w:val="00DA2B5C"/>
    <w:rsid w:val="00DA48EF"/>
    <w:rsid w:val="00DA4C7F"/>
    <w:rsid w:val="00DA67B1"/>
    <w:rsid w:val="00DA7A02"/>
    <w:rsid w:val="00DA7C2F"/>
    <w:rsid w:val="00DB1187"/>
    <w:rsid w:val="00DB18AE"/>
    <w:rsid w:val="00DB4466"/>
    <w:rsid w:val="00DB57C5"/>
    <w:rsid w:val="00DB5EDD"/>
    <w:rsid w:val="00DB5F82"/>
    <w:rsid w:val="00DB79E4"/>
    <w:rsid w:val="00DB7E28"/>
    <w:rsid w:val="00DC2315"/>
    <w:rsid w:val="00DC2357"/>
    <w:rsid w:val="00DC3596"/>
    <w:rsid w:val="00DC390E"/>
    <w:rsid w:val="00DC3D2C"/>
    <w:rsid w:val="00DC421E"/>
    <w:rsid w:val="00DC6094"/>
    <w:rsid w:val="00DC61E2"/>
    <w:rsid w:val="00DC62A7"/>
    <w:rsid w:val="00DC705A"/>
    <w:rsid w:val="00DD2F13"/>
    <w:rsid w:val="00DD3219"/>
    <w:rsid w:val="00DD495F"/>
    <w:rsid w:val="00DD5661"/>
    <w:rsid w:val="00DD5760"/>
    <w:rsid w:val="00DD6803"/>
    <w:rsid w:val="00DD6E49"/>
    <w:rsid w:val="00DE027C"/>
    <w:rsid w:val="00DE06EA"/>
    <w:rsid w:val="00DE117E"/>
    <w:rsid w:val="00DE1948"/>
    <w:rsid w:val="00DE37A8"/>
    <w:rsid w:val="00DE3AC2"/>
    <w:rsid w:val="00DE43BC"/>
    <w:rsid w:val="00DE441B"/>
    <w:rsid w:val="00DE59C8"/>
    <w:rsid w:val="00DE5C89"/>
    <w:rsid w:val="00DE5E31"/>
    <w:rsid w:val="00DE6FCC"/>
    <w:rsid w:val="00DE76A4"/>
    <w:rsid w:val="00DE7F11"/>
    <w:rsid w:val="00DF1B36"/>
    <w:rsid w:val="00DF202C"/>
    <w:rsid w:val="00DF2C6E"/>
    <w:rsid w:val="00DF40F9"/>
    <w:rsid w:val="00DF5474"/>
    <w:rsid w:val="00DF6016"/>
    <w:rsid w:val="00DF691F"/>
    <w:rsid w:val="00E005DE"/>
    <w:rsid w:val="00E00C95"/>
    <w:rsid w:val="00E01749"/>
    <w:rsid w:val="00E036BD"/>
    <w:rsid w:val="00E03ABF"/>
    <w:rsid w:val="00E051B5"/>
    <w:rsid w:val="00E060B6"/>
    <w:rsid w:val="00E06844"/>
    <w:rsid w:val="00E10686"/>
    <w:rsid w:val="00E129FB"/>
    <w:rsid w:val="00E14967"/>
    <w:rsid w:val="00E15ED6"/>
    <w:rsid w:val="00E1751A"/>
    <w:rsid w:val="00E226A3"/>
    <w:rsid w:val="00E22746"/>
    <w:rsid w:val="00E234C5"/>
    <w:rsid w:val="00E234FC"/>
    <w:rsid w:val="00E266A8"/>
    <w:rsid w:val="00E2791B"/>
    <w:rsid w:val="00E27F53"/>
    <w:rsid w:val="00E33A6D"/>
    <w:rsid w:val="00E3653E"/>
    <w:rsid w:val="00E36962"/>
    <w:rsid w:val="00E37CFF"/>
    <w:rsid w:val="00E4163C"/>
    <w:rsid w:val="00E4213F"/>
    <w:rsid w:val="00E42181"/>
    <w:rsid w:val="00E42182"/>
    <w:rsid w:val="00E43F4B"/>
    <w:rsid w:val="00E44781"/>
    <w:rsid w:val="00E44B33"/>
    <w:rsid w:val="00E44BD0"/>
    <w:rsid w:val="00E44E2E"/>
    <w:rsid w:val="00E44F53"/>
    <w:rsid w:val="00E4504A"/>
    <w:rsid w:val="00E45F16"/>
    <w:rsid w:val="00E45FE4"/>
    <w:rsid w:val="00E46943"/>
    <w:rsid w:val="00E46AC1"/>
    <w:rsid w:val="00E51BEF"/>
    <w:rsid w:val="00E51F36"/>
    <w:rsid w:val="00E52A4D"/>
    <w:rsid w:val="00E52E70"/>
    <w:rsid w:val="00E53E21"/>
    <w:rsid w:val="00E5431A"/>
    <w:rsid w:val="00E5454F"/>
    <w:rsid w:val="00E54D5D"/>
    <w:rsid w:val="00E54DCF"/>
    <w:rsid w:val="00E54FB6"/>
    <w:rsid w:val="00E55643"/>
    <w:rsid w:val="00E60088"/>
    <w:rsid w:val="00E60199"/>
    <w:rsid w:val="00E62D18"/>
    <w:rsid w:val="00E64397"/>
    <w:rsid w:val="00E65280"/>
    <w:rsid w:val="00E6585C"/>
    <w:rsid w:val="00E66F92"/>
    <w:rsid w:val="00E705B0"/>
    <w:rsid w:val="00E70682"/>
    <w:rsid w:val="00E70693"/>
    <w:rsid w:val="00E70A4A"/>
    <w:rsid w:val="00E71FC0"/>
    <w:rsid w:val="00E72024"/>
    <w:rsid w:val="00E72727"/>
    <w:rsid w:val="00E72864"/>
    <w:rsid w:val="00E731F3"/>
    <w:rsid w:val="00E73F64"/>
    <w:rsid w:val="00E7446B"/>
    <w:rsid w:val="00E7529A"/>
    <w:rsid w:val="00E75567"/>
    <w:rsid w:val="00E75634"/>
    <w:rsid w:val="00E75FC1"/>
    <w:rsid w:val="00E76467"/>
    <w:rsid w:val="00E77014"/>
    <w:rsid w:val="00E77825"/>
    <w:rsid w:val="00E80155"/>
    <w:rsid w:val="00E8082A"/>
    <w:rsid w:val="00E80A9A"/>
    <w:rsid w:val="00E81751"/>
    <w:rsid w:val="00E81A4E"/>
    <w:rsid w:val="00E824F4"/>
    <w:rsid w:val="00E83BE2"/>
    <w:rsid w:val="00E83EA0"/>
    <w:rsid w:val="00E85FEC"/>
    <w:rsid w:val="00E8606A"/>
    <w:rsid w:val="00E864B9"/>
    <w:rsid w:val="00E90B92"/>
    <w:rsid w:val="00E917CA"/>
    <w:rsid w:val="00E92C5A"/>
    <w:rsid w:val="00E9474E"/>
    <w:rsid w:val="00E94C10"/>
    <w:rsid w:val="00E94CBA"/>
    <w:rsid w:val="00E96C8F"/>
    <w:rsid w:val="00EA1A0E"/>
    <w:rsid w:val="00EA1F28"/>
    <w:rsid w:val="00EA34E8"/>
    <w:rsid w:val="00EA4210"/>
    <w:rsid w:val="00EA4AF1"/>
    <w:rsid w:val="00EA4C35"/>
    <w:rsid w:val="00EA55E5"/>
    <w:rsid w:val="00EA70D7"/>
    <w:rsid w:val="00EA7815"/>
    <w:rsid w:val="00EB0079"/>
    <w:rsid w:val="00EB1009"/>
    <w:rsid w:val="00EB189C"/>
    <w:rsid w:val="00EB18C8"/>
    <w:rsid w:val="00EB2A61"/>
    <w:rsid w:val="00EB3B40"/>
    <w:rsid w:val="00EB597A"/>
    <w:rsid w:val="00EB63EC"/>
    <w:rsid w:val="00EB77F8"/>
    <w:rsid w:val="00EC030B"/>
    <w:rsid w:val="00EC0A36"/>
    <w:rsid w:val="00EC175B"/>
    <w:rsid w:val="00EC249F"/>
    <w:rsid w:val="00EC33A5"/>
    <w:rsid w:val="00EC3683"/>
    <w:rsid w:val="00EC3A96"/>
    <w:rsid w:val="00EC41EA"/>
    <w:rsid w:val="00EC75EE"/>
    <w:rsid w:val="00ED0C27"/>
    <w:rsid w:val="00ED206D"/>
    <w:rsid w:val="00ED3C1F"/>
    <w:rsid w:val="00ED3D54"/>
    <w:rsid w:val="00ED42AA"/>
    <w:rsid w:val="00ED4F2F"/>
    <w:rsid w:val="00ED7457"/>
    <w:rsid w:val="00EE0D65"/>
    <w:rsid w:val="00EE0D96"/>
    <w:rsid w:val="00EE0F69"/>
    <w:rsid w:val="00EE241C"/>
    <w:rsid w:val="00EE25DB"/>
    <w:rsid w:val="00EE337A"/>
    <w:rsid w:val="00EE3538"/>
    <w:rsid w:val="00EE385D"/>
    <w:rsid w:val="00EE4886"/>
    <w:rsid w:val="00EE65B0"/>
    <w:rsid w:val="00EE6CAA"/>
    <w:rsid w:val="00EF03CD"/>
    <w:rsid w:val="00EF1455"/>
    <w:rsid w:val="00EF1737"/>
    <w:rsid w:val="00EF1F9D"/>
    <w:rsid w:val="00EF2443"/>
    <w:rsid w:val="00EF6192"/>
    <w:rsid w:val="00EF6FB7"/>
    <w:rsid w:val="00EF7DD0"/>
    <w:rsid w:val="00F00C5D"/>
    <w:rsid w:val="00F00F39"/>
    <w:rsid w:val="00F01BE7"/>
    <w:rsid w:val="00F02426"/>
    <w:rsid w:val="00F03CF3"/>
    <w:rsid w:val="00F04290"/>
    <w:rsid w:val="00F0518E"/>
    <w:rsid w:val="00F052CE"/>
    <w:rsid w:val="00F056B8"/>
    <w:rsid w:val="00F153E4"/>
    <w:rsid w:val="00F159B1"/>
    <w:rsid w:val="00F15C57"/>
    <w:rsid w:val="00F17656"/>
    <w:rsid w:val="00F17AD2"/>
    <w:rsid w:val="00F17C78"/>
    <w:rsid w:val="00F20585"/>
    <w:rsid w:val="00F21F46"/>
    <w:rsid w:val="00F22A46"/>
    <w:rsid w:val="00F2336B"/>
    <w:rsid w:val="00F2405C"/>
    <w:rsid w:val="00F25DB8"/>
    <w:rsid w:val="00F25FB1"/>
    <w:rsid w:val="00F2628F"/>
    <w:rsid w:val="00F26378"/>
    <w:rsid w:val="00F2644B"/>
    <w:rsid w:val="00F264BB"/>
    <w:rsid w:val="00F27C8F"/>
    <w:rsid w:val="00F31DED"/>
    <w:rsid w:val="00F3246B"/>
    <w:rsid w:val="00F35C20"/>
    <w:rsid w:val="00F361FB"/>
    <w:rsid w:val="00F369F0"/>
    <w:rsid w:val="00F36A67"/>
    <w:rsid w:val="00F375B6"/>
    <w:rsid w:val="00F37738"/>
    <w:rsid w:val="00F378E1"/>
    <w:rsid w:val="00F408A7"/>
    <w:rsid w:val="00F4237C"/>
    <w:rsid w:val="00F42794"/>
    <w:rsid w:val="00F429B3"/>
    <w:rsid w:val="00F42EBE"/>
    <w:rsid w:val="00F43BAB"/>
    <w:rsid w:val="00F43FF6"/>
    <w:rsid w:val="00F4403D"/>
    <w:rsid w:val="00F4424A"/>
    <w:rsid w:val="00F44409"/>
    <w:rsid w:val="00F44D14"/>
    <w:rsid w:val="00F452CB"/>
    <w:rsid w:val="00F45790"/>
    <w:rsid w:val="00F4678B"/>
    <w:rsid w:val="00F46FC0"/>
    <w:rsid w:val="00F50318"/>
    <w:rsid w:val="00F505D4"/>
    <w:rsid w:val="00F50C19"/>
    <w:rsid w:val="00F50D6A"/>
    <w:rsid w:val="00F5121A"/>
    <w:rsid w:val="00F520A0"/>
    <w:rsid w:val="00F52508"/>
    <w:rsid w:val="00F525E3"/>
    <w:rsid w:val="00F5293C"/>
    <w:rsid w:val="00F5367A"/>
    <w:rsid w:val="00F536A9"/>
    <w:rsid w:val="00F53890"/>
    <w:rsid w:val="00F53D09"/>
    <w:rsid w:val="00F54B2E"/>
    <w:rsid w:val="00F55886"/>
    <w:rsid w:val="00F56032"/>
    <w:rsid w:val="00F564D8"/>
    <w:rsid w:val="00F56604"/>
    <w:rsid w:val="00F56BD4"/>
    <w:rsid w:val="00F56E2F"/>
    <w:rsid w:val="00F57F99"/>
    <w:rsid w:val="00F60005"/>
    <w:rsid w:val="00F603DC"/>
    <w:rsid w:val="00F6433F"/>
    <w:rsid w:val="00F64C96"/>
    <w:rsid w:val="00F705CC"/>
    <w:rsid w:val="00F707E7"/>
    <w:rsid w:val="00F7194C"/>
    <w:rsid w:val="00F71A72"/>
    <w:rsid w:val="00F7227C"/>
    <w:rsid w:val="00F7237E"/>
    <w:rsid w:val="00F72BB7"/>
    <w:rsid w:val="00F758CC"/>
    <w:rsid w:val="00F77C3E"/>
    <w:rsid w:val="00F80325"/>
    <w:rsid w:val="00F81F08"/>
    <w:rsid w:val="00F8326A"/>
    <w:rsid w:val="00F8425C"/>
    <w:rsid w:val="00F842BF"/>
    <w:rsid w:val="00F8497B"/>
    <w:rsid w:val="00F85906"/>
    <w:rsid w:val="00F91249"/>
    <w:rsid w:val="00F91BE8"/>
    <w:rsid w:val="00F91EB6"/>
    <w:rsid w:val="00F9382E"/>
    <w:rsid w:val="00F9396C"/>
    <w:rsid w:val="00F93DF9"/>
    <w:rsid w:val="00F963CD"/>
    <w:rsid w:val="00F97AD7"/>
    <w:rsid w:val="00F97CE7"/>
    <w:rsid w:val="00FA002B"/>
    <w:rsid w:val="00FA039B"/>
    <w:rsid w:val="00FA0918"/>
    <w:rsid w:val="00FA0B74"/>
    <w:rsid w:val="00FA1D5C"/>
    <w:rsid w:val="00FA3326"/>
    <w:rsid w:val="00FA3EBA"/>
    <w:rsid w:val="00FA4142"/>
    <w:rsid w:val="00FA43D3"/>
    <w:rsid w:val="00FA5023"/>
    <w:rsid w:val="00FA53F5"/>
    <w:rsid w:val="00FA60D1"/>
    <w:rsid w:val="00FA6895"/>
    <w:rsid w:val="00FB06BD"/>
    <w:rsid w:val="00FB0A74"/>
    <w:rsid w:val="00FB119E"/>
    <w:rsid w:val="00FB163E"/>
    <w:rsid w:val="00FB2610"/>
    <w:rsid w:val="00FB27CF"/>
    <w:rsid w:val="00FB331E"/>
    <w:rsid w:val="00FB3C3D"/>
    <w:rsid w:val="00FB4870"/>
    <w:rsid w:val="00FB4A09"/>
    <w:rsid w:val="00FB4C9F"/>
    <w:rsid w:val="00FB5642"/>
    <w:rsid w:val="00FB5C0D"/>
    <w:rsid w:val="00FB6EC4"/>
    <w:rsid w:val="00FC0D53"/>
    <w:rsid w:val="00FC1088"/>
    <w:rsid w:val="00FC1803"/>
    <w:rsid w:val="00FC2081"/>
    <w:rsid w:val="00FC221F"/>
    <w:rsid w:val="00FC31B7"/>
    <w:rsid w:val="00FC43FB"/>
    <w:rsid w:val="00FC4780"/>
    <w:rsid w:val="00FC48AC"/>
    <w:rsid w:val="00FC5D7B"/>
    <w:rsid w:val="00FC5D7D"/>
    <w:rsid w:val="00FC5FD9"/>
    <w:rsid w:val="00FC7291"/>
    <w:rsid w:val="00FC7784"/>
    <w:rsid w:val="00FD0AD3"/>
    <w:rsid w:val="00FD41C3"/>
    <w:rsid w:val="00FD42F5"/>
    <w:rsid w:val="00FD47E6"/>
    <w:rsid w:val="00FD4CD5"/>
    <w:rsid w:val="00FD4EDD"/>
    <w:rsid w:val="00FD5931"/>
    <w:rsid w:val="00FD5C9C"/>
    <w:rsid w:val="00FD5F8A"/>
    <w:rsid w:val="00FD6FDF"/>
    <w:rsid w:val="00FE03A6"/>
    <w:rsid w:val="00FE0CA8"/>
    <w:rsid w:val="00FE12B3"/>
    <w:rsid w:val="00FE14D0"/>
    <w:rsid w:val="00FE1C59"/>
    <w:rsid w:val="00FE2BDA"/>
    <w:rsid w:val="00FE2E4F"/>
    <w:rsid w:val="00FE359A"/>
    <w:rsid w:val="00FE3675"/>
    <w:rsid w:val="00FE3FF2"/>
    <w:rsid w:val="00FE445C"/>
    <w:rsid w:val="00FF0929"/>
    <w:rsid w:val="00FF1F5C"/>
    <w:rsid w:val="00FF47CC"/>
    <w:rsid w:val="00FF4BAE"/>
    <w:rsid w:val="00FF53ED"/>
    <w:rsid w:val="00FF5563"/>
    <w:rsid w:val="00FF5BAC"/>
    <w:rsid w:val="00FF6551"/>
    <w:rsid w:val="00FF7201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B488ED"/>
  <w15:docId w15:val="{3824A827-464E-4410-9029-6CD9C79B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5C8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E5AE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7E5AEA"/>
  </w:style>
  <w:style w:type="paragraph" w:styleId="a5">
    <w:name w:val="header"/>
    <w:basedOn w:val="a"/>
    <w:link w:val="a6"/>
    <w:uiPriority w:val="99"/>
    <w:rsid w:val="007E5AEA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8A1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693650"/>
    <w:rPr>
      <w:b/>
      <w:bCs/>
    </w:rPr>
  </w:style>
  <w:style w:type="paragraph" w:styleId="a9">
    <w:name w:val="Balloon Text"/>
    <w:basedOn w:val="a"/>
    <w:link w:val="aa"/>
    <w:rsid w:val="0069365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693650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604F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หัวกระดาษ อักขระ"/>
    <w:basedOn w:val="a0"/>
    <w:link w:val="a5"/>
    <w:uiPriority w:val="99"/>
    <w:rsid w:val="001C298A"/>
    <w:rPr>
      <w:sz w:val="24"/>
      <w:szCs w:val="28"/>
    </w:rPr>
  </w:style>
  <w:style w:type="paragraph" w:customStyle="1" w:styleId="Default">
    <w:name w:val="Default"/>
    <w:rsid w:val="007C0CDD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c">
    <w:name w:val="No Spacing"/>
    <w:uiPriority w:val="1"/>
    <w:qFormat/>
    <w:rsid w:val="00B54177"/>
    <w:rPr>
      <w:sz w:val="24"/>
      <w:szCs w:val="28"/>
    </w:rPr>
  </w:style>
  <w:style w:type="paragraph" w:styleId="ad">
    <w:name w:val="Body Text"/>
    <w:basedOn w:val="a"/>
    <w:link w:val="ae"/>
    <w:rsid w:val="00B54177"/>
    <w:pPr>
      <w:jc w:val="both"/>
    </w:pPr>
    <w:rPr>
      <w:rFonts w:ascii="Cordia New" w:eastAsia="Cordia New" w:hAnsi="Cordia New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B54177"/>
    <w:rPr>
      <w:rFonts w:ascii="Cordia New" w:eastAsia="Cordia New" w:hAnsi="Cordia New"/>
      <w:sz w:val="32"/>
      <w:szCs w:val="32"/>
    </w:rPr>
  </w:style>
  <w:style w:type="character" w:customStyle="1" w:styleId="apple-converted-space">
    <w:name w:val="apple-converted-space"/>
    <w:basedOn w:val="a0"/>
    <w:rsid w:val="00B54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96AEB-D123-40E1-A872-C7099D6F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1780</Words>
  <Characters>10152</Characters>
  <Application>Microsoft Office Word</Application>
  <DocSecurity>0</DocSecurity>
  <Lines>84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สภาองค์การบริหารส่วนตำบลหนองหลวง</vt:lpstr>
      <vt:lpstr>รายงานการประชุมสภาองค์การบริหารส่วนตำบลหนองหลวง</vt:lpstr>
    </vt:vector>
  </TitlesOfParts>
  <Company>iLLUSiON</Company>
  <LinksUpToDate>false</LinksUpToDate>
  <CharactersWithSpaces>1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สภาองค์การบริหารส่วนตำบลหนองหลวง</dc:title>
  <dc:creator>Personal</dc:creator>
  <cp:lastModifiedBy>win10</cp:lastModifiedBy>
  <cp:revision>10</cp:revision>
  <cp:lastPrinted>2023-03-15T06:53:00Z</cp:lastPrinted>
  <dcterms:created xsi:type="dcterms:W3CDTF">2023-03-15T07:11:00Z</dcterms:created>
  <dcterms:modified xsi:type="dcterms:W3CDTF">2023-03-16T08:42:00Z</dcterms:modified>
</cp:coreProperties>
</file>